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6397F" w14:textId="5611C4C9" w:rsidR="00C53A6A" w:rsidRPr="00987D52" w:rsidRDefault="00467F93" w:rsidP="00B6122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Arial"/>
          <w:color w:val="292526"/>
          <w:kern w:val="0"/>
          <w:sz w:val="20"/>
          <w:szCs w:val="20"/>
        </w:rPr>
      </w:pPr>
      <w:bookmarkStart w:id="0" w:name="_Hlk92965996"/>
      <w:r w:rsidRPr="00C36F4F">
        <w:rPr>
          <w:rFonts w:ascii="ＭＳ ゴシック" w:eastAsia="ＭＳ ゴシック" w:hAnsi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FFF5E" wp14:editId="6593ADD4">
                <wp:simplePos x="0" y="0"/>
                <wp:positionH relativeFrom="margin">
                  <wp:posOffset>4331970</wp:posOffset>
                </wp:positionH>
                <wp:positionV relativeFrom="margin">
                  <wp:posOffset>276021</wp:posOffset>
                </wp:positionV>
                <wp:extent cx="2266950" cy="1428750"/>
                <wp:effectExtent l="0" t="0" r="0" b="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9099C" w14:textId="77777777" w:rsidR="00467F93" w:rsidRDefault="00467F93" w:rsidP="00467F93">
                            <w:pPr>
                              <w:tabs>
                                <w:tab w:val="left" w:pos="1985"/>
                              </w:tabs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医薬事業部(東京)         FAX(03)5689-1222</w:t>
                            </w:r>
                          </w:p>
                          <w:p w14:paraId="79028E6B" w14:textId="77777777" w:rsidR="00467F93" w:rsidRDefault="00467F93" w:rsidP="00467F93">
                            <w:pPr>
                              <w:tabs>
                                <w:tab w:val="left" w:pos="1985"/>
                              </w:tabs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 xml:space="preserve">          (大阪)         FAX(06)6202-0005</w:t>
                            </w:r>
                          </w:p>
                          <w:p w14:paraId="721E9C86" w14:textId="77777777" w:rsidR="00467F93" w:rsidRDefault="00467F93" w:rsidP="00467F93">
                            <w:pPr>
                              <w:tabs>
                                <w:tab w:val="left" w:pos="1985"/>
                              </w:tabs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マテリアル事業部(東京)   FAX(03)5689-1222</w:t>
                            </w:r>
                          </w:p>
                          <w:p w14:paraId="1B67B20C" w14:textId="77777777" w:rsidR="00467F93" w:rsidRDefault="00467F93" w:rsidP="00467F93">
                            <w:pPr>
                              <w:tabs>
                                <w:tab w:val="left" w:pos="1985"/>
                              </w:tabs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 xml:space="preserve">                (大阪)   FAX(06)6202-0005</w:t>
                            </w:r>
                          </w:p>
                          <w:p w14:paraId="74264974" w14:textId="77777777" w:rsidR="00467F93" w:rsidRDefault="00467F93" w:rsidP="00467F93">
                            <w:pPr>
                              <w:tabs>
                                <w:tab w:val="left" w:pos="1985"/>
                              </w:tabs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健康･安全事業部(東京)    FAX(03)5689-1221</w:t>
                            </w:r>
                          </w:p>
                          <w:p w14:paraId="7BDCD1D6" w14:textId="77777777" w:rsidR="00467F93" w:rsidRDefault="00467F93" w:rsidP="00467F93">
                            <w:pPr>
                              <w:tabs>
                                <w:tab w:val="left" w:pos="1985"/>
                              </w:tabs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 xml:space="preserve">               (大阪)    FAX(06)6202-0005</w:t>
                            </w:r>
                          </w:p>
                          <w:p w14:paraId="616AF1C1" w14:textId="77777777" w:rsidR="00467F93" w:rsidRPr="005D6D45" w:rsidRDefault="00467F93" w:rsidP="00467F93">
                            <w:pPr>
                              <w:tabs>
                                <w:tab w:val="left" w:pos="1985"/>
                              </w:tabs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宇都宮営業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ab/>
                              <w:t>FAX(028)688-8890</w:t>
                            </w:r>
                          </w:p>
                          <w:p w14:paraId="5EC9726C" w14:textId="77777777" w:rsidR="00467F93" w:rsidRPr="005D6D45" w:rsidRDefault="00467F93" w:rsidP="00467F93">
                            <w:pPr>
                              <w:tabs>
                                <w:tab w:val="left" w:pos="1985"/>
                              </w:tabs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D6D4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名古屋営業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5D6D4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FAX(052)952-8970</w:t>
                            </w:r>
                          </w:p>
                          <w:p w14:paraId="713775FE" w14:textId="77777777" w:rsidR="00467F93" w:rsidRPr="005D6D45" w:rsidRDefault="00467F93" w:rsidP="00467F93">
                            <w:pPr>
                              <w:tabs>
                                <w:tab w:val="left" w:pos="1985"/>
                              </w:tabs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D6D4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愛媛営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5D6D4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FAX(0897)32-9644</w:t>
                            </w:r>
                          </w:p>
                          <w:p w14:paraId="77B68C87" w14:textId="77777777" w:rsidR="00467F93" w:rsidRPr="005D6D45" w:rsidRDefault="00467F93" w:rsidP="00467F93">
                            <w:pPr>
                              <w:tabs>
                                <w:tab w:val="left" w:pos="1985"/>
                              </w:tabs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D6D4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大分営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5D6D4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FAX(097)523-1185</w:t>
                            </w:r>
                          </w:p>
                          <w:p w14:paraId="313A0F9B" w14:textId="77777777" w:rsidR="00467F93" w:rsidRPr="005D6D45" w:rsidRDefault="00467F93" w:rsidP="00467F93">
                            <w:pPr>
                              <w:tabs>
                                <w:tab w:val="left" w:pos="1985"/>
                              </w:tabs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D6D4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福岡営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5D6D4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FAX(092)737-53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FFF5E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41.1pt;margin-top:21.75pt;width:178.5pt;height:11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" filled="f" stroked="f">
                <v:textbox inset="0,0,0,0">
                  <w:txbxContent>
                    <w:p w14:paraId="5C49099C" w14:textId="77777777" w:rsidR="00467F93" w:rsidRDefault="00467F93" w:rsidP="00467F93">
                      <w:pPr>
                        <w:tabs>
                          <w:tab w:val="left" w:pos="1985"/>
                        </w:tabs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医薬事業部(東京)         FAX(03)5689-1222</w:t>
                      </w:r>
                    </w:p>
                    <w:p w14:paraId="79028E6B" w14:textId="77777777" w:rsidR="00467F93" w:rsidRDefault="00467F93" w:rsidP="00467F93">
                      <w:pPr>
                        <w:tabs>
                          <w:tab w:val="left" w:pos="1985"/>
                        </w:tabs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 xml:space="preserve">          (大阪)         FAX(06)6202-0005</w:t>
                      </w:r>
                    </w:p>
                    <w:p w14:paraId="721E9C86" w14:textId="77777777" w:rsidR="00467F93" w:rsidRDefault="00467F93" w:rsidP="00467F93">
                      <w:pPr>
                        <w:tabs>
                          <w:tab w:val="left" w:pos="1985"/>
                        </w:tabs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マテリアル事業部(東京)   FAX(03)5689-1222</w:t>
                      </w:r>
                    </w:p>
                    <w:p w14:paraId="1B67B20C" w14:textId="77777777" w:rsidR="00467F93" w:rsidRDefault="00467F93" w:rsidP="00467F93">
                      <w:pPr>
                        <w:tabs>
                          <w:tab w:val="left" w:pos="1985"/>
                        </w:tabs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 xml:space="preserve">                (大阪)   FAX(06)6202-0005</w:t>
                      </w:r>
                    </w:p>
                    <w:p w14:paraId="74264974" w14:textId="77777777" w:rsidR="00467F93" w:rsidRDefault="00467F93" w:rsidP="00467F93">
                      <w:pPr>
                        <w:tabs>
                          <w:tab w:val="left" w:pos="1985"/>
                        </w:tabs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健康･安全事業部(東京)    FAX(03)5689-1221</w:t>
                      </w:r>
                    </w:p>
                    <w:p w14:paraId="7BDCD1D6" w14:textId="77777777" w:rsidR="00467F93" w:rsidRDefault="00467F93" w:rsidP="00467F93">
                      <w:pPr>
                        <w:tabs>
                          <w:tab w:val="left" w:pos="1985"/>
                        </w:tabs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 xml:space="preserve">               (大阪)    FAX(06)6202-0005</w:t>
                      </w:r>
                    </w:p>
                    <w:p w14:paraId="616AF1C1" w14:textId="77777777" w:rsidR="00467F93" w:rsidRPr="005D6D45" w:rsidRDefault="00467F93" w:rsidP="00467F93">
                      <w:pPr>
                        <w:tabs>
                          <w:tab w:val="left" w:pos="1985"/>
                        </w:tabs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宇都宮営業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ab/>
                        <w:t>FAX(028)688-8890</w:t>
                      </w:r>
                    </w:p>
                    <w:p w14:paraId="5EC9726C" w14:textId="77777777" w:rsidR="00467F93" w:rsidRPr="005D6D45" w:rsidRDefault="00467F93" w:rsidP="00467F93">
                      <w:pPr>
                        <w:tabs>
                          <w:tab w:val="left" w:pos="1985"/>
                        </w:tabs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16"/>
                          <w:szCs w:val="16"/>
                        </w:rPr>
                      </w:pPr>
                      <w:r w:rsidRPr="005D6D45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名古屋営業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5D6D45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FAX(052)952-8970</w:t>
                      </w:r>
                    </w:p>
                    <w:p w14:paraId="713775FE" w14:textId="77777777" w:rsidR="00467F93" w:rsidRPr="005D6D45" w:rsidRDefault="00467F93" w:rsidP="00467F93">
                      <w:pPr>
                        <w:tabs>
                          <w:tab w:val="left" w:pos="1985"/>
                        </w:tabs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16"/>
                          <w:szCs w:val="16"/>
                        </w:rPr>
                      </w:pPr>
                      <w:r w:rsidRPr="005D6D45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愛媛営業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5D6D45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FAX(0897)32-9644</w:t>
                      </w:r>
                    </w:p>
                    <w:p w14:paraId="77B68C87" w14:textId="77777777" w:rsidR="00467F93" w:rsidRPr="005D6D45" w:rsidRDefault="00467F93" w:rsidP="00467F93">
                      <w:pPr>
                        <w:tabs>
                          <w:tab w:val="left" w:pos="1985"/>
                        </w:tabs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16"/>
                          <w:szCs w:val="16"/>
                        </w:rPr>
                      </w:pPr>
                      <w:r w:rsidRPr="005D6D45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大分営業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5D6D45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FAX(097)523-1185</w:t>
                      </w:r>
                    </w:p>
                    <w:p w14:paraId="313A0F9B" w14:textId="77777777" w:rsidR="00467F93" w:rsidRPr="005D6D45" w:rsidRDefault="00467F93" w:rsidP="00467F93">
                      <w:pPr>
                        <w:tabs>
                          <w:tab w:val="left" w:pos="1985"/>
                        </w:tabs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16"/>
                          <w:szCs w:val="16"/>
                        </w:rPr>
                      </w:pPr>
                      <w:r w:rsidRPr="005D6D45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福岡営業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5D6D45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FAX(092)737-530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pPr w:leftFromText="142" w:rightFromText="142" w:vertAnchor="text" w:horzAnchor="margin" w:tblpY="9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3209"/>
      </w:tblGrid>
      <w:tr w:rsidR="001C31F7" w:rsidRPr="00987D52" w14:paraId="0D47A5C5" w14:textId="77777777" w:rsidTr="001C31F7">
        <w:trPr>
          <w:trHeight w:val="332"/>
        </w:trPr>
        <w:tc>
          <w:tcPr>
            <w:tcW w:w="1493" w:type="dxa"/>
            <w:shd w:val="clear" w:color="auto" w:fill="auto"/>
          </w:tcPr>
          <w:p w14:paraId="3AFFDB31" w14:textId="77777777" w:rsidR="001C31F7" w:rsidRPr="00987D52" w:rsidRDefault="001C31F7" w:rsidP="001C31F7">
            <w:pPr>
              <w:rPr>
                <w:rFonts w:ascii="ＭＳ ゴシック" w:eastAsia="ＭＳ ゴシック" w:hAnsi="ＭＳ ゴシック" w:cs="Arial"/>
                <w:b/>
                <w:sz w:val="22"/>
              </w:rPr>
            </w:pPr>
            <w:r w:rsidRPr="00987D52">
              <w:rPr>
                <w:rFonts w:ascii="ＭＳ ゴシック" w:eastAsia="ＭＳ ゴシック" w:hAnsi="ＭＳ ゴシック" w:cs="Arial"/>
                <w:b/>
                <w:sz w:val="22"/>
              </w:rPr>
              <w:t>ご記入日</w:t>
            </w:r>
          </w:p>
        </w:tc>
        <w:tc>
          <w:tcPr>
            <w:tcW w:w="3209" w:type="dxa"/>
            <w:shd w:val="clear" w:color="auto" w:fill="auto"/>
          </w:tcPr>
          <w:p w14:paraId="0488C058" w14:textId="77777777" w:rsidR="001C31F7" w:rsidRPr="00987D52" w:rsidRDefault="001C31F7" w:rsidP="001C31F7">
            <w:pPr>
              <w:ind w:right="233"/>
              <w:jc w:val="right"/>
              <w:rPr>
                <w:rFonts w:ascii="ＭＳ ゴシック" w:eastAsia="ＭＳ ゴシック" w:hAnsi="ＭＳ ゴシック" w:cs="Arial"/>
                <w:b/>
                <w:sz w:val="22"/>
              </w:rPr>
            </w:pPr>
            <w:r w:rsidRPr="00987D52">
              <w:rPr>
                <w:rFonts w:ascii="ＭＳ ゴシック" w:eastAsia="ＭＳ ゴシック" w:hAnsi="ＭＳ ゴシック" w:cs="Arial"/>
                <w:b/>
                <w:sz w:val="22"/>
              </w:rPr>
              <w:t>年　　月　　日</w:t>
            </w:r>
          </w:p>
        </w:tc>
      </w:tr>
    </w:tbl>
    <w:p w14:paraId="7AF3A943" w14:textId="3BCA2C49" w:rsidR="004F30EA" w:rsidRPr="00987D52" w:rsidRDefault="004F30EA" w:rsidP="00E05C8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Arial"/>
          <w:sz w:val="18"/>
        </w:rPr>
      </w:pPr>
    </w:p>
    <w:p w14:paraId="07B8B2A1" w14:textId="56439D3A" w:rsidR="00E05C86" w:rsidRPr="00987D52" w:rsidRDefault="00BD65B9" w:rsidP="00E05C8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Arial"/>
          <w:sz w:val="18"/>
        </w:rPr>
      </w:pPr>
      <w:r w:rsidRPr="00987D52">
        <w:rPr>
          <w:rFonts w:ascii="ＭＳ ゴシック" w:eastAsia="ＭＳ ゴシック" w:hAnsi="ＭＳ ゴシック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CCB157" wp14:editId="04BBE598">
                <wp:simplePos x="0" y="0"/>
                <wp:positionH relativeFrom="margin">
                  <wp:posOffset>1123315</wp:posOffset>
                </wp:positionH>
                <wp:positionV relativeFrom="margin">
                  <wp:posOffset>-68580</wp:posOffset>
                </wp:positionV>
                <wp:extent cx="4867275" cy="342900"/>
                <wp:effectExtent l="3810" t="3810" r="0" b="0"/>
                <wp:wrapTopAndBottom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F1F6B" w14:textId="77777777" w:rsidR="00781FDC" w:rsidRDefault="00781FDC" w:rsidP="00E05C86">
                            <w:pPr>
                              <w:snapToGrid w:val="0"/>
                              <w:ind w:firstLineChars="100" w:firstLine="360"/>
                              <w:jc w:val="left"/>
                              <w:rPr>
                                <w:rFonts w:ascii="Arial" w:eastAsia="ＭＳ ゴシック"/>
                                <w:color w:val="000000"/>
                                <w:sz w:val="36"/>
                                <w:szCs w:val="3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Arial" w:eastAsia="ＭＳ ゴシック" w:hint="eastAsia"/>
                                <w:color w:val="000000"/>
                                <w:sz w:val="36"/>
                                <w:szCs w:val="36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B77C11">
                              <w:rPr>
                                <w:rFonts w:ascii="Arial" w:eastAsia="ＭＳ ゴシック" w:hint="eastAsia"/>
                                <w:color w:val="000000"/>
                                <w:sz w:val="36"/>
                                <w:szCs w:val="36"/>
                                <w:bdr w:val="single" w:sz="4" w:space="0" w:color="auto"/>
                              </w:rPr>
                              <w:t>分</w:t>
                            </w:r>
                            <w:r w:rsidRPr="00B77C11">
                              <w:rPr>
                                <w:rFonts w:ascii="Arial" w:eastAsia="ＭＳ ゴシック" w:hint="eastAsia"/>
                                <w:color w:val="000000"/>
                                <w:sz w:val="36"/>
                                <w:szCs w:val="36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B77C11">
                              <w:rPr>
                                <w:rFonts w:ascii="Arial" w:eastAsia="ＭＳ ゴシック" w:hint="eastAsia"/>
                                <w:color w:val="000000"/>
                                <w:sz w:val="36"/>
                                <w:szCs w:val="36"/>
                                <w:bdr w:val="single" w:sz="4" w:space="0" w:color="auto"/>
                              </w:rPr>
                              <w:t>析</w:t>
                            </w:r>
                            <w:r w:rsidRPr="00B77C11">
                              <w:rPr>
                                <w:rFonts w:ascii="Arial" w:eastAsia="ＭＳ ゴシック" w:hint="eastAsia"/>
                                <w:color w:val="000000"/>
                                <w:sz w:val="36"/>
                                <w:szCs w:val="36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B77C11">
                              <w:rPr>
                                <w:rFonts w:ascii="Arial" w:eastAsia="ＭＳ ゴシック" w:hint="eastAsia"/>
                                <w:color w:val="000000"/>
                                <w:sz w:val="36"/>
                                <w:szCs w:val="36"/>
                                <w:bdr w:val="single" w:sz="4" w:space="0" w:color="auto"/>
                              </w:rPr>
                              <w:t>依</w:t>
                            </w:r>
                            <w:r w:rsidRPr="00B77C11">
                              <w:rPr>
                                <w:rFonts w:ascii="Arial" w:eastAsia="ＭＳ ゴシック" w:hint="eastAsia"/>
                                <w:color w:val="000000"/>
                                <w:sz w:val="36"/>
                                <w:szCs w:val="36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B77C11">
                              <w:rPr>
                                <w:rFonts w:ascii="Arial" w:eastAsia="ＭＳ ゴシック" w:hint="eastAsia"/>
                                <w:color w:val="000000"/>
                                <w:sz w:val="36"/>
                                <w:szCs w:val="36"/>
                                <w:bdr w:val="single" w:sz="4" w:space="0" w:color="auto"/>
                              </w:rPr>
                              <w:t>頼</w:t>
                            </w:r>
                            <w:r w:rsidRPr="00B77C11">
                              <w:rPr>
                                <w:rFonts w:ascii="Arial" w:eastAsia="ＭＳ ゴシック" w:hint="eastAsia"/>
                                <w:color w:val="000000"/>
                                <w:sz w:val="36"/>
                                <w:szCs w:val="36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B77C11">
                              <w:rPr>
                                <w:rFonts w:ascii="Arial" w:eastAsia="ＭＳ ゴシック" w:hint="eastAsia"/>
                                <w:color w:val="000000"/>
                                <w:sz w:val="36"/>
                                <w:szCs w:val="36"/>
                                <w:bdr w:val="single" w:sz="4" w:space="0" w:color="auto"/>
                              </w:rPr>
                              <w:t>票</w:t>
                            </w:r>
                            <w:r w:rsidRPr="00B77C11">
                              <w:rPr>
                                <w:rFonts w:ascii="Arial" w:eastAsia="ＭＳ ゴシック" w:hint="eastAsia"/>
                                <w:color w:val="000000"/>
                                <w:sz w:val="36"/>
                                <w:szCs w:val="36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B77C11">
                              <w:rPr>
                                <w:rFonts w:ascii="Arial" w:eastAsia="ＭＳ ゴシック" w:hint="eastAsia"/>
                                <w:color w:val="000000"/>
                                <w:sz w:val="40"/>
                                <w:szCs w:val="40"/>
                                <w:bdr w:val="single" w:sz="4" w:space="0" w:color="auto"/>
                              </w:rPr>
                              <w:t xml:space="preserve">/ </w:t>
                            </w:r>
                            <w:r w:rsidRPr="00B77C11">
                              <w:rPr>
                                <w:rFonts w:ascii="Arial" w:eastAsia="ＭＳ ゴシック" w:hint="eastAsia"/>
                                <w:color w:val="000000"/>
                                <w:sz w:val="36"/>
                                <w:szCs w:val="36"/>
                                <w:bdr w:val="single" w:sz="4" w:space="0" w:color="auto"/>
                              </w:rPr>
                              <w:t>問</w:t>
                            </w:r>
                            <w:r w:rsidRPr="00B77C11">
                              <w:rPr>
                                <w:rFonts w:ascii="Arial" w:eastAsia="ＭＳ ゴシック" w:hint="eastAsia"/>
                                <w:color w:val="000000"/>
                                <w:sz w:val="36"/>
                                <w:szCs w:val="36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B77C11">
                              <w:rPr>
                                <w:rFonts w:ascii="Arial" w:eastAsia="ＭＳ ゴシック" w:hint="eastAsia"/>
                                <w:color w:val="000000"/>
                                <w:sz w:val="36"/>
                                <w:szCs w:val="36"/>
                                <w:bdr w:val="single" w:sz="4" w:space="0" w:color="auto"/>
                              </w:rPr>
                              <w:t>い</w:t>
                            </w:r>
                            <w:r w:rsidRPr="00B77C11">
                              <w:rPr>
                                <w:rFonts w:ascii="Arial" w:eastAsia="ＭＳ ゴシック" w:hint="eastAsia"/>
                                <w:color w:val="000000"/>
                                <w:sz w:val="36"/>
                                <w:szCs w:val="36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B77C11">
                              <w:rPr>
                                <w:rFonts w:ascii="Arial" w:eastAsia="ＭＳ ゴシック" w:hint="eastAsia"/>
                                <w:color w:val="000000"/>
                                <w:sz w:val="36"/>
                                <w:szCs w:val="36"/>
                                <w:bdr w:val="single" w:sz="4" w:space="0" w:color="auto"/>
                              </w:rPr>
                              <w:t>合</w:t>
                            </w:r>
                            <w:r w:rsidRPr="00B77C11">
                              <w:rPr>
                                <w:rFonts w:ascii="Arial" w:eastAsia="ＭＳ ゴシック" w:hint="eastAsia"/>
                                <w:color w:val="000000"/>
                                <w:sz w:val="36"/>
                                <w:szCs w:val="36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B77C11">
                              <w:rPr>
                                <w:rFonts w:ascii="Arial" w:eastAsia="ＭＳ ゴシック" w:hint="eastAsia"/>
                                <w:color w:val="000000"/>
                                <w:sz w:val="36"/>
                                <w:szCs w:val="36"/>
                                <w:bdr w:val="single" w:sz="4" w:space="0" w:color="auto"/>
                              </w:rPr>
                              <w:t>わ</w:t>
                            </w:r>
                            <w:r w:rsidRPr="00B77C11">
                              <w:rPr>
                                <w:rFonts w:ascii="Arial" w:eastAsia="ＭＳ ゴシック" w:hint="eastAsia"/>
                                <w:color w:val="000000"/>
                                <w:sz w:val="36"/>
                                <w:szCs w:val="36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B77C11">
                              <w:rPr>
                                <w:rFonts w:ascii="Arial" w:eastAsia="ＭＳ ゴシック" w:hint="eastAsia"/>
                                <w:color w:val="000000"/>
                                <w:sz w:val="36"/>
                                <w:szCs w:val="36"/>
                                <w:bdr w:val="single" w:sz="4" w:space="0" w:color="auto"/>
                              </w:rPr>
                              <w:t>せ</w:t>
                            </w:r>
                            <w:r w:rsidRPr="00B77C11">
                              <w:rPr>
                                <w:rFonts w:ascii="Arial" w:eastAsia="ＭＳ ゴシック" w:hint="eastAsia"/>
                                <w:color w:val="000000"/>
                                <w:sz w:val="36"/>
                                <w:szCs w:val="36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B77C11">
                              <w:rPr>
                                <w:rFonts w:ascii="Arial" w:eastAsia="ＭＳ ゴシック" w:hint="eastAsia"/>
                                <w:color w:val="000000"/>
                                <w:sz w:val="36"/>
                                <w:szCs w:val="36"/>
                                <w:bdr w:val="single" w:sz="4" w:space="0" w:color="auto"/>
                              </w:rPr>
                              <w:t>票</w:t>
                            </w:r>
                            <w:r>
                              <w:rPr>
                                <w:rFonts w:ascii="Arial" w:eastAsia="ＭＳ ゴシック" w:hint="eastAsia"/>
                                <w:color w:val="000000"/>
                                <w:sz w:val="36"/>
                                <w:szCs w:val="36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1E94F802" w14:textId="77777777" w:rsidR="00781FDC" w:rsidRDefault="00781FDC" w:rsidP="00E05C86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CB157" id="Text Box 43" o:spid="_x0000_s1027" type="#_x0000_t202" style="position:absolute;margin-left:88.45pt;margin-top:-5.4pt;width:383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" stroked="f">
                <v:textbox inset="0,0,0,0">
                  <w:txbxContent>
                    <w:p w14:paraId="06EF1F6B" w14:textId="77777777" w:rsidR="00781FDC" w:rsidRDefault="00781FDC" w:rsidP="00E05C86">
                      <w:pPr>
                        <w:snapToGrid w:val="0"/>
                        <w:ind w:firstLineChars="100" w:firstLine="360"/>
                        <w:jc w:val="left"/>
                        <w:rPr>
                          <w:rFonts w:ascii="Arial" w:eastAsia="ＭＳ ゴシック"/>
                          <w:color w:val="000000"/>
                          <w:sz w:val="36"/>
                          <w:szCs w:val="36"/>
                          <w:bdr w:val="single" w:sz="4" w:space="0" w:color="auto"/>
                        </w:rPr>
                      </w:pPr>
                      <w:r>
                        <w:rPr>
                          <w:rFonts w:ascii="Arial" w:eastAsia="ＭＳ ゴシック" w:hint="eastAsia"/>
                          <w:color w:val="000000"/>
                          <w:sz w:val="36"/>
                          <w:szCs w:val="36"/>
                          <w:bdr w:val="single" w:sz="4" w:space="0" w:color="auto"/>
                        </w:rPr>
                        <w:t xml:space="preserve"> </w:t>
                      </w:r>
                      <w:r w:rsidRPr="00B77C11">
                        <w:rPr>
                          <w:rFonts w:ascii="Arial" w:eastAsia="ＭＳ ゴシック" w:hint="eastAsia"/>
                          <w:color w:val="000000"/>
                          <w:sz w:val="36"/>
                          <w:szCs w:val="36"/>
                          <w:bdr w:val="single" w:sz="4" w:space="0" w:color="auto"/>
                        </w:rPr>
                        <w:t>分</w:t>
                      </w:r>
                      <w:r w:rsidRPr="00B77C11">
                        <w:rPr>
                          <w:rFonts w:ascii="Arial" w:eastAsia="ＭＳ ゴシック" w:hint="eastAsia"/>
                          <w:color w:val="000000"/>
                          <w:sz w:val="36"/>
                          <w:szCs w:val="36"/>
                          <w:bdr w:val="single" w:sz="4" w:space="0" w:color="auto"/>
                        </w:rPr>
                        <w:t xml:space="preserve"> </w:t>
                      </w:r>
                      <w:r w:rsidRPr="00B77C11">
                        <w:rPr>
                          <w:rFonts w:ascii="Arial" w:eastAsia="ＭＳ ゴシック" w:hint="eastAsia"/>
                          <w:color w:val="000000"/>
                          <w:sz w:val="36"/>
                          <w:szCs w:val="36"/>
                          <w:bdr w:val="single" w:sz="4" w:space="0" w:color="auto"/>
                        </w:rPr>
                        <w:t>析</w:t>
                      </w:r>
                      <w:r w:rsidRPr="00B77C11">
                        <w:rPr>
                          <w:rFonts w:ascii="Arial" w:eastAsia="ＭＳ ゴシック" w:hint="eastAsia"/>
                          <w:color w:val="000000"/>
                          <w:sz w:val="36"/>
                          <w:szCs w:val="36"/>
                          <w:bdr w:val="single" w:sz="4" w:space="0" w:color="auto"/>
                        </w:rPr>
                        <w:t xml:space="preserve"> </w:t>
                      </w:r>
                      <w:r w:rsidRPr="00B77C11">
                        <w:rPr>
                          <w:rFonts w:ascii="Arial" w:eastAsia="ＭＳ ゴシック" w:hint="eastAsia"/>
                          <w:color w:val="000000"/>
                          <w:sz w:val="36"/>
                          <w:szCs w:val="36"/>
                          <w:bdr w:val="single" w:sz="4" w:space="0" w:color="auto"/>
                        </w:rPr>
                        <w:t>依</w:t>
                      </w:r>
                      <w:r w:rsidRPr="00B77C11">
                        <w:rPr>
                          <w:rFonts w:ascii="Arial" w:eastAsia="ＭＳ ゴシック" w:hint="eastAsia"/>
                          <w:color w:val="000000"/>
                          <w:sz w:val="36"/>
                          <w:szCs w:val="36"/>
                          <w:bdr w:val="single" w:sz="4" w:space="0" w:color="auto"/>
                        </w:rPr>
                        <w:t xml:space="preserve"> </w:t>
                      </w:r>
                      <w:r w:rsidRPr="00B77C11">
                        <w:rPr>
                          <w:rFonts w:ascii="Arial" w:eastAsia="ＭＳ ゴシック" w:hint="eastAsia"/>
                          <w:color w:val="000000"/>
                          <w:sz w:val="36"/>
                          <w:szCs w:val="36"/>
                          <w:bdr w:val="single" w:sz="4" w:space="0" w:color="auto"/>
                        </w:rPr>
                        <w:t>頼</w:t>
                      </w:r>
                      <w:r w:rsidRPr="00B77C11">
                        <w:rPr>
                          <w:rFonts w:ascii="Arial" w:eastAsia="ＭＳ ゴシック" w:hint="eastAsia"/>
                          <w:color w:val="000000"/>
                          <w:sz w:val="36"/>
                          <w:szCs w:val="36"/>
                          <w:bdr w:val="single" w:sz="4" w:space="0" w:color="auto"/>
                        </w:rPr>
                        <w:t xml:space="preserve"> </w:t>
                      </w:r>
                      <w:r w:rsidRPr="00B77C11">
                        <w:rPr>
                          <w:rFonts w:ascii="Arial" w:eastAsia="ＭＳ ゴシック" w:hint="eastAsia"/>
                          <w:color w:val="000000"/>
                          <w:sz w:val="36"/>
                          <w:szCs w:val="36"/>
                          <w:bdr w:val="single" w:sz="4" w:space="0" w:color="auto"/>
                        </w:rPr>
                        <w:t>票</w:t>
                      </w:r>
                      <w:r w:rsidRPr="00B77C11">
                        <w:rPr>
                          <w:rFonts w:ascii="Arial" w:eastAsia="ＭＳ ゴシック" w:hint="eastAsia"/>
                          <w:color w:val="000000"/>
                          <w:sz w:val="36"/>
                          <w:szCs w:val="36"/>
                          <w:bdr w:val="single" w:sz="4" w:space="0" w:color="auto"/>
                        </w:rPr>
                        <w:t xml:space="preserve"> </w:t>
                      </w:r>
                      <w:r w:rsidRPr="00B77C11">
                        <w:rPr>
                          <w:rFonts w:ascii="Arial" w:eastAsia="ＭＳ ゴシック" w:hint="eastAsia"/>
                          <w:color w:val="000000"/>
                          <w:sz w:val="40"/>
                          <w:szCs w:val="40"/>
                          <w:bdr w:val="single" w:sz="4" w:space="0" w:color="auto"/>
                        </w:rPr>
                        <w:t xml:space="preserve">/ </w:t>
                      </w:r>
                      <w:r w:rsidRPr="00B77C11">
                        <w:rPr>
                          <w:rFonts w:ascii="Arial" w:eastAsia="ＭＳ ゴシック" w:hint="eastAsia"/>
                          <w:color w:val="000000"/>
                          <w:sz w:val="36"/>
                          <w:szCs w:val="36"/>
                          <w:bdr w:val="single" w:sz="4" w:space="0" w:color="auto"/>
                        </w:rPr>
                        <w:t>問</w:t>
                      </w:r>
                      <w:r w:rsidRPr="00B77C11">
                        <w:rPr>
                          <w:rFonts w:ascii="Arial" w:eastAsia="ＭＳ ゴシック" w:hint="eastAsia"/>
                          <w:color w:val="000000"/>
                          <w:sz w:val="36"/>
                          <w:szCs w:val="36"/>
                          <w:bdr w:val="single" w:sz="4" w:space="0" w:color="auto"/>
                        </w:rPr>
                        <w:t xml:space="preserve"> </w:t>
                      </w:r>
                      <w:r w:rsidRPr="00B77C11">
                        <w:rPr>
                          <w:rFonts w:ascii="Arial" w:eastAsia="ＭＳ ゴシック" w:hint="eastAsia"/>
                          <w:color w:val="000000"/>
                          <w:sz w:val="36"/>
                          <w:szCs w:val="36"/>
                          <w:bdr w:val="single" w:sz="4" w:space="0" w:color="auto"/>
                        </w:rPr>
                        <w:t>い</w:t>
                      </w:r>
                      <w:r w:rsidRPr="00B77C11">
                        <w:rPr>
                          <w:rFonts w:ascii="Arial" w:eastAsia="ＭＳ ゴシック" w:hint="eastAsia"/>
                          <w:color w:val="000000"/>
                          <w:sz w:val="36"/>
                          <w:szCs w:val="36"/>
                          <w:bdr w:val="single" w:sz="4" w:space="0" w:color="auto"/>
                        </w:rPr>
                        <w:t xml:space="preserve"> </w:t>
                      </w:r>
                      <w:r w:rsidRPr="00B77C11">
                        <w:rPr>
                          <w:rFonts w:ascii="Arial" w:eastAsia="ＭＳ ゴシック" w:hint="eastAsia"/>
                          <w:color w:val="000000"/>
                          <w:sz w:val="36"/>
                          <w:szCs w:val="36"/>
                          <w:bdr w:val="single" w:sz="4" w:space="0" w:color="auto"/>
                        </w:rPr>
                        <w:t>合</w:t>
                      </w:r>
                      <w:r w:rsidRPr="00B77C11">
                        <w:rPr>
                          <w:rFonts w:ascii="Arial" w:eastAsia="ＭＳ ゴシック" w:hint="eastAsia"/>
                          <w:color w:val="000000"/>
                          <w:sz w:val="36"/>
                          <w:szCs w:val="36"/>
                          <w:bdr w:val="single" w:sz="4" w:space="0" w:color="auto"/>
                        </w:rPr>
                        <w:t xml:space="preserve"> </w:t>
                      </w:r>
                      <w:r w:rsidRPr="00B77C11">
                        <w:rPr>
                          <w:rFonts w:ascii="Arial" w:eastAsia="ＭＳ ゴシック" w:hint="eastAsia"/>
                          <w:color w:val="000000"/>
                          <w:sz w:val="36"/>
                          <w:szCs w:val="36"/>
                          <w:bdr w:val="single" w:sz="4" w:space="0" w:color="auto"/>
                        </w:rPr>
                        <w:t>わ</w:t>
                      </w:r>
                      <w:r w:rsidRPr="00B77C11">
                        <w:rPr>
                          <w:rFonts w:ascii="Arial" w:eastAsia="ＭＳ ゴシック" w:hint="eastAsia"/>
                          <w:color w:val="000000"/>
                          <w:sz w:val="36"/>
                          <w:szCs w:val="36"/>
                          <w:bdr w:val="single" w:sz="4" w:space="0" w:color="auto"/>
                        </w:rPr>
                        <w:t xml:space="preserve"> </w:t>
                      </w:r>
                      <w:r w:rsidRPr="00B77C11">
                        <w:rPr>
                          <w:rFonts w:ascii="Arial" w:eastAsia="ＭＳ ゴシック" w:hint="eastAsia"/>
                          <w:color w:val="000000"/>
                          <w:sz w:val="36"/>
                          <w:szCs w:val="36"/>
                          <w:bdr w:val="single" w:sz="4" w:space="0" w:color="auto"/>
                        </w:rPr>
                        <w:t>せ</w:t>
                      </w:r>
                      <w:r w:rsidRPr="00B77C11">
                        <w:rPr>
                          <w:rFonts w:ascii="Arial" w:eastAsia="ＭＳ ゴシック" w:hint="eastAsia"/>
                          <w:color w:val="000000"/>
                          <w:sz w:val="36"/>
                          <w:szCs w:val="36"/>
                          <w:bdr w:val="single" w:sz="4" w:space="0" w:color="auto"/>
                        </w:rPr>
                        <w:t xml:space="preserve"> </w:t>
                      </w:r>
                      <w:r w:rsidRPr="00B77C11">
                        <w:rPr>
                          <w:rFonts w:ascii="Arial" w:eastAsia="ＭＳ ゴシック" w:hint="eastAsia"/>
                          <w:color w:val="000000"/>
                          <w:sz w:val="36"/>
                          <w:szCs w:val="36"/>
                          <w:bdr w:val="single" w:sz="4" w:space="0" w:color="auto"/>
                        </w:rPr>
                        <w:t>票</w:t>
                      </w:r>
                      <w:r>
                        <w:rPr>
                          <w:rFonts w:ascii="Arial" w:eastAsia="ＭＳ ゴシック" w:hint="eastAsia"/>
                          <w:color w:val="000000"/>
                          <w:sz w:val="36"/>
                          <w:szCs w:val="36"/>
                          <w:bdr w:val="single" w:sz="4" w:space="0" w:color="auto"/>
                        </w:rPr>
                        <w:t xml:space="preserve"> </w:t>
                      </w:r>
                    </w:p>
                    <w:p w14:paraId="1E94F802" w14:textId="77777777" w:rsidR="00781FDC" w:rsidRDefault="00781FDC" w:rsidP="00E05C86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0CDC95F6" w14:textId="77777777" w:rsidR="00E05C86" w:rsidRPr="00987D52" w:rsidRDefault="00E05C86" w:rsidP="00E05C86">
      <w:pPr>
        <w:rPr>
          <w:rFonts w:ascii="ＭＳ ゴシック" w:eastAsia="ＭＳ ゴシック" w:hAnsi="ＭＳ ゴシック" w:cs="Arial"/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080"/>
        <w:gridCol w:w="2289"/>
        <w:gridCol w:w="746"/>
      </w:tblGrid>
      <w:tr w:rsidR="00E05C86" w:rsidRPr="00987D52" w14:paraId="08623A89" w14:textId="77777777" w:rsidTr="001C31F7">
        <w:trPr>
          <w:trHeight w:val="81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571C2EE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color w:val="000000"/>
                <w:sz w:val="22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22"/>
              </w:rPr>
              <w:t>(株)住化分析センター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</w:tcPr>
          <w:p w14:paraId="784FDFA7" w14:textId="25C47E08" w:rsidR="00E05C86" w:rsidRPr="00987D52" w:rsidRDefault="00E05C86" w:rsidP="00FC33B0">
            <w:pPr>
              <w:rPr>
                <w:rFonts w:ascii="ＭＳ ゴシック" w:eastAsia="ＭＳ ゴシック" w:hAnsi="ＭＳ ゴシック" w:cs="Arial"/>
                <w:vanish/>
              </w:rPr>
            </w:pPr>
            <w:r w:rsidRPr="00987D52">
              <w:rPr>
                <w:rFonts w:ascii="ＭＳ ゴシック" w:eastAsia="ＭＳ ゴシック" w:hAnsi="ＭＳ ゴシック" w:cs="Arial"/>
                <w:b/>
              </w:rPr>
              <w:t>担当者</w:t>
            </w:r>
            <w:r w:rsidR="005F5701" w:rsidRPr="00987D52">
              <w:rPr>
                <w:rFonts w:ascii="ＭＳ ゴシック" w:eastAsia="ＭＳ ゴシック" w:hAnsi="ＭＳ ゴシック" w:cs="Arial" w:hint="eastAsia"/>
                <w:b/>
              </w:rPr>
              <w:t>：</w:t>
            </w:r>
          </w:p>
        </w:tc>
        <w:tc>
          <w:tcPr>
            <w:tcW w:w="2289" w:type="dxa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3F68A" w14:textId="77777777" w:rsidR="00E05C86" w:rsidRPr="00987D52" w:rsidRDefault="00E05C86" w:rsidP="00FC33B0">
            <w:pPr>
              <w:snapToGrid w:val="0"/>
              <w:rPr>
                <w:rFonts w:ascii="ＭＳ ゴシック" w:eastAsia="ＭＳ ゴシック" w:hAnsi="ＭＳ ゴシック" w:cs="Arial"/>
                <w:b/>
                <w:sz w:val="28"/>
              </w:rPr>
            </w:pPr>
          </w:p>
          <w:p w14:paraId="6955E31F" w14:textId="77777777" w:rsidR="004633A2" w:rsidRPr="00987D52" w:rsidRDefault="004633A2" w:rsidP="00FC33B0">
            <w:pPr>
              <w:snapToGrid w:val="0"/>
              <w:rPr>
                <w:rFonts w:ascii="ＭＳ ゴシック" w:eastAsia="ＭＳ ゴシック" w:hAnsi="ＭＳ ゴシック" w:cs="Arial"/>
                <w:b/>
                <w:sz w:val="28"/>
              </w:rPr>
            </w:pPr>
          </w:p>
        </w:tc>
        <w:tc>
          <w:tcPr>
            <w:tcW w:w="7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EF7180C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color w:val="000000"/>
                <w:sz w:val="20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20"/>
              </w:rPr>
              <w:t>行き</w:t>
            </w:r>
          </w:p>
        </w:tc>
      </w:tr>
    </w:tbl>
    <w:p w14:paraId="3B6C59C2" w14:textId="77777777" w:rsidR="00E05C86" w:rsidRPr="00987D52" w:rsidRDefault="00E05C86" w:rsidP="00E05C86">
      <w:pPr>
        <w:rPr>
          <w:rFonts w:ascii="ＭＳ ゴシック" w:eastAsia="ＭＳ ゴシック" w:hAnsi="ＭＳ ゴシック" w:cs="Arial"/>
          <w:vanish/>
        </w:rPr>
      </w:pPr>
    </w:p>
    <w:p w14:paraId="3FD4CA14" w14:textId="6C083FCD" w:rsidR="00E05C86" w:rsidRPr="00987D52" w:rsidRDefault="00E05C86" w:rsidP="00E05C86">
      <w:pPr>
        <w:snapToGrid w:val="0"/>
        <w:spacing w:after="120"/>
        <w:ind w:left="425"/>
        <w:rPr>
          <w:rFonts w:ascii="ＭＳ ゴシック" w:eastAsia="ＭＳ ゴシック" w:hAnsi="ＭＳ ゴシック" w:cs="Arial"/>
          <w:sz w:val="18"/>
          <w:szCs w:val="18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"/>
        <w:gridCol w:w="43"/>
        <w:gridCol w:w="1792"/>
        <w:gridCol w:w="476"/>
        <w:gridCol w:w="709"/>
        <w:gridCol w:w="1418"/>
        <w:gridCol w:w="1417"/>
        <w:gridCol w:w="992"/>
        <w:gridCol w:w="1276"/>
        <w:gridCol w:w="1418"/>
      </w:tblGrid>
      <w:tr w:rsidR="00E05C86" w:rsidRPr="00987D52" w14:paraId="2C34D7D5" w14:textId="77777777" w:rsidTr="00E65EF4">
        <w:trPr>
          <w:cantSplit/>
          <w:trHeight w:val="284"/>
        </w:trPr>
        <w:tc>
          <w:tcPr>
            <w:tcW w:w="382" w:type="dxa"/>
            <w:vMerge w:val="restart"/>
            <w:textDirection w:val="tbRlV"/>
            <w:vAlign w:val="center"/>
          </w:tcPr>
          <w:p w14:paraId="615947B1" w14:textId="77777777" w:rsidR="00E05C86" w:rsidRPr="00987D52" w:rsidRDefault="00E05C86" w:rsidP="00FC33B0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/>
                <w:sz w:val="20"/>
                <w:szCs w:val="20"/>
              </w:rPr>
              <w:t>ご依頼者</w:t>
            </w:r>
          </w:p>
        </w:tc>
        <w:tc>
          <w:tcPr>
            <w:tcW w:w="1835" w:type="dxa"/>
            <w:gridSpan w:val="2"/>
            <w:tcBorders>
              <w:bottom w:val="dotted" w:sz="2" w:space="0" w:color="auto"/>
            </w:tcBorders>
            <w:vAlign w:val="center"/>
          </w:tcPr>
          <w:p w14:paraId="392036C1" w14:textId="77777777" w:rsidR="00E05C86" w:rsidRPr="00987D52" w:rsidRDefault="00E05C86" w:rsidP="00FC33B0">
            <w:pPr>
              <w:snapToGri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>貴　社　名</w:t>
            </w:r>
          </w:p>
        </w:tc>
        <w:tc>
          <w:tcPr>
            <w:tcW w:w="5012" w:type="dxa"/>
            <w:gridSpan w:val="5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23E161B5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2694" w:type="dxa"/>
            <w:gridSpan w:val="2"/>
            <w:vMerge w:val="restart"/>
            <w:vAlign w:val="center"/>
          </w:tcPr>
          <w:p w14:paraId="186E1D32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>TEL（　）　　－</w:t>
            </w:r>
          </w:p>
          <w:p w14:paraId="5362C2BB" w14:textId="1EEFA36F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>内線</w:t>
            </w:r>
          </w:p>
          <w:p w14:paraId="6A5DA9B8" w14:textId="77777777" w:rsidR="006620E1" w:rsidRPr="00987D52" w:rsidRDefault="006620E1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</w:pPr>
          </w:p>
          <w:p w14:paraId="0ED56949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>FAX（　）　　－</w:t>
            </w:r>
          </w:p>
        </w:tc>
      </w:tr>
      <w:tr w:rsidR="00E05C86" w:rsidRPr="00987D52" w14:paraId="6CB184D9" w14:textId="77777777" w:rsidTr="00E65EF4">
        <w:trPr>
          <w:cantSplit/>
          <w:trHeight w:val="284"/>
        </w:trPr>
        <w:tc>
          <w:tcPr>
            <w:tcW w:w="382" w:type="dxa"/>
            <w:vMerge/>
            <w:textDirection w:val="tbRlV"/>
            <w:vAlign w:val="center"/>
          </w:tcPr>
          <w:p w14:paraId="0248D6B5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F618671" w14:textId="77777777" w:rsidR="00E05C86" w:rsidRPr="00987D52" w:rsidRDefault="00E05C86" w:rsidP="00FC33B0">
            <w:pPr>
              <w:snapToGri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/>
                <w:sz w:val="20"/>
                <w:szCs w:val="20"/>
              </w:rPr>
              <w:t>所　在　地</w:t>
            </w:r>
          </w:p>
        </w:tc>
        <w:tc>
          <w:tcPr>
            <w:tcW w:w="5012" w:type="dxa"/>
            <w:gridSpan w:val="5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B6F68BC" w14:textId="77777777" w:rsidR="00E05C86" w:rsidRPr="00987D52" w:rsidRDefault="00C02841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/>
                <w:sz w:val="20"/>
                <w:szCs w:val="20"/>
              </w:rPr>
              <w:t>〒</w:t>
            </w:r>
          </w:p>
        </w:tc>
        <w:tc>
          <w:tcPr>
            <w:tcW w:w="2694" w:type="dxa"/>
            <w:gridSpan w:val="2"/>
            <w:vMerge/>
            <w:vAlign w:val="center"/>
          </w:tcPr>
          <w:p w14:paraId="1C11A9F3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</w:rPr>
            </w:pPr>
          </w:p>
        </w:tc>
      </w:tr>
      <w:tr w:rsidR="00E05C86" w:rsidRPr="00987D52" w14:paraId="19F4195C" w14:textId="77777777" w:rsidTr="00E65EF4">
        <w:trPr>
          <w:cantSplit/>
          <w:trHeight w:val="284"/>
        </w:trPr>
        <w:tc>
          <w:tcPr>
            <w:tcW w:w="382" w:type="dxa"/>
            <w:vMerge/>
            <w:textDirection w:val="tbRlV"/>
            <w:vAlign w:val="center"/>
          </w:tcPr>
          <w:p w14:paraId="71427429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D6F4880" w14:textId="77777777" w:rsidR="00E05C86" w:rsidRPr="00987D52" w:rsidRDefault="00E05C86" w:rsidP="00FC33B0">
            <w:pPr>
              <w:snapToGri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>所　属　部　署</w:t>
            </w:r>
          </w:p>
        </w:tc>
        <w:tc>
          <w:tcPr>
            <w:tcW w:w="5012" w:type="dxa"/>
            <w:gridSpan w:val="5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13D16DD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14:paraId="2FA2F740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</w:rPr>
            </w:pPr>
          </w:p>
        </w:tc>
      </w:tr>
      <w:tr w:rsidR="00E05C86" w:rsidRPr="00987D52" w14:paraId="4F8E53B0" w14:textId="77777777" w:rsidTr="00E65EF4">
        <w:trPr>
          <w:cantSplit/>
          <w:trHeight w:val="284"/>
        </w:trPr>
        <w:tc>
          <w:tcPr>
            <w:tcW w:w="382" w:type="dxa"/>
            <w:vMerge/>
            <w:textDirection w:val="tbRlV"/>
            <w:vAlign w:val="center"/>
          </w:tcPr>
          <w:p w14:paraId="447DA05C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27DBD45" w14:textId="77777777" w:rsidR="00E05C86" w:rsidRPr="00987D52" w:rsidRDefault="00E05C86" w:rsidP="00FC33B0">
            <w:pPr>
              <w:snapToGrid w:val="0"/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>ご　氏　名</w:t>
            </w:r>
          </w:p>
        </w:tc>
        <w:tc>
          <w:tcPr>
            <w:tcW w:w="5012" w:type="dxa"/>
            <w:gridSpan w:val="5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CD2BD5B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14:paraId="4BB73C3A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</w:rPr>
            </w:pPr>
          </w:p>
        </w:tc>
      </w:tr>
      <w:tr w:rsidR="00E05C86" w:rsidRPr="00987D52" w14:paraId="1E2649BD" w14:textId="77777777" w:rsidTr="00E65EF4">
        <w:trPr>
          <w:cantSplit/>
          <w:trHeight w:val="284"/>
        </w:trPr>
        <w:tc>
          <w:tcPr>
            <w:tcW w:w="382" w:type="dxa"/>
            <w:vMerge/>
            <w:textDirection w:val="tbRlV"/>
            <w:vAlign w:val="center"/>
          </w:tcPr>
          <w:p w14:paraId="222D5FE1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dotted" w:sz="2" w:space="0" w:color="auto"/>
            </w:tcBorders>
            <w:vAlign w:val="center"/>
          </w:tcPr>
          <w:p w14:paraId="41C40584" w14:textId="77777777" w:rsidR="00E05C86" w:rsidRPr="00987D52" w:rsidRDefault="00E05C86" w:rsidP="00FC33B0">
            <w:pPr>
              <w:snapToGri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>メールアドレス</w:t>
            </w:r>
          </w:p>
        </w:tc>
        <w:tc>
          <w:tcPr>
            <w:tcW w:w="5012" w:type="dxa"/>
            <w:gridSpan w:val="5"/>
            <w:tcBorders>
              <w:top w:val="dotted" w:sz="2" w:space="0" w:color="auto"/>
            </w:tcBorders>
            <w:shd w:val="clear" w:color="auto" w:fill="auto"/>
            <w:vAlign w:val="center"/>
          </w:tcPr>
          <w:p w14:paraId="18147D6F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14:paraId="651CD50D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</w:rPr>
            </w:pPr>
          </w:p>
        </w:tc>
      </w:tr>
      <w:tr w:rsidR="00E32488" w:rsidRPr="00987D52" w14:paraId="2A006FF9" w14:textId="77777777" w:rsidTr="00E32488">
        <w:trPr>
          <w:trHeight w:val="465"/>
        </w:trPr>
        <w:tc>
          <w:tcPr>
            <w:tcW w:w="7229" w:type="dxa"/>
            <w:gridSpan w:val="8"/>
            <w:vAlign w:val="center"/>
          </w:tcPr>
          <w:p w14:paraId="1A80812D" w14:textId="61C528A0" w:rsidR="00E32488" w:rsidRPr="00987D52" w:rsidRDefault="00E32488" w:rsidP="005A067C">
            <w:pPr>
              <w:snapToGri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>件名</w:t>
            </w:r>
            <w:r w:rsidRPr="00987D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（</w:t>
            </w:r>
            <w:r w:rsidRPr="00987D52">
              <w:rPr>
                <w:rFonts w:ascii="ＭＳ ゴシック" w:eastAsia="ＭＳ ゴシック" w:hAnsi="ＭＳ ゴシック" w:cs="Arial"/>
                <w:sz w:val="20"/>
                <w:szCs w:val="20"/>
              </w:rPr>
              <w:t>報告書に記載する件名となります。</w:t>
            </w:r>
            <w:r w:rsidRPr="00987D52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）</w:t>
            </w:r>
          </w:p>
          <w:p w14:paraId="194238E0" w14:textId="77777777" w:rsidR="00E32488" w:rsidRPr="00987D52" w:rsidRDefault="00E32488" w:rsidP="005A067C">
            <w:pPr>
              <w:snapToGri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  <w:p w14:paraId="774D29D3" w14:textId="2CB0ECFD" w:rsidR="00E32488" w:rsidRPr="00987D52" w:rsidRDefault="00E32488" w:rsidP="005A067C">
            <w:pPr>
              <w:snapToGri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 w:val="restart"/>
            <w:vAlign w:val="center"/>
          </w:tcPr>
          <w:p w14:paraId="664A6BA7" w14:textId="77777777" w:rsidR="00E32488" w:rsidRPr="00987D52" w:rsidRDefault="00E32488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>ご希望納期</w:t>
            </w:r>
          </w:p>
          <w:p w14:paraId="5010C401" w14:textId="77777777" w:rsidR="00E32488" w:rsidRPr="00987D52" w:rsidRDefault="00E32488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>納期</w:t>
            </w:r>
          </w:p>
          <w:p w14:paraId="2E3C2824" w14:textId="1A2779AC" w:rsidR="00E32488" w:rsidRPr="00987D52" w:rsidRDefault="00E32488" w:rsidP="00FC33B0">
            <w:pPr>
              <w:snapToGrid w:val="0"/>
              <w:ind w:firstLineChars="100" w:firstLine="200"/>
              <w:jc w:val="left"/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 xml:space="preserve">　　 年　　 月　　 日</w:t>
            </w:r>
          </w:p>
          <w:p w14:paraId="54DCB562" w14:textId="2D820783" w:rsidR="00E32488" w:rsidRPr="00987D52" w:rsidRDefault="00E32488" w:rsidP="00FC33B0">
            <w:pPr>
              <w:ind w:firstLine="22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BC0FEC" wp14:editId="7F4DC3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8420</wp:posOffset>
                      </wp:positionV>
                      <wp:extent cx="1600200" cy="285750"/>
                      <wp:effectExtent l="8890" t="9525" r="10160" b="9525"/>
                      <wp:wrapNone/>
                      <wp:docPr id="3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857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CC013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2" o:spid="_x0000_s1026" type="#_x0000_t185" style="position:absolute;left:0;text-align:left;margin-left:0;margin-top:4.6pt;width:126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">
                      <v:textbox inset="5.85pt,.7pt,5.85pt,.7pt"/>
                    </v:shape>
                  </w:pict>
                </mc:Fallback>
              </mc:AlternateContent>
            </w:r>
            <w:r w:rsidRPr="00987D52">
              <w:rPr>
                <w:rFonts w:ascii="ＭＳ ゴシック" w:eastAsia="ＭＳ ゴシック" w:hAnsi="ＭＳ ゴシック" w:cs="Arial"/>
                <w:sz w:val="20"/>
                <w:szCs w:val="20"/>
              </w:rPr>
              <w:t>速報【 E-MAIL ・ FAX 】</w:t>
            </w:r>
          </w:p>
          <w:p w14:paraId="3227554E" w14:textId="22DF0042" w:rsidR="00E32488" w:rsidRPr="00987D52" w:rsidRDefault="00E32488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</w:rPr>
            </w:pPr>
            <w:r w:rsidRPr="00987D52">
              <w:rPr>
                <w:rFonts w:ascii="ＭＳ ゴシック" w:eastAsia="ＭＳ ゴシック" w:hAnsi="ＭＳ ゴシック" w:cs="Arial"/>
                <w:sz w:val="20"/>
                <w:szCs w:val="20"/>
              </w:rPr>
              <w:t xml:space="preserve">　　　 年</w:t>
            </w:r>
            <w:r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 xml:space="preserve">　　 </w:t>
            </w:r>
            <w:r w:rsidRPr="00987D52">
              <w:rPr>
                <w:rFonts w:ascii="ＭＳ ゴシック" w:eastAsia="ＭＳ ゴシック" w:hAnsi="ＭＳ ゴシック" w:cs="Arial"/>
                <w:sz w:val="20"/>
                <w:szCs w:val="20"/>
              </w:rPr>
              <w:t>月　　日</w:t>
            </w:r>
          </w:p>
        </w:tc>
      </w:tr>
      <w:tr w:rsidR="00E32488" w:rsidRPr="00987D52" w14:paraId="0CC15BF7" w14:textId="77777777" w:rsidTr="00E65EF4">
        <w:trPr>
          <w:trHeight w:val="465"/>
        </w:trPr>
        <w:tc>
          <w:tcPr>
            <w:tcW w:w="7229" w:type="dxa"/>
            <w:gridSpan w:val="8"/>
            <w:vAlign w:val="center"/>
          </w:tcPr>
          <w:p w14:paraId="5A27E055" w14:textId="2B4730A2" w:rsidR="00E32488" w:rsidRPr="00987D52" w:rsidRDefault="00E32488" w:rsidP="005A067C">
            <w:pPr>
              <w:snapToGri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報告書の形式・部数</w:t>
            </w:r>
          </w:p>
          <w:p w14:paraId="56679F2E" w14:textId="4567F92E" w:rsidR="00E32488" w:rsidRPr="00987D52" w:rsidRDefault="00E32488" w:rsidP="00E32488">
            <w:pPr>
              <w:snapToGri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形式：</w:t>
            </w:r>
            <w:r w:rsidRPr="00987D52">
              <w:rPr>
                <w:rFonts w:ascii="ＭＳ ゴシック" w:eastAsia="ＭＳ ゴシック" w:hAnsi="ＭＳ ゴシック" w:cs="Arial"/>
                <w:sz w:val="20"/>
                <w:szCs w:val="20"/>
              </w:rPr>
              <w:t xml:space="preserve">【 </w:t>
            </w:r>
            <w:r w:rsidRPr="00987D52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電子（</w:t>
            </w:r>
            <w:r w:rsidR="000A3A1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PDF</w:t>
            </w:r>
            <w:r w:rsidRPr="00987D52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）</w:t>
            </w:r>
            <w:r w:rsidRPr="00987D52">
              <w:rPr>
                <w:rFonts w:ascii="ＭＳ ゴシック" w:eastAsia="ＭＳ ゴシック" w:hAnsi="ＭＳ ゴシック" w:cs="Arial"/>
                <w:sz w:val="20"/>
                <w:szCs w:val="20"/>
              </w:rPr>
              <w:t xml:space="preserve"> ・ </w:t>
            </w:r>
            <w:r w:rsidRPr="00987D52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紙</w:t>
            </w:r>
            <w:r w:rsidRPr="00987D52">
              <w:rPr>
                <w:rFonts w:ascii="ＭＳ ゴシック" w:eastAsia="ＭＳ ゴシック" w:hAnsi="ＭＳ ゴシック" w:cs="Arial"/>
                <w:sz w:val="20"/>
                <w:szCs w:val="20"/>
              </w:rPr>
              <w:t xml:space="preserve"> </w:t>
            </w:r>
            <w:r w:rsidR="00997162" w:rsidRPr="00674864">
              <w:rPr>
                <w:rFonts w:ascii="ＭＳ ゴシック" w:eastAsia="ＭＳ ゴシック" w:hAnsi="ＭＳ ゴシック" w:cs="Arial"/>
                <w:sz w:val="20"/>
                <w:szCs w:val="20"/>
              </w:rPr>
              <w:t xml:space="preserve"> ・ </w:t>
            </w:r>
            <w:r w:rsidR="00997162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その他（　　　　　）</w:t>
            </w:r>
            <w:r w:rsidRPr="00987D52">
              <w:rPr>
                <w:rFonts w:ascii="ＭＳ ゴシック" w:eastAsia="ＭＳ ゴシック" w:hAnsi="ＭＳ ゴシック" w:cs="Arial"/>
                <w:sz w:val="20"/>
                <w:szCs w:val="20"/>
              </w:rPr>
              <w:t>】</w:t>
            </w:r>
          </w:p>
          <w:p w14:paraId="149F4D85" w14:textId="35EA0611" w:rsidR="00E32488" w:rsidRPr="00987D52" w:rsidRDefault="00E32488" w:rsidP="00E32488">
            <w:pPr>
              <w:snapToGrid w:val="0"/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部数：</w:t>
            </w:r>
          </w:p>
        </w:tc>
        <w:tc>
          <w:tcPr>
            <w:tcW w:w="2694" w:type="dxa"/>
            <w:gridSpan w:val="2"/>
            <w:vMerge/>
            <w:vAlign w:val="center"/>
          </w:tcPr>
          <w:p w14:paraId="3E6D9386" w14:textId="77777777" w:rsidR="00E32488" w:rsidRPr="00987D52" w:rsidRDefault="00E32488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</w:pPr>
          </w:p>
        </w:tc>
      </w:tr>
      <w:tr w:rsidR="00E05C86" w:rsidRPr="00987D52" w14:paraId="39CEF1F3" w14:textId="77777777" w:rsidTr="00E65EF4">
        <w:trPr>
          <w:trHeight w:val="552"/>
        </w:trPr>
        <w:tc>
          <w:tcPr>
            <w:tcW w:w="2217" w:type="dxa"/>
            <w:gridSpan w:val="3"/>
            <w:vAlign w:val="center"/>
          </w:tcPr>
          <w:p w14:paraId="6DD466BD" w14:textId="77777777" w:rsidR="00E05C86" w:rsidRPr="00987D52" w:rsidRDefault="00E05C86" w:rsidP="00FC33B0">
            <w:pPr>
              <w:snapToGrid w:val="0"/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>試料数</w:t>
            </w:r>
          </w:p>
          <w:p w14:paraId="08766536" w14:textId="77777777" w:rsidR="00E05C86" w:rsidRPr="00987D52" w:rsidRDefault="00E05C86" w:rsidP="00FC33B0">
            <w:pPr>
              <w:snapToGrid w:val="0"/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</w:pPr>
          </w:p>
          <w:p w14:paraId="41158888" w14:textId="77777777" w:rsidR="00E05C86" w:rsidRPr="00987D52" w:rsidRDefault="00E05C86" w:rsidP="00FC33B0">
            <w:pPr>
              <w:snapToGrid w:val="0"/>
              <w:jc w:val="righ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>検体</w:t>
            </w:r>
          </w:p>
        </w:tc>
        <w:tc>
          <w:tcPr>
            <w:tcW w:w="2603" w:type="dxa"/>
            <w:gridSpan w:val="3"/>
          </w:tcPr>
          <w:p w14:paraId="7223A0EB" w14:textId="77777777" w:rsidR="00E05C86" w:rsidRPr="00987D52" w:rsidRDefault="00E05C86" w:rsidP="00FC33B0">
            <w:pPr>
              <w:snapToGrid w:val="0"/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>試料返却</w:t>
            </w:r>
          </w:p>
          <w:p w14:paraId="6FCF69CD" w14:textId="647C6A13" w:rsidR="00E05C86" w:rsidRPr="00987D52" w:rsidRDefault="00E05C86" w:rsidP="00B40575">
            <w:pPr>
              <w:snapToGrid w:val="0"/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/>
                <w:sz w:val="20"/>
                <w:szCs w:val="20"/>
              </w:rPr>
              <w:t>要　・　不要</w:t>
            </w:r>
          </w:p>
        </w:tc>
        <w:tc>
          <w:tcPr>
            <w:tcW w:w="2409" w:type="dxa"/>
            <w:gridSpan w:val="2"/>
          </w:tcPr>
          <w:p w14:paraId="031ACD6B" w14:textId="77777777" w:rsidR="00E05C86" w:rsidRPr="00987D52" w:rsidRDefault="00E05C86" w:rsidP="00FC33B0">
            <w:pPr>
              <w:snapToGrid w:val="0"/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>容器返却</w:t>
            </w:r>
          </w:p>
          <w:p w14:paraId="4556A6C3" w14:textId="514B13CF" w:rsidR="00E05C86" w:rsidRPr="00987D52" w:rsidRDefault="00E05C86" w:rsidP="00B40575">
            <w:pPr>
              <w:snapToGrid w:val="0"/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/>
                <w:sz w:val="20"/>
                <w:szCs w:val="20"/>
              </w:rPr>
              <w:t>要　・　不要</w:t>
            </w:r>
          </w:p>
        </w:tc>
        <w:tc>
          <w:tcPr>
            <w:tcW w:w="2694" w:type="dxa"/>
            <w:gridSpan w:val="2"/>
          </w:tcPr>
          <w:p w14:paraId="28486D91" w14:textId="77777777" w:rsidR="00E05C86" w:rsidRPr="00987D52" w:rsidRDefault="00E05C86" w:rsidP="00FC33B0">
            <w:pPr>
              <w:snapToGrid w:val="0"/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>添付資料 （SDS等）</w:t>
            </w:r>
          </w:p>
          <w:p w14:paraId="7DA02EA3" w14:textId="77777777" w:rsidR="00E05C86" w:rsidRPr="00987D52" w:rsidRDefault="00E05C86" w:rsidP="00FC33B0">
            <w:pPr>
              <w:snapToGrid w:val="0"/>
              <w:ind w:firstLineChars="150" w:firstLine="300"/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>有（返却　 要・ 不要 ）</w:t>
            </w:r>
          </w:p>
          <w:p w14:paraId="052A10B0" w14:textId="77777777" w:rsidR="00E05C86" w:rsidRPr="00987D52" w:rsidRDefault="00E05C86" w:rsidP="00FC33B0">
            <w:pPr>
              <w:snapToGrid w:val="0"/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 xml:space="preserve">　 無</w:t>
            </w:r>
          </w:p>
        </w:tc>
      </w:tr>
      <w:tr w:rsidR="00E05C86" w:rsidRPr="00987D52" w14:paraId="2DC57D8F" w14:textId="77777777" w:rsidTr="00E65EF4">
        <w:trPr>
          <w:trHeight w:val="699"/>
        </w:trPr>
        <w:tc>
          <w:tcPr>
            <w:tcW w:w="4820" w:type="dxa"/>
            <w:gridSpan w:val="6"/>
            <w:vMerge w:val="restart"/>
          </w:tcPr>
          <w:p w14:paraId="5324D217" w14:textId="77777777" w:rsidR="00E05C86" w:rsidRPr="00987D52" w:rsidRDefault="00E05C86" w:rsidP="00FC33B0">
            <w:pPr>
              <w:snapToGrid w:val="0"/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>試料に関する情報</w:t>
            </w:r>
          </w:p>
          <w:p w14:paraId="469C9BE4" w14:textId="77777777" w:rsidR="00E05C86" w:rsidRPr="00987D52" w:rsidRDefault="00E05C86" w:rsidP="00FC33B0">
            <w:pPr>
              <w:snapToGrid w:val="0"/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>（履歴、構造、組成、予想値など）</w:t>
            </w:r>
          </w:p>
          <w:p w14:paraId="27DED3D3" w14:textId="77777777" w:rsidR="00E05C86" w:rsidRPr="00987D52" w:rsidRDefault="00E05C86" w:rsidP="00FC33B0">
            <w:pPr>
              <w:snapToGrid w:val="0"/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</w:pPr>
          </w:p>
          <w:p w14:paraId="2A7109FD" w14:textId="57EC026E" w:rsidR="00835887" w:rsidRPr="00987D52" w:rsidRDefault="00835887" w:rsidP="00835887">
            <w:pPr>
              <w:snapToGri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/>
                <w:sz w:val="20"/>
                <w:szCs w:val="20"/>
              </w:rPr>
              <w:t>生体試料の場合、該当するものを</w:t>
            </w:r>
            <w:r w:rsidR="000C4D50" w:rsidRPr="00987D52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ご</w:t>
            </w:r>
            <w:r w:rsidRPr="00987D52">
              <w:rPr>
                <w:rFonts w:ascii="ＭＳ ゴシック" w:eastAsia="ＭＳ ゴシック" w:hAnsi="ＭＳ ゴシック" w:cs="Arial"/>
                <w:sz w:val="20"/>
                <w:szCs w:val="20"/>
              </w:rPr>
              <w:t>選択ください。</w:t>
            </w:r>
          </w:p>
          <w:p w14:paraId="4D990710" w14:textId="77777777" w:rsidR="00E05C86" w:rsidRPr="00987D52" w:rsidRDefault="00835887" w:rsidP="00835887">
            <w:pPr>
              <w:snapToGri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Segoe UI Symbol"/>
                <w:sz w:val="20"/>
                <w:szCs w:val="20"/>
              </w:rPr>
              <w:t>☐</w:t>
            </w:r>
            <w:r w:rsidRPr="00987D52">
              <w:rPr>
                <w:rFonts w:ascii="ＭＳ ゴシック" w:eastAsia="ＭＳ ゴシック" w:hAnsi="ＭＳ ゴシック" w:cs="Arial"/>
                <w:sz w:val="20"/>
                <w:szCs w:val="20"/>
              </w:rPr>
              <w:t xml:space="preserve">ヒト由来試料 </w:t>
            </w:r>
            <w:r w:rsidRPr="00987D52">
              <w:rPr>
                <w:rFonts w:ascii="ＭＳ ゴシック" w:eastAsia="ＭＳ ゴシック" w:hAnsi="ＭＳ ゴシック" w:cs="Segoe UI Symbol"/>
                <w:sz w:val="20"/>
                <w:szCs w:val="20"/>
              </w:rPr>
              <w:t>☐</w:t>
            </w:r>
            <w:r w:rsidRPr="00987D52">
              <w:rPr>
                <w:rFonts w:ascii="ＭＳ ゴシック" w:eastAsia="ＭＳ ゴシック" w:hAnsi="ＭＳ ゴシック" w:cs="Arial"/>
                <w:sz w:val="20"/>
                <w:szCs w:val="20"/>
              </w:rPr>
              <w:t>動物由来試料</w:t>
            </w:r>
          </w:p>
          <w:p w14:paraId="02B0D256" w14:textId="77777777" w:rsidR="00835887" w:rsidRPr="00987D52" w:rsidRDefault="00835887" w:rsidP="00835887">
            <w:pPr>
              <w:snapToGrid w:val="0"/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</w:pPr>
          </w:p>
          <w:p w14:paraId="5481DD0C" w14:textId="77777777" w:rsidR="00E05C86" w:rsidRPr="00987D52" w:rsidRDefault="00E05C86" w:rsidP="00FC33B0">
            <w:pPr>
              <w:snapToGri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>試料発送予定日　　　 年　　　 月　　　 日</w:t>
            </w:r>
          </w:p>
        </w:tc>
        <w:tc>
          <w:tcPr>
            <w:tcW w:w="5103" w:type="dxa"/>
            <w:gridSpan w:val="4"/>
          </w:tcPr>
          <w:p w14:paraId="1509EADC" w14:textId="77777777" w:rsidR="00E05C86" w:rsidRPr="00987D52" w:rsidRDefault="00E05C86" w:rsidP="00FC33B0">
            <w:pPr>
              <w:widowControl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 xml:space="preserve">試料形態　</w:t>
            </w:r>
            <w:r w:rsidR="00ED5CC8"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>固体（成形品、粉体、その他）・</w:t>
            </w:r>
            <w:r w:rsidR="00ED5CC8" w:rsidRPr="00987D52">
              <w:rPr>
                <w:rFonts w:ascii="ＭＳ ゴシック" w:eastAsia="ＭＳ ゴシック" w:hAnsi="ＭＳ ゴシック" w:cs="Arial"/>
                <w:sz w:val="20"/>
                <w:szCs w:val="20"/>
              </w:rPr>
              <w:t>液体・気体</w:t>
            </w:r>
          </w:p>
          <w:p w14:paraId="3883A7B4" w14:textId="77777777" w:rsidR="00E05C86" w:rsidRPr="00987D52" w:rsidRDefault="00E05C86" w:rsidP="00FC33B0">
            <w:pPr>
              <w:snapToGrid w:val="0"/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>（詳細；　　　　　　　　　　　　　　　）</w:t>
            </w:r>
          </w:p>
        </w:tc>
      </w:tr>
      <w:tr w:rsidR="00E05C86" w:rsidRPr="00987D52" w14:paraId="0166CB79" w14:textId="77777777" w:rsidTr="00E65EF4">
        <w:trPr>
          <w:trHeight w:val="554"/>
        </w:trPr>
        <w:tc>
          <w:tcPr>
            <w:tcW w:w="4820" w:type="dxa"/>
            <w:gridSpan w:val="6"/>
            <w:vMerge/>
          </w:tcPr>
          <w:p w14:paraId="0C6E9046" w14:textId="77777777" w:rsidR="00E05C86" w:rsidRPr="00987D52" w:rsidRDefault="00E05C86" w:rsidP="00FC33B0">
            <w:pPr>
              <w:snapToGrid w:val="0"/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14:paraId="08A17F30" w14:textId="6C2812C2" w:rsidR="00E05C86" w:rsidRPr="00987D52" w:rsidRDefault="00E05C86" w:rsidP="00FC33B0">
            <w:pPr>
              <w:widowControl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>試料取扱い上の注意</w:t>
            </w:r>
            <w:r w:rsidR="00595158"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>事項</w:t>
            </w:r>
            <w:r w:rsidR="00ED5CC8" w:rsidRPr="00987D52">
              <w:rPr>
                <w:rFonts w:ascii="ＭＳ ゴシック" w:eastAsia="ＭＳ ゴシック" w:hAnsi="ＭＳ ゴシック" w:cs="Arial"/>
                <w:sz w:val="20"/>
                <w:szCs w:val="20"/>
              </w:rPr>
              <w:t>（安全性、保管条件等）</w:t>
            </w:r>
          </w:p>
          <w:p w14:paraId="3698F8EE" w14:textId="77777777" w:rsidR="00E05C86" w:rsidRPr="00987D52" w:rsidRDefault="00E05C86" w:rsidP="00FC33B0">
            <w:pPr>
              <w:snapToGrid w:val="0"/>
              <w:ind w:left="9852"/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</w:pPr>
          </w:p>
          <w:p w14:paraId="2592878C" w14:textId="77777777" w:rsidR="00E05C86" w:rsidRPr="00987D52" w:rsidRDefault="00E05C86" w:rsidP="00FC33B0">
            <w:pPr>
              <w:snapToGri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</w:tr>
      <w:tr w:rsidR="00E05C86" w:rsidRPr="00987D52" w14:paraId="09CD6A84" w14:textId="77777777" w:rsidTr="00E65EF4">
        <w:trPr>
          <w:trHeight w:val="458"/>
        </w:trPr>
        <w:tc>
          <w:tcPr>
            <w:tcW w:w="4820" w:type="dxa"/>
            <w:gridSpan w:val="6"/>
          </w:tcPr>
          <w:p w14:paraId="5F988A9E" w14:textId="58648C1E" w:rsidR="00E05C86" w:rsidRPr="00987D52" w:rsidRDefault="00E05C86" w:rsidP="00FC33B0">
            <w:pPr>
              <w:snapToGrid w:val="0"/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>分析目的の詳細（特に注意すべき点</w:t>
            </w:r>
            <w:r w:rsidR="002E3A5F"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>、</w:t>
            </w:r>
            <w:r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>着目点等）</w:t>
            </w:r>
          </w:p>
          <w:p w14:paraId="05FFE6D1" w14:textId="77777777" w:rsidR="00E05C86" w:rsidRPr="00987D52" w:rsidRDefault="00E05C86" w:rsidP="00FC33B0">
            <w:pPr>
              <w:snapToGri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14:paraId="45469B7E" w14:textId="24604D9E" w:rsidR="00E05C86" w:rsidRPr="00987D52" w:rsidRDefault="00E05C86" w:rsidP="00FC33B0">
            <w:pPr>
              <w:snapToGrid w:val="0"/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>分析条件（前処理方法、測定条件等</w:t>
            </w:r>
            <w:r w:rsidR="0049634E" w:rsidRPr="00987D52">
              <w:rPr>
                <w:rFonts w:ascii="ＭＳ ゴシック" w:eastAsia="ＭＳ ゴシック" w:hAnsi="ＭＳ ゴシック" w:cs="Arial" w:hint="eastAsia"/>
                <w:color w:val="000000"/>
                <w:sz w:val="20"/>
                <w:szCs w:val="20"/>
              </w:rPr>
              <w:t>を</w:t>
            </w:r>
            <w:r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>ご記入ください</w:t>
            </w:r>
            <w:r w:rsidR="0049634E" w:rsidRPr="00987D52">
              <w:rPr>
                <w:rFonts w:ascii="ＭＳ ゴシック" w:eastAsia="ＭＳ ゴシック" w:hAnsi="ＭＳ ゴシック" w:cs="Arial" w:hint="eastAsia"/>
                <w:color w:val="000000"/>
                <w:sz w:val="20"/>
                <w:szCs w:val="20"/>
              </w:rPr>
              <w:t>。ご指定が無い場合は、</w:t>
            </w:r>
            <w:r w:rsidR="007654E6" w:rsidRPr="00987D52">
              <w:rPr>
                <w:rFonts w:ascii="ＭＳ ゴシック" w:eastAsia="ＭＳ ゴシック" w:hAnsi="ＭＳ ゴシック" w:cs="Arial" w:hint="eastAsia"/>
                <w:color w:val="000000"/>
                <w:sz w:val="20"/>
                <w:szCs w:val="20"/>
              </w:rPr>
              <w:t>弊社</w:t>
            </w:r>
            <w:r w:rsidR="0049634E" w:rsidRPr="00987D52">
              <w:rPr>
                <w:rFonts w:ascii="ＭＳ ゴシック" w:eastAsia="ＭＳ ゴシック" w:hAnsi="ＭＳ ゴシック" w:cs="Arial" w:hint="eastAsia"/>
                <w:color w:val="000000"/>
                <w:sz w:val="20"/>
                <w:szCs w:val="20"/>
              </w:rPr>
              <w:t>任意の条件で実施します。</w:t>
            </w:r>
            <w:r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>）</w:t>
            </w:r>
          </w:p>
          <w:p w14:paraId="579EFFEF" w14:textId="77777777" w:rsidR="009F225E" w:rsidRPr="00987D52" w:rsidRDefault="009F225E" w:rsidP="00FC33B0">
            <w:pPr>
              <w:snapToGrid w:val="0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987D52">
              <w:rPr>
                <w:rFonts w:ascii="ＭＳ ゴシック" w:eastAsia="ＭＳ ゴシック" w:hAnsi="ＭＳ ゴシック" w:cs="Arial"/>
                <w:sz w:val="18"/>
                <w:szCs w:val="18"/>
              </w:rPr>
              <w:t>文献名（　　　　　　　　　　　　　　）</w:t>
            </w:r>
          </w:p>
        </w:tc>
      </w:tr>
      <w:tr w:rsidR="00E05C86" w:rsidRPr="00987D52" w14:paraId="745211BE" w14:textId="77777777" w:rsidTr="005F5701">
        <w:trPr>
          <w:trHeight w:hRule="exact" w:val="880"/>
        </w:trPr>
        <w:tc>
          <w:tcPr>
            <w:tcW w:w="2693" w:type="dxa"/>
            <w:gridSpan w:val="4"/>
            <w:vAlign w:val="center"/>
          </w:tcPr>
          <w:p w14:paraId="287BF2A4" w14:textId="79A1D1F7" w:rsidR="00782CE1" w:rsidRPr="00987D52" w:rsidRDefault="00E05C86" w:rsidP="00FC33B0">
            <w:pPr>
              <w:snapToGrid w:val="0"/>
              <w:jc w:val="center"/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>試料名</w:t>
            </w:r>
          </w:p>
          <w:p w14:paraId="36184942" w14:textId="5000EE9C" w:rsidR="00E05C86" w:rsidRPr="00987D52" w:rsidRDefault="0062632E" w:rsidP="00FC33B0">
            <w:pPr>
              <w:snapToGrid w:val="0"/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（</w:t>
            </w:r>
            <w:r w:rsidR="00782CE1" w:rsidRPr="00987D52">
              <w:rPr>
                <w:rFonts w:ascii="ＭＳ ゴシック" w:eastAsia="ＭＳ ゴシック" w:hAnsi="ＭＳ ゴシック" w:cs="Arial"/>
                <w:sz w:val="20"/>
                <w:szCs w:val="20"/>
              </w:rPr>
              <w:t>報告書に記載する試料名</w:t>
            </w:r>
            <w:r w:rsidR="00693854" w:rsidRPr="00987D52">
              <w:rPr>
                <w:rFonts w:ascii="ＭＳ ゴシック" w:eastAsia="ＭＳ ゴシック" w:hAnsi="ＭＳ ゴシック" w:cs="Arial"/>
                <w:sz w:val="20"/>
                <w:szCs w:val="20"/>
              </w:rPr>
              <w:t>となります。</w:t>
            </w:r>
            <w:r w:rsidRPr="00987D52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）</w:t>
            </w:r>
          </w:p>
        </w:tc>
        <w:tc>
          <w:tcPr>
            <w:tcW w:w="709" w:type="dxa"/>
            <w:vAlign w:val="center"/>
          </w:tcPr>
          <w:p w14:paraId="5CBF2DFC" w14:textId="4ECEB681" w:rsidR="00E05C86" w:rsidRPr="00987D52" w:rsidRDefault="00E05C86" w:rsidP="00FC33B0">
            <w:pPr>
              <w:snapToGrid w:val="0"/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>件数</w:t>
            </w:r>
          </w:p>
        </w:tc>
        <w:tc>
          <w:tcPr>
            <w:tcW w:w="2835" w:type="dxa"/>
            <w:gridSpan w:val="2"/>
            <w:vAlign w:val="center"/>
          </w:tcPr>
          <w:p w14:paraId="2D54018D" w14:textId="6B3C58EA" w:rsidR="00E05C86" w:rsidRPr="00987D52" w:rsidRDefault="00E05C86" w:rsidP="00FC33B0">
            <w:pPr>
              <w:snapToGrid w:val="0"/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>分析項目</w:t>
            </w:r>
            <w:r w:rsidR="00182CA2" w:rsidRPr="00987D52">
              <w:rPr>
                <w:rFonts w:ascii="ＭＳ ゴシック" w:eastAsia="ＭＳ ゴシック" w:hAnsi="ＭＳ ゴシック" w:cs="Arial" w:hint="eastAsia"/>
                <w:color w:val="000000"/>
                <w:sz w:val="20"/>
                <w:szCs w:val="20"/>
              </w:rPr>
              <w:t>（成分）・分析方法</w:t>
            </w:r>
            <w:r w:rsidR="00182CA2" w:rsidRPr="00987D52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（ご指定が無い場合は、</w:t>
            </w:r>
            <w:r w:rsidR="007654E6" w:rsidRPr="00987D52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弊社</w:t>
            </w:r>
            <w:r w:rsidR="00182CA2" w:rsidRPr="00987D52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任意の方法で実施します。）</w:t>
            </w:r>
          </w:p>
        </w:tc>
        <w:tc>
          <w:tcPr>
            <w:tcW w:w="2268" w:type="dxa"/>
            <w:gridSpan w:val="2"/>
            <w:vAlign w:val="center"/>
          </w:tcPr>
          <w:p w14:paraId="0ACC525F" w14:textId="01EF1676" w:rsidR="00E05C86" w:rsidRPr="00987D52" w:rsidRDefault="00E05C86" w:rsidP="00376CFE">
            <w:pPr>
              <w:snapToGrid w:val="0"/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>成分</w:t>
            </w:r>
            <w:r w:rsidR="00E330AA"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>名</w:t>
            </w:r>
            <w:r w:rsidR="000A70C1"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>(一般名、IUPAC名)</w:t>
            </w:r>
            <w:r w:rsidR="00376CFE"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>・</w:t>
            </w:r>
            <w:r w:rsidR="00E330AA"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>CAS番号</w:t>
            </w:r>
          </w:p>
        </w:tc>
        <w:tc>
          <w:tcPr>
            <w:tcW w:w="1418" w:type="dxa"/>
            <w:vAlign w:val="center"/>
          </w:tcPr>
          <w:p w14:paraId="5B80B950" w14:textId="77777777" w:rsidR="00E05C86" w:rsidRPr="00987D52" w:rsidRDefault="00E05C86" w:rsidP="00FC33B0">
            <w:pPr>
              <w:snapToGrid w:val="0"/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  <w:t>備　　　考</w:t>
            </w:r>
          </w:p>
        </w:tc>
      </w:tr>
      <w:tr w:rsidR="00E05C86" w:rsidRPr="00987D52" w14:paraId="079E205C" w14:textId="77777777" w:rsidTr="005F5701">
        <w:trPr>
          <w:trHeight w:hRule="exact" w:val="425"/>
        </w:trPr>
        <w:tc>
          <w:tcPr>
            <w:tcW w:w="425" w:type="dxa"/>
            <w:gridSpan w:val="2"/>
            <w:vAlign w:val="center"/>
          </w:tcPr>
          <w:p w14:paraId="0B7FA482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2268" w:type="dxa"/>
            <w:gridSpan w:val="2"/>
            <w:vAlign w:val="center"/>
          </w:tcPr>
          <w:p w14:paraId="3AD6B3B8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B95EED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77B9612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B390091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4D76DD9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</w:tr>
      <w:tr w:rsidR="00E05C86" w:rsidRPr="00987D52" w14:paraId="394F962A" w14:textId="77777777" w:rsidTr="005F5701">
        <w:trPr>
          <w:trHeight w:hRule="exact" w:val="425"/>
        </w:trPr>
        <w:tc>
          <w:tcPr>
            <w:tcW w:w="425" w:type="dxa"/>
            <w:gridSpan w:val="2"/>
            <w:vAlign w:val="center"/>
          </w:tcPr>
          <w:p w14:paraId="584C2D15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2268" w:type="dxa"/>
            <w:gridSpan w:val="2"/>
            <w:vAlign w:val="center"/>
          </w:tcPr>
          <w:p w14:paraId="7D6A594A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F063D7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83327F6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D910820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F15B7D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</w:tr>
      <w:tr w:rsidR="00E05C86" w:rsidRPr="00987D52" w14:paraId="61A5691C" w14:textId="77777777" w:rsidTr="005F5701">
        <w:trPr>
          <w:trHeight w:hRule="exact" w:val="425"/>
        </w:trPr>
        <w:tc>
          <w:tcPr>
            <w:tcW w:w="425" w:type="dxa"/>
            <w:gridSpan w:val="2"/>
            <w:vAlign w:val="center"/>
          </w:tcPr>
          <w:p w14:paraId="3D40953C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18"/>
                <w:szCs w:val="18"/>
              </w:rPr>
              <w:t>３</w:t>
            </w:r>
          </w:p>
        </w:tc>
        <w:tc>
          <w:tcPr>
            <w:tcW w:w="2268" w:type="dxa"/>
            <w:gridSpan w:val="2"/>
            <w:vAlign w:val="center"/>
          </w:tcPr>
          <w:p w14:paraId="71A9FFAD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C28ABB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F50FD94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11CE1D9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C10F575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</w:tr>
      <w:tr w:rsidR="00E05C86" w:rsidRPr="00987D52" w14:paraId="3DE07EB4" w14:textId="77777777" w:rsidTr="005F5701">
        <w:trPr>
          <w:trHeight w:hRule="exact" w:val="425"/>
        </w:trPr>
        <w:tc>
          <w:tcPr>
            <w:tcW w:w="425" w:type="dxa"/>
            <w:gridSpan w:val="2"/>
            <w:vAlign w:val="center"/>
          </w:tcPr>
          <w:p w14:paraId="21BE4EAF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18"/>
                <w:szCs w:val="18"/>
              </w:rPr>
              <w:t>４</w:t>
            </w:r>
          </w:p>
        </w:tc>
        <w:tc>
          <w:tcPr>
            <w:tcW w:w="2268" w:type="dxa"/>
            <w:gridSpan w:val="2"/>
            <w:vAlign w:val="center"/>
          </w:tcPr>
          <w:p w14:paraId="1CDD5E8D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810BEE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8B398F4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CFFAD45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7A707BB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</w:tr>
      <w:tr w:rsidR="00E05C86" w:rsidRPr="00987D52" w14:paraId="4595B732" w14:textId="77777777" w:rsidTr="005F5701">
        <w:trPr>
          <w:trHeight w:hRule="exact" w:val="425"/>
        </w:trPr>
        <w:tc>
          <w:tcPr>
            <w:tcW w:w="425" w:type="dxa"/>
            <w:gridSpan w:val="2"/>
            <w:vAlign w:val="center"/>
          </w:tcPr>
          <w:p w14:paraId="68699D33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18"/>
                <w:szCs w:val="18"/>
              </w:rPr>
              <w:t>５</w:t>
            </w:r>
          </w:p>
        </w:tc>
        <w:tc>
          <w:tcPr>
            <w:tcW w:w="2268" w:type="dxa"/>
            <w:gridSpan w:val="2"/>
            <w:vAlign w:val="center"/>
          </w:tcPr>
          <w:p w14:paraId="36C09741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775768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E60EC80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75DBB6D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EBFEAB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</w:tr>
      <w:tr w:rsidR="00E05C86" w:rsidRPr="00987D52" w14:paraId="34D8A25D" w14:textId="77777777" w:rsidTr="005F5701">
        <w:trPr>
          <w:trHeight w:hRule="exact" w:val="425"/>
        </w:trPr>
        <w:tc>
          <w:tcPr>
            <w:tcW w:w="425" w:type="dxa"/>
            <w:gridSpan w:val="2"/>
            <w:vAlign w:val="center"/>
          </w:tcPr>
          <w:p w14:paraId="1BA1C12C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18"/>
                <w:szCs w:val="18"/>
              </w:rPr>
              <w:t>６</w:t>
            </w:r>
          </w:p>
        </w:tc>
        <w:tc>
          <w:tcPr>
            <w:tcW w:w="2268" w:type="dxa"/>
            <w:gridSpan w:val="2"/>
            <w:vAlign w:val="center"/>
          </w:tcPr>
          <w:p w14:paraId="277C7DD1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F383AE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20F925D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A6EBFD9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5C294F1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</w:tr>
      <w:tr w:rsidR="00E05C86" w:rsidRPr="00987D52" w14:paraId="5FB8A3A9" w14:textId="77777777" w:rsidTr="005F5701">
        <w:trPr>
          <w:trHeight w:hRule="exact" w:val="425"/>
        </w:trPr>
        <w:tc>
          <w:tcPr>
            <w:tcW w:w="425" w:type="dxa"/>
            <w:gridSpan w:val="2"/>
            <w:vAlign w:val="center"/>
          </w:tcPr>
          <w:p w14:paraId="75D9A831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18"/>
                <w:szCs w:val="18"/>
              </w:rPr>
              <w:t>７</w:t>
            </w:r>
          </w:p>
        </w:tc>
        <w:tc>
          <w:tcPr>
            <w:tcW w:w="2268" w:type="dxa"/>
            <w:gridSpan w:val="2"/>
            <w:vAlign w:val="center"/>
          </w:tcPr>
          <w:p w14:paraId="3A165AE9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AA60E8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15469F7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E71FFB9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C31A0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</w:tr>
      <w:tr w:rsidR="00E05C86" w:rsidRPr="00987D52" w14:paraId="4675EBE6" w14:textId="77777777" w:rsidTr="005F5701">
        <w:trPr>
          <w:trHeight w:hRule="exact" w:val="425"/>
        </w:trPr>
        <w:tc>
          <w:tcPr>
            <w:tcW w:w="425" w:type="dxa"/>
            <w:gridSpan w:val="2"/>
            <w:vAlign w:val="center"/>
          </w:tcPr>
          <w:p w14:paraId="496B70BF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18"/>
                <w:szCs w:val="18"/>
              </w:rPr>
              <w:t>８</w:t>
            </w:r>
          </w:p>
        </w:tc>
        <w:tc>
          <w:tcPr>
            <w:tcW w:w="2268" w:type="dxa"/>
            <w:gridSpan w:val="2"/>
            <w:vAlign w:val="center"/>
          </w:tcPr>
          <w:p w14:paraId="39D12DDF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D99FBA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FD162A2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EC1C64E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E175ED" w14:textId="77777777" w:rsidR="00E05C86" w:rsidRPr="00987D52" w:rsidRDefault="00E05C86" w:rsidP="00FC33B0">
            <w:pPr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</w:tr>
      <w:tr w:rsidR="005F07AD" w:rsidRPr="00987D52" w14:paraId="122EA868" w14:textId="77777777" w:rsidTr="00987D52">
        <w:trPr>
          <w:cantSplit/>
          <w:trHeight w:val="1593"/>
        </w:trPr>
        <w:tc>
          <w:tcPr>
            <w:tcW w:w="425" w:type="dxa"/>
            <w:gridSpan w:val="2"/>
            <w:textDirection w:val="tbRlV"/>
            <w:vAlign w:val="center"/>
          </w:tcPr>
          <w:p w14:paraId="34E7B87D" w14:textId="77777777" w:rsidR="005F07AD" w:rsidRPr="00987D52" w:rsidRDefault="005F07AD" w:rsidP="005F07AD">
            <w:pPr>
              <w:snapToGrid w:val="0"/>
              <w:ind w:left="113" w:right="113"/>
              <w:jc w:val="left"/>
              <w:rPr>
                <w:rFonts w:ascii="ＭＳ ゴシック" w:eastAsia="ＭＳ ゴシック" w:hAnsi="ＭＳ ゴシック" w:cs="Arial"/>
                <w:color w:val="000000"/>
                <w:sz w:val="18"/>
                <w:szCs w:val="18"/>
              </w:rPr>
            </w:pPr>
            <w:r w:rsidRPr="00987D52">
              <w:rPr>
                <w:rFonts w:ascii="ＭＳ ゴシック" w:eastAsia="ＭＳ ゴシック" w:hAnsi="ＭＳ ゴシック" w:cs="Arial"/>
                <w:color w:val="000000"/>
                <w:sz w:val="18"/>
                <w:szCs w:val="18"/>
              </w:rPr>
              <w:t>備　考</w:t>
            </w:r>
          </w:p>
        </w:tc>
        <w:tc>
          <w:tcPr>
            <w:tcW w:w="9498" w:type="dxa"/>
            <w:gridSpan w:val="8"/>
            <w:vAlign w:val="center"/>
          </w:tcPr>
          <w:p w14:paraId="389D5666" w14:textId="5F442899" w:rsidR="003E7A0F" w:rsidRPr="00987D52" w:rsidRDefault="003E7A0F" w:rsidP="003E7A0F">
            <w:pPr>
              <w:pStyle w:val="ac"/>
              <w:numPr>
                <w:ilvl w:val="0"/>
                <w:numId w:val="10"/>
              </w:numPr>
              <w:snapToGrid w:val="0"/>
              <w:ind w:leftChars="0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987D52">
              <w:rPr>
                <w:rFonts w:ascii="ＭＳ ゴシック" w:eastAsia="ＭＳ ゴシック" w:hAnsi="ＭＳ ゴシック" w:cs="Arial"/>
                <w:sz w:val="18"/>
                <w:szCs w:val="18"/>
              </w:rPr>
              <w:t>ご提供いただく試料につきましては、別紙「</w:t>
            </w:r>
            <w:r w:rsidR="00861540" w:rsidRPr="00987D52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試料</w:t>
            </w:r>
            <w:r w:rsidRPr="00987D52">
              <w:rPr>
                <w:rFonts w:ascii="ＭＳ ゴシック" w:eastAsia="ＭＳ ゴシック" w:hAnsi="ＭＳ ゴシック" w:cs="Arial"/>
                <w:sz w:val="18"/>
                <w:szCs w:val="18"/>
              </w:rPr>
              <w:t>情報提供シート」、SDSおよび構造式を原則ご提出ください。SDSおよび構造式につきましては、ご提出が難しい場合、個別にご相談ください。</w:t>
            </w:r>
          </w:p>
          <w:p w14:paraId="0708495F" w14:textId="3DF8EA25" w:rsidR="003E7A0F" w:rsidRPr="00987D52" w:rsidRDefault="003E7A0F" w:rsidP="003E7A0F">
            <w:pPr>
              <w:pStyle w:val="ac"/>
              <w:numPr>
                <w:ilvl w:val="0"/>
                <w:numId w:val="10"/>
              </w:numPr>
              <w:snapToGrid w:val="0"/>
              <w:ind w:leftChars="0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987D52">
              <w:rPr>
                <w:rFonts w:ascii="ＭＳ ゴシック" w:eastAsia="ＭＳ ゴシック" w:hAnsi="ＭＳ ゴシック" w:cs="Arial"/>
                <w:sz w:val="18"/>
                <w:szCs w:val="18"/>
              </w:rPr>
              <w:t>本依頼票および「</w:t>
            </w:r>
            <w:r w:rsidR="00EC1699" w:rsidRPr="00987D52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試料</w:t>
            </w:r>
            <w:r w:rsidRPr="00987D52">
              <w:rPr>
                <w:rFonts w:ascii="ＭＳ ゴシック" w:eastAsia="ＭＳ ゴシック" w:hAnsi="ＭＳ ゴシック" w:cs="Arial"/>
                <w:sz w:val="18"/>
                <w:szCs w:val="18"/>
              </w:rPr>
              <w:t>情報提供シート」に記入しきれない内容は、任意の書式にご記入の上、ご提出願います。</w:t>
            </w:r>
          </w:p>
          <w:p w14:paraId="63F36B78" w14:textId="4BF05156" w:rsidR="003E7A0F" w:rsidRPr="00987D52" w:rsidRDefault="003E7A0F" w:rsidP="003E7A0F">
            <w:pPr>
              <w:pStyle w:val="ac"/>
              <w:numPr>
                <w:ilvl w:val="0"/>
                <w:numId w:val="10"/>
              </w:numPr>
              <w:snapToGrid w:val="0"/>
              <w:ind w:leftChars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/>
                <w:sz w:val="18"/>
                <w:szCs w:val="18"/>
              </w:rPr>
              <w:t>試料、容器および添付資料の</w:t>
            </w:r>
            <w:r w:rsidR="009F4A5F" w:rsidRPr="00987D52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引き取り、</w:t>
            </w:r>
            <w:r w:rsidRPr="00987D52">
              <w:rPr>
                <w:rFonts w:ascii="ＭＳ ゴシック" w:eastAsia="ＭＳ ゴシック" w:hAnsi="ＭＳ ゴシック" w:cs="Arial"/>
                <w:sz w:val="18"/>
                <w:szCs w:val="18"/>
              </w:rPr>
              <w:t>返却または廃棄</w:t>
            </w:r>
            <w:r w:rsidR="00F22073" w:rsidRPr="00987D52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にかかる</w:t>
            </w:r>
            <w:r w:rsidRPr="00987D52">
              <w:rPr>
                <w:rFonts w:ascii="ＭＳ ゴシック" w:eastAsia="ＭＳ ゴシック" w:hAnsi="ＭＳ ゴシック" w:cs="Arial"/>
                <w:sz w:val="18"/>
                <w:szCs w:val="18"/>
              </w:rPr>
              <w:t>費用はお客様負担となります。</w:t>
            </w:r>
          </w:p>
          <w:p w14:paraId="0C6ED003" w14:textId="65318A33" w:rsidR="005F07AD" w:rsidRPr="00987D52" w:rsidRDefault="003E7A0F" w:rsidP="00DB7775">
            <w:pPr>
              <w:pStyle w:val="ac"/>
              <w:numPr>
                <w:ilvl w:val="0"/>
                <w:numId w:val="10"/>
              </w:numPr>
              <w:snapToGrid w:val="0"/>
              <w:ind w:leftChars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987D52">
              <w:rPr>
                <w:rFonts w:ascii="ＭＳ ゴシック" w:eastAsia="ＭＳ ゴシック" w:hAnsi="ＭＳ ゴシック" w:cs="Arial"/>
                <w:sz w:val="18"/>
                <w:szCs w:val="18"/>
              </w:rPr>
              <w:t>ご依頼いただいた業務の遂行につきましては、個別契約の定めを除き「株式会社住化分析センター約款」が適用されます。</w:t>
            </w:r>
            <w:r w:rsidR="001D12AC" w:rsidRPr="00987D52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弊社</w:t>
            </w:r>
            <w:r w:rsidRPr="00987D52">
              <w:rPr>
                <w:rFonts w:ascii="ＭＳ ゴシック" w:eastAsia="ＭＳ ゴシック" w:hAnsi="ＭＳ ゴシック" w:cs="Arial"/>
                <w:sz w:val="18"/>
                <w:szCs w:val="18"/>
              </w:rPr>
              <w:t xml:space="preserve">の約款は次のURLにてご確認ください。　</w:t>
            </w:r>
            <w:hyperlink r:id="rId8" w:history="1">
              <w:r w:rsidRPr="00987D52">
                <w:rPr>
                  <w:rFonts w:ascii="ＭＳ ゴシック" w:eastAsia="ＭＳ ゴシック" w:hAnsi="ＭＳ ゴシック" w:cs="Arial"/>
                  <w:sz w:val="18"/>
                  <w:szCs w:val="18"/>
                </w:rPr>
                <w:t>https://www.scas.co.jp/contact/flow/pdf/clause01.pdf</w:t>
              </w:r>
            </w:hyperlink>
          </w:p>
        </w:tc>
      </w:tr>
    </w:tbl>
    <w:p w14:paraId="3A7DC463" w14:textId="5787AEBD" w:rsidR="00D46A4A" w:rsidRPr="00987D52" w:rsidRDefault="00D46A4A" w:rsidP="00831AD3">
      <w:pPr>
        <w:widowControl/>
        <w:jc w:val="left"/>
        <w:rPr>
          <w:rFonts w:ascii="ＭＳ ゴシック" w:eastAsia="ＭＳ ゴシック" w:hAnsi="ＭＳ ゴシック" w:cs="Arial"/>
          <w:sz w:val="18"/>
          <w:szCs w:val="18"/>
        </w:rPr>
      </w:pPr>
    </w:p>
    <w:p w14:paraId="1F5BA564" w14:textId="77777777" w:rsidR="00D46A4A" w:rsidRPr="00987D52" w:rsidRDefault="00D46A4A" w:rsidP="00D46A4A">
      <w:pPr>
        <w:jc w:val="center"/>
        <w:rPr>
          <w:rFonts w:ascii="ＭＳ ゴシック" w:eastAsia="ＭＳ ゴシック" w:hAnsi="ＭＳ ゴシック"/>
          <w:color w:val="000000" w:themeColor="text1"/>
        </w:rPr>
      </w:pPr>
      <w:r w:rsidRPr="00987D52">
        <w:rPr>
          <w:rFonts w:ascii="ＭＳ ゴシック" w:eastAsia="ＭＳ ゴシック" w:hAnsi="ＭＳ ゴシック" w:cs="Arial"/>
          <w:sz w:val="18"/>
          <w:szCs w:val="18"/>
        </w:rPr>
        <w:br w:type="page"/>
      </w:r>
      <w:r w:rsidRPr="00987D5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lastRenderedPageBreak/>
        <w:t>別紙：</w:t>
      </w:r>
      <w:r w:rsidRPr="00987D52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  <w:u w:val="single"/>
        </w:rPr>
        <w:t>試料情報提供シート</w:t>
      </w:r>
    </w:p>
    <w:p w14:paraId="19E4AD8B" w14:textId="77777777" w:rsidR="00D46A4A" w:rsidRPr="00987D52" w:rsidRDefault="00D46A4A" w:rsidP="00D46A4A">
      <w:pPr>
        <w:tabs>
          <w:tab w:val="left" w:pos="1276"/>
        </w:tabs>
        <w:rPr>
          <w:rFonts w:ascii="ＭＳ ゴシック" w:eastAsia="ＭＳ ゴシック" w:hAnsi="ＭＳ ゴシック"/>
          <w:color w:val="000000" w:themeColor="text1"/>
        </w:rPr>
      </w:pPr>
    </w:p>
    <w:p w14:paraId="74E27A85" w14:textId="77777777" w:rsidR="00D46A4A" w:rsidRPr="00987D52" w:rsidRDefault="00D46A4A" w:rsidP="00D46A4A">
      <w:pPr>
        <w:tabs>
          <w:tab w:val="left" w:pos="1276"/>
          <w:tab w:val="left" w:pos="1701"/>
        </w:tabs>
        <w:rPr>
          <w:rFonts w:ascii="ＭＳ ゴシック" w:eastAsia="ＭＳ ゴシック" w:hAnsi="ＭＳ ゴシック"/>
          <w:color w:val="000000" w:themeColor="text1"/>
        </w:rPr>
      </w:pPr>
      <w:r w:rsidRPr="00987D52">
        <w:rPr>
          <w:rFonts w:ascii="ＭＳ ゴシック" w:eastAsia="ＭＳ ゴシック" w:hAnsi="ＭＳ ゴシック" w:hint="eastAsia"/>
          <w:color w:val="000000" w:themeColor="text1"/>
        </w:rPr>
        <w:t>分析依頼票提出日</w:t>
      </w:r>
      <w:r w:rsidRPr="00987D52">
        <w:rPr>
          <w:rFonts w:ascii="ＭＳ ゴシック" w:eastAsia="ＭＳ ゴシック" w:hAnsi="ＭＳ ゴシック"/>
          <w:color w:val="000000" w:themeColor="text1"/>
        </w:rPr>
        <w:tab/>
      </w:r>
      <w:r w:rsidRPr="00987D52">
        <w:rPr>
          <w:rFonts w:ascii="ＭＳ ゴシック" w:eastAsia="ＭＳ ゴシック" w:hAnsi="ＭＳ ゴシック" w:hint="eastAsia"/>
          <w:color w:val="000000" w:themeColor="text1"/>
        </w:rPr>
        <w:t>：　　　　年　　月　　日</w:t>
      </w:r>
      <w:bookmarkStart w:id="1" w:name="_Hlk91109381"/>
    </w:p>
    <w:bookmarkEnd w:id="1"/>
    <w:p w14:paraId="20707FDE" w14:textId="77777777" w:rsidR="000478DC" w:rsidRPr="00987D52" w:rsidRDefault="000478DC" w:rsidP="000478DC">
      <w:pPr>
        <w:tabs>
          <w:tab w:val="left" w:pos="1276"/>
        </w:tabs>
        <w:rPr>
          <w:rFonts w:ascii="ＭＳ ゴシック" w:eastAsia="ＭＳ ゴシック" w:hAnsi="ＭＳ ゴシック"/>
          <w:color w:val="000000" w:themeColor="text1"/>
        </w:rPr>
      </w:pPr>
      <w:r w:rsidRPr="00987D52">
        <w:rPr>
          <w:rFonts w:ascii="ＭＳ ゴシック" w:eastAsia="ＭＳ ゴシック" w:hAnsi="ＭＳ ゴシック" w:hint="eastAsia"/>
          <w:color w:val="000000" w:themeColor="text1"/>
        </w:rPr>
        <w:t>見積番号</w:t>
      </w:r>
      <w:r w:rsidRPr="00987D52">
        <w:rPr>
          <w:rFonts w:ascii="ＭＳ ゴシック" w:eastAsia="ＭＳ ゴシック" w:hAnsi="ＭＳ ゴシック"/>
          <w:color w:val="000000" w:themeColor="text1"/>
        </w:rPr>
        <w:tab/>
      </w:r>
      <w:r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：[　　　　　　　　　　　</w:t>
      </w:r>
      <w:r w:rsidRPr="00987D52">
        <w:rPr>
          <w:rFonts w:ascii="ＭＳ ゴシック" w:eastAsia="ＭＳ ゴシック" w:hAnsi="ＭＳ ゴシック"/>
          <w:color w:val="000000" w:themeColor="text1"/>
        </w:rPr>
        <w:tab/>
      </w:r>
      <w:r w:rsidRPr="00987D52">
        <w:rPr>
          <w:rFonts w:ascii="ＭＳ ゴシック" w:eastAsia="ＭＳ ゴシック" w:hAnsi="ＭＳ ゴシック"/>
          <w:color w:val="000000" w:themeColor="text1"/>
        </w:rPr>
        <w:tab/>
      </w:r>
      <w:r w:rsidRPr="00987D52">
        <w:rPr>
          <w:rFonts w:ascii="ＭＳ ゴシック" w:eastAsia="ＭＳ ゴシック" w:hAnsi="ＭＳ ゴシック"/>
          <w:color w:val="000000" w:themeColor="text1"/>
        </w:rPr>
        <w:tab/>
      </w:r>
      <w:r w:rsidRPr="00987D52">
        <w:rPr>
          <w:rFonts w:ascii="ＭＳ ゴシック" w:eastAsia="ＭＳ ゴシック" w:hAnsi="ＭＳ ゴシック"/>
          <w:color w:val="000000" w:themeColor="text1"/>
        </w:rPr>
        <w:tab/>
      </w:r>
      <w:r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]</w:t>
      </w:r>
    </w:p>
    <w:p w14:paraId="19980C55" w14:textId="4A97482A" w:rsidR="000478DC" w:rsidRPr="00987D52" w:rsidRDefault="000478DC" w:rsidP="000478DC">
      <w:pPr>
        <w:pStyle w:val="ac"/>
        <w:tabs>
          <w:tab w:val="left" w:pos="1276"/>
        </w:tabs>
        <w:ind w:leftChars="0" w:left="420"/>
        <w:rPr>
          <w:rFonts w:ascii="ＭＳ ゴシック" w:eastAsia="ＭＳ ゴシック" w:hAnsi="ＭＳ ゴシック"/>
          <w:color w:val="000000" w:themeColor="text1"/>
        </w:rPr>
      </w:pPr>
      <w:r w:rsidRPr="00987D52">
        <w:rPr>
          <w:rFonts w:ascii="ＭＳ ゴシック" w:eastAsia="ＭＳ ゴシック" w:hAnsi="ＭＳ ゴシック" w:hint="eastAsia"/>
          <w:color w:val="000000" w:themeColor="text1"/>
        </w:rPr>
        <w:t>※見積書未発行の場合は記入不要です。</w:t>
      </w:r>
    </w:p>
    <w:p w14:paraId="2F833608" w14:textId="6342ED57" w:rsidR="00D46A4A" w:rsidRPr="00987D52" w:rsidRDefault="00D46A4A" w:rsidP="00D46A4A">
      <w:pPr>
        <w:tabs>
          <w:tab w:val="left" w:pos="1276"/>
        </w:tabs>
        <w:rPr>
          <w:rFonts w:ascii="ＭＳ ゴシック" w:eastAsia="ＭＳ ゴシック" w:hAnsi="ＭＳ ゴシック"/>
          <w:color w:val="000000" w:themeColor="text1"/>
        </w:rPr>
      </w:pPr>
      <w:r w:rsidRPr="00987D52">
        <w:rPr>
          <w:rFonts w:ascii="ＭＳ ゴシック" w:eastAsia="ＭＳ ゴシック" w:hAnsi="ＭＳ ゴシック" w:hint="eastAsia"/>
          <w:color w:val="000000" w:themeColor="text1"/>
        </w:rPr>
        <w:t>貴社名</w:t>
      </w:r>
      <w:r w:rsidRPr="00987D52">
        <w:rPr>
          <w:rFonts w:ascii="ＭＳ ゴシック" w:eastAsia="ＭＳ ゴシック" w:hAnsi="ＭＳ ゴシック"/>
          <w:color w:val="000000" w:themeColor="text1"/>
        </w:rPr>
        <w:tab/>
      </w:r>
      <w:r w:rsidRPr="00987D52">
        <w:rPr>
          <w:rFonts w:ascii="ＭＳ ゴシック" w:eastAsia="ＭＳ ゴシック" w:hAnsi="ＭＳ ゴシック"/>
          <w:color w:val="000000" w:themeColor="text1"/>
        </w:rPr>
        <w:tab/>
      </w:r>
      <w:r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：[　　　　　　　　　　　</w:t>
      </w:r>
      <w:r w:rsidRPr="00987D52">
        <w:rPr>
          <w:rFonts w:ascii="ＭＳ ゴシック" w:eastAsia="ＭＳ ゴシック" w:hAnsi="ＭＳ ゴシック"/>
          <w:color w:val="000000" w:themeColor="text1"/>
        </w:rPr>
        <w:tab/>
      </w:r>
      <w:r w:rsidRPr="00987D52">
        <w:rPr>
          <w:rFonts w:ascii="ＭＳ ゴシック" w:eastAsia="ＭＳ ゴシック" w:hAnsi="ＭＳ ゴシック"/>
          <w:color w:val="000000" w:themeColor="text1"/>
        </w:rPr>
        <w:tab/>
      </w:r>
      <w:r w:rsidRPr="00987D52">
        <w:rPr>
          <w:rFonts w:ascii="ＭＳ ゴシック" w:eastAsia="ＭＳ ゴシック" w:hAnsi="ＭＳ ゴシック"/>
          <w:color w:val="000000" w:themeColor="text1"/>
        </w:rPr>
        <w:tab/>
      </w:r>
      <w:r w:rsidRPr="00987D52">
        <w:rPr>
          <w:rFonts w:ascii="ＭＳ ゴシック" w:eastAsia="ＭＳ ゴシック" w:hAnsi="ＭＳ ゴシック"/>
          <w:color w:val="000000" w:themeColor="text1"/>
        </w:rPr>
        <w:tab/>
      </w:r>
      <w:r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]</w:t>
      </w:r>
    </w:p>
    <w:p w14:paraId="57BC922B" w14:textId="77777777" w:rsidR="00D46A4A" w:rsidRPr="00987D52" w:rsidRDefault="00D46A4A" w:rsidP="00D46A4A">
      <w:pPr>
        <w:tabs>
          <w:tab w:val="left" w:pos="1276"/>
        </w:tabs>
        <w:rPr>
          <w:rFonts w:ascii="ＭＳ ゴシック" w:eastAsia="ＭＳ ゴシック" w:hAnsi="ＭＳ ゴシック"/>
          <w:color w:val="000000" w:themeColor="text1"/>
        </w:rPr>
      </w:pPr>
      <w:r w:rsidRPr="00987D52">
        <w:rPr>
          <w:rFonts w:ascii="ＭＳ ゴシック" w:eastAsia="ＭＳ ゴシック" w:hAnsi="ＭＳ ゴシック" w:hint="eastAsia"/>
          <w:color w:val="000000" w:themeColor="text1"/>
        </w:rPr>
        <w:t>所属部署</w:t>
      </w:r>
      <w:r w:rsidRPr="00987D52">
        <w:rPr>
          <w:rFonts w:ascii="ＭＳ ゴシック" w:eastAsia="ＭＳ ゴシック" w:hAnsi="ＭＳ ゴシック"/>
          <w:color w:val="000000" w:themeColor="text1"/>
        </w:rPr>
        <w:tab/>
      </w:r>
      <w:r w:rsidRPr="00987D52">
        <w:rPr>
          <w:rFonts w:ascii="ＭＳ ゴシック" w:eastAsia="ＭＳ ゴシック" w:hAnsi="ＭＳ ゴシック"/>
          <w:color w:val="000000" w:themeColor="text1"/>
        </w:rPr>
        <w:tab/>
      </w:r>
      <w:r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：[　　　　　　　　　　　</w:t>
      </w:r>
      <w:r w:rsidRPr="00987D52">
        <w:rPr>
          <w:rFonts w:ascii="ＭＳ ゴシック" w:eastAsia="ＭＳ ゴシック" w:hAnsi="ＭＳ ゴシック"/>
          <w:color w:val="000000" w:themeColor="text1"/>
        </w:rPr>
        <w:tab/>
      </w:r>
      <w:r w:rsidRPr="00987D52">
        <w:rPr>
          <w:rFonts w:ascii="ＭＳ ゴシック" w:eastAsia="ＭＳ ゴシック" w:hAnsi="ＭＳ ゴシック"/>
          <w:color w:val="000000" w:themeColor="text1"/>
        </w:rPr>
        <w:tab/>
      </w:r>
      <w:r w:rsidRPr="00987D52">
        <w:rPr>
          <w:rFonts w:ascii="ＭＳ ゴシック" w:eastAsia="ＭＳ ゴシック" w:hAnsi="ＭＳ ゴシック"/>
          <w:color w:val="000000" w:themeColor="text1"/>
        </w:rPr>
        <w:tab/>
      </w:r>
      <w:r w:rsidRPr="00987D52">
        <w:rPr>
          <w:rFonts w:ascii="ＭＳ ゴシック" w:eastAsia="ＭＳ ゴシック" w:hAnsi="ＭＳ ゴシック"/>
          <w:color w:val="000000" w:themeColor="text1"/>
        </w:rPr>
        <w:tab/>
      </w:r>
      <w:r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]</w:t>
      </w:r>
    </w:p>
    <w:p w14:paraId="78405D79" w14:textId="77777777" w:rsidR="00D46A4A" w:rsidRPr="00987D52" w:rsidRDefault="00D46A4A" w:rsidP="00D46A4A">
      <w:pPr>
        <w:tabs>
          <w:tab w:val="left" w:pos="1276"/>
        </w:tabs>
        <w:rPr>
          <w:rFonts w:ascii="ＭＳ ゴシック" w:eastAsia="ＭＳ ゴシック" w:hAnsi="ＭＳ ゴシック"/>
          <w:color w:val="000000" w:themeColor="text1"/>
        </w:rPr>
      </w:pPr>
      <w:r w:rsidRPr="00987D52">
        <w:rPr>
          <w:rFonts w:ascii="ＭＳ ゴシック" w:eastAsia="ＭＳ ゴシック" w:hAnsi="ＭＳ ゴシック" w:hint="eastAsia"/>
          <w:color w:val="000000" w:themeColor="text1"/>
        </w:rPr>
        <w:t>氏名</w:t>
      </w:r>
      <w:r w:rsidRPr="00987D52">
        <w:rPr>
          <w:rFonts w:ascii="ＭＳ ゴシック" w:eastAsia="ＭＳ ゴシック" w:hAnsi="ＭＳ ゴシック"/>
          <w:color w:val="000000" w:themeColor="text1"/>
        </w:rPr>
        <w:tab/>
      </w:r>
      <w:r w:rsidRPr="00987D52">
        <w:rPr>
          <w:rFonts w:ascii="ＭＳ ゴシック" w:eastAsia="ＭＳ ゴシック" w:hAnsi="ＭＳ ゴシック"/>
          <w:color w:val="000000" w:themeColor="text1"/>
        </w:rPr>
        <w:tab/>
      </w:r>
      <w:r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：[　　　　　　　　　　　</w:t>
      </w:r>
      <w:r w:rsidRPr="00987D52">
        <w:rPr>
          <w:rFonts w:ascii="ＭＳ ゴシック" w:eastAsia="ＭＳ ゴシック" w:hAnsi="ＭＳ ゴシック"/>
          <w:color w:val="000000" w:themeColor="text1"/>
        </w:rPr>
        <w:tab/>
      </w:r>
      <w:r w:rsidRPr="00987D52">
        <w:rPr>
          <w:rFonts w:ascii="ＭＳ ゴシック" w:eastAsia="ＭＳ ゴシック" w:hAnsi="ＭＳ ゴシック"/>
          <w:color w:val="000000" w:themeColor="text1"/>
        </w:rPr>
        <w:tab/>
      </w:r>
      <w:r w:rsidRPr="00987D52">
        <w:rPr>
          <w:rFonts w:ascii="ＭＳ ゴシック" w:eastAsia="ＭＳ ゴシック" w:hAnsi="ＭＳ ゴシック"/>
          <w:color w:val="000000" w:themeColor="text1"/>
        </w:rPr>
        <w:tab/>
      </w:r>
      <w:r w:rsidRPr="00987D52">
        <w:rPr>
          <w:rFonts w:ascii="ＭＳ ゴシック" w:eastAsia="ＭＳ ゴシック" w:hAnsi="ＭＳ ゴシック"/>
          <w:color w:val="000000" w:themeColor="text1"/>
        </w:rPr>
        <w:tab/>
      </w:r>
      <w:r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]</w:t>
      </w:r>
    </w:p>
    <w:p w14:paraId="5C7CFC68" w14:textId="77777777" w:rsidR="00D46A4A" w:rsidRPr="00987D52" w:rsidRDefault="00D46A4A" w:rsidP="00D46A4A">
      <w:pPr>
        <w:pStyle w:val="ac"/>
        <w:tabs>
          <w:tab w:val="left" w:pos="1276"/>
        </w:tabs>
        <w:ind w:leftChars="0" w:left="420"/>
        <w:rPr>
          <w:rFonts w:ascii="ＭＳ ゴシック" w:eastAsia="ＭＳ ゴシック" w:hAnsi="ＭＳ ゴシック"/>
          <w:color w:val="000000" w:themeColor="text1"/>
        </w:rPr>
      </w:pPr>
    </w:p>
    <w:p w14:paraId="41EC0270" w14:textId="77777777" w:rsidR="00D46A4A" w:rsidRPr="00987D52" w:rsidRDefault="00D46A4A" w:rsidP="00D46A4A">
      <w:pPr>
        <w:pStyle w:val="ac"/>
        <w:numPr>
          <w:ilvl w:val="0"/>
          <w:numId w:val="11"/>
        </w:numPr>
        <w:tabs>
          <w:tab w:val="left" w:pos="1276"/>
        </w:tabs>
        <w:ind w:leftChars="0"/>
        <w:rPr>
          <w:rFonts w:ascii="ＭＳ ゴシック" w:eastAsia="ＭＳ ゴシック" w:hAnsi="ＭＳ ゴシック"/>
          <w:color w:val="000000" w:themeColor="text1"/>
        </w:rPr>
      </w:pPr>
      <w:r w:rsidRPr="00987D52">
        <w:rPr>
          <w:rFonts w:ascii="ＭＳ ゴシック" w:eastAsia="ＭＳ ゴシック" w:hAnsi="ＭＳ ゴシック" w:hint="eastAsia"/>
          <w:color w:val="000000" w:themeColor="text1"/>
        </w:rPr>
        <w:t>試料名</w:t>
      </w:r>
      <w:r w:rsidRPr="00987D52">
        <w:rPr>
          <w:rFonts w:ascii="ＭＳ ゴシック" w:eastAsia="ＭＳ ゴシック" w:hAnsi="ＭＳ ゴシック"/>
          <w:color w:val="000000" w:themeColor="text1"/>
        </w:rPr>
        <w:tab/>
      </w:r>
      <w:r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：[　　　　　　　　　　　</w:t>
      </w:r>
      <w:r w:rsidRPr="00987D52">
        <w:rPr>
          <w:rFonts w:ascii="ＭＳ ゴシック" w:eastAsia="ＭＳ ゴシック" w:hAnsi="ＭＳ ゴシック"/>
          <w:color w:val="000000" w:themeColor="text1"/>
        </w:rPr>
        <w:tab/>
      </w:r>
      <w:r w:rsidRPr="00987D52">
        <w:rPr>
          <w:rFonts w:ascii="ＭＳ ゴシック" w:eastAsia="ＭＳ ゴシック" w:hAnsi="ＭＳ ゴシック"/>
          <w:color w:val="000000" w:themeColor="text1"/>
        </w:rPr>
        <w:tab/>
      </w:r>
      <w:r w:rsidRPr="00987D52">
        <w:rPr>
          <w:rFonts w:ascii="ＭＳ ゴシック" w:eastAsia="ＭＳ ゴシック" w:hAnsi="ＭＳ ゴシック"/>
          <w:color w:val="000000" w:themeColor="text1"/>
        </w:rPr>
        <w:tab/>
      </w:r>
      <w:r w:rsidRPr="00987D52">
        <w:rPr>
          <w:rFonts w:ascii="ＭＳ ゴシック" w:eastAsia="ＭＳ ゴシック" w:hAnsi="ＭＳ ゴシック"/>
          <w:color w:val="000000" w:themeColor="text1"/>
        </w:rPr>
        <w:tab/>
      </w:r>
      <w:r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]</w:t>
      </w:r>
    </w:p>
    <w:p w14:paraId="162668AB" w14:textId="77777777" w:rsidR="00D46A4A" w:rsidRPr="00987D52" w:rsidRDefault="00D46A4A" w:rsidP="00D46A4A">
      <w:pPr>
        <w:pStyle w:val="ac"/>
        <w:ind w:leftChars="0" w:left="420"/>
        <w:rPr>
          <w:rFonts w:ascii="ＭＳ ゴシック" w:eastAsia="ＭＳ ゴシック" w:hAnsi="ＭＳ ゴシック"/>
          <w:color w:val="000000" w:themeColor="text1"/>
        </w:rPr>
      </w:pPr>
      <w:r w:rsidRPr="00987D52">
        <w:rPr>
          <w:rFonts w:ascii="ＭＳ ゴシック" w:eastAsia="ＭＳ ゴシック" w:hAnsi="ＭＳ ゴシック" w:hint="eastAsia"/>
          <w:color w:val="000000" w:themeColor="text1"/>
        </w:rPr>
        <w:t>※組成の異なる試料については、本シートを別途ご作成ください。同一の組成の試料については、本シート1枚にまとめて作成いただくことで差し支えございません。</w:t>
      </w:r>
    </w:p>
    <w:p w14:paraId="5A8A23C3" w14:textId="77777777" w:rsidR="00D46A4A" w:rsidRPr="00987D52" w:rsidRDefault="00D46A4A" w:rsidP="00D46A4A">
      <w:pPr>
        <w:pStyle w:val="ac"/>
        <w:ind w:leftChars="0" w:left="420"/>
        <w:rPr>
          <w:rFonts w:ascii="ＭＳ ゴシック" w:eastAsia="ＭＳ ゴシック" w:hAnsi="ＭＳ ゴシック"/>
          <w:color w:val="000000" w:themeColor="text1"/>
        </w:rPr>
      </w:pPr>
    </w:p>
    <w:p w14:paraId="008AE029" w14:textId="21B77DD4" w:rsidR="00D46A4A" w:rsidRPr="00987D52" w:rsidRDefault="000478DC" w:rsidP="00D46A4A">
      <w:pPr>
        <w:pStyle w:val="ac"/>
        <w:numPr>
          <w:ilvl w:val="0"/>
          <w:numId w:val="11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987D52">
        <w:rPr>
          <w:rFonts w:ascii="ＭＳ ゴシック" w:eastAsia="ＭＳ ゴシック" w:hAnsi="ＭＳ ゴシック" w:hint="eastAsia"/>
          <w:color w:val="000000" w:themeColor="text1"/>
        </w:rPr>
        <w:t>1</w:t>
      </w:r>
      <w:r w:rsidR="00D46A4A" w:rsidRPr="00987D52">
        <w:rPr>
          <w:rFonts w:ascii="ＭＳ ゴシック" w:eastAsia="ＭＳ ゴシック" w:hAnsi="ＭＳ ゴシック" w:hint="eastAsia"/>
          <w:color w:val="000000" w:themeColor="text1"/>
        </w:rPr>
        <w:t>.の試料の輸送、譲渡、使用、保管、廃棄その他取扱いに適用される法令（以下「適用法令」といいます）はございますか？ある場合は「はい」を、無い場合は「いいえ」をご選択ください。</w:t>
      </w:r>
    </w:p>
    <w:p w14:paraId="6AC64315" w14:textId="77777777" w:rsidR="00D46A4A" w:rsidRPr="00987D52" w:rsidRDefault="0047787C" w:rsidP="00D46A4A">
      <w:pPr>
        <w:pStyle w:val="ac"/>
        <w:ind w:leftChars="0" w:left="420"/>
        <w:rPr>
          <w:rFonts w:ascii="ＭＳ ゴシック" w:eastAsia="ＭＳ ゴシック" w:hAnsi="ＭＳ ゴシック"/>
          <w:color w:val="000000" w:themeColor="text1"/>
        </w:rPr>
      </w:pP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8658810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6A4A" w:rsidRPr="00987D5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D46A4A"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　はい</w:t>
      </w:r>
      <w:r w:rsidR="00D46A4A" w:rsidRPr="00987D52">
        <w:rPr>
          <w:rFonts w:ascii="ＭＳ ゴシック" w:eastAsia="ＭＳ ゴシック" w:hAnsi="ＭＳ ゴシック"/>
          <w:color w:val="000000" w:themeColor="text1"/>
        </w:rPr>
        <w:tab/>
      </w: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955248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6A4A" w:rsidRPr="00987D5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D46A4A"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　いいえ</w:t>
      </w:r>
    </w:p>
    <w:p w14:paraId="530873B1" w14:textId="77777777" w:rsidR="00D46A4A" w:rsidRPr="00987D52" w:rsidRDefault="00D46A4A" w:rsidP="00D46A4A">
      <w:pPr>
        <w:pStyle w:val="ac"/>
        <w:ind w:leftChars="0" w:left="420"/>
        <w:rPr>
          <w:rFonts w:ascii="ＭＳ ゴシック" w:eastAsia="ＭＳ ゴシック" w:hAnsi="ＭＳ ゴシック"/>
          <w:color w:val="000000" w:themeColor="text1"/>
        </w:rPr>
      </w:pPr>
    </w:p>
    <w:p w14:paraId="064B2472" w14:textId="0243E182" w:rsidR="00D46A4A" w:rsidRPr="00987D52" w:rsidRDefault="00D46A4A" w:rsidP="00D46A4A">
      <w:pPr>
        <w:pStyle w:val="ac"/>
        <w:numPr>
          <w:ilvl w:val="0"/>
          <w:numId w:val="11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987D52">
        <w:rPr>
          <w:rFonts w:ascii="ＭＳ ゴシック" w:eastAsia="ＭＳ ゴシック" w:hAnsi="ＭＳ ゴシック" w:hint="eastAsia"/>
          <w:color w:val="000000" w:themeColor="text1"/>
        </w:rPr>
        <w:t>適用法令および規制類型をご選択ください。</w:t>
      </w:r>
      <w:r w:rsidR="000478DC" w:rsidRPr="00987D52">
        <w:rPr>
          <w:rFonts w:ascii="ＭＳ ゴシック" w:eastAsia="ＭＳ ゴシック" w:hAnsi="ＭＳ ゴシック" w:hint="eastAsia"/>
          <w:color w:val="000000" w:themeColor="text1"/>
        </w:rPr>
        <w:t>2</w:t>
      </w:r>
      <w:r w:rsidRPr="00987D52">
        <w:rPr>
          <w:rFonts w:ascii="ＭＳ ゴシック" w:eastAsia="ＭＳ ゴシック" w:hAnsi="ＭＳ ゴシック" w:hint="eastAsia"/>
          <w:color w:val="000000" w:themeColor="text1"/>
        </w:rPr>
        <w:t>.のご回答が「いいえ」の場合、本問は回答不要です。また、分析依頼票または別途ご提出いただいたSDSに記載されている適用法令については選択不要です。</w:t>
      </w:r>
    </w:p>
    <w:p w14:paraId="0BC1E669" w14:textId="6A622749" w:rsidR="00D46A4A" w:rsidRDefault="00D46A4A" w:rsidP="00D46A4A">
      <w:pPr>
        <w:ind w:leftChars="202" w:left="424" w:firstLine="2"/>
        <w:rPr>
          <w:rFonts w:ascii="ＭＳ ゴシック" w:eastAsia="ＭＳ ゴシック" w:hAnsi="ＭＳ ゴシック"/>
          <w:color w:val="000000" w:themeColor="text1"/>
        </w:rPr>
      </w:pPr>
      <w:r w:rsidRPr="00987D52">
        <w:rPr>
          <w:rFonts w:ascii="ＭＳ ゴシック" w:eastAsia="ＭＳ ゴシック" w:hAnsi="ＭＳ ゴシック" w:hint="eastAsia"/>
          <w:color w:val="000000" w:themeColor="text1"/>
        </w:rPr>
        <w:t>※太字下線の適用法令が適用される試料は、譲渡などに際し、譲渡書の交付その他所定の対応が必要となります。</w:t>
      </w:r>
    </w:p>
    <w:p w14:paraId="528A13A1" w14:textId="7FC304A6" w:rsidR="00CF0483" w:rsidRPr="00CF0483" w:rsidRDefault="00CF0483" w:rsidP="00D46A4A">
      <w:pPr>
        <w:ind w:leftChars="202" w:left="424" w:firstLine="2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※</w:t>
      </w:r>
      <w:r w:rsidRPr="00674864">
        <w:rPr>
          <w:rFonts w:ascii="ＭＳ ゴシック" w:eastAsia="ＭＳ ゴシック" w:hAnsi="ＭＳ ゴシック" w:hint="eastAsia"/>
          <w:color w:val="000000" w:themeColor="text1"/>
        </w:rPr>
        <w:t>1.の試料</w:t>
      </w:r>
      <w:r>
        <w:rPr>
          <w:rFonts w:ascii="ＭＳ ゴシック" w:eastAsia="ＭＳ ゴシック" w:hAnsi="ＭＳ ゴシック" w:hint="eastAsia"/>
          <w:color w:val="000000" w:themeColor="text1"/>
        </w:rPr>
        <w:t>について消防法上の類が不明であるため、判定試験を弊社にご依頼いただく場合は、「消防法」</w:t>
      </w:r>
      <w:r w:rsidR="00910E70">
        <w:rPr>
          <w:rFonts w:ascii="ＭＳ ゴシック" w:eastAsia="ＭＳ ゴシック" w:hAnsi="ＭＳ ゴシック" w:hint="eastAsia"/>
          <w:color w:val="000000" w:themeColor="text1"/>
        </w:rPr>
        <w:t>のチェックは不要です</w:t>
      </w:r>
      <w:r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14:paraId="28B0F814" w14:textId="77777777" w:rsidR="00D46A4A" w:rsidRPr="00987D52" w:rsidRDefault="0047787C" w:rsidP="00D46A4A">
      <w:pPr>
        <w:ind w:leftChars="202" w:left="424" w:firstLine="2"/>
        <w:rPr>
          <w:rFonts w:ascii="ＭＳ ゴシック" w:eastAsia="ＭＳ ゴシック" w:hAnsi="ＭＳ ゴシック"/>
          <w:b/>
          <w:bCs/>
          <w:color w:val="000000" w:themeColor="text1"/>
          <w:u w:val="single"/>
        </w:rPr>
      </w:pP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-6957733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6A4A" w:rsidRPr="00987D5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D46A4A"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D46A4A" w:rsidRPr="00987D52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</w:rPr>
        <w:t>毒物及び劇物取締法</w:t>
      </w:r>
    </w:p>
    <w:p w14:paraId="2829D801" w14:textId="5471D550" w:rsidR="00D46A4A" w:rsidRPr="00987D52" w:rsidRDefault="00D46A4A" w:rsidP="00D46A4A">
      <w:pPr>
        <w:ind w:leftChars="405" w:left="850"/>
        <w:rPr>
          <w:rFonts w:ascii="ＭＳ ゴシック" w:eastAsia="ＭＳ ゴシック" w:hAnsi="ＭＳ ゴシック"/>
          <w:color w:val="000000" w:themeColor="text1"/>
        </w:rPr>
      </w:pPr>
      <w:r w:rsidRPr="00987D52">
        <w:rPr>
          <w:rFonts w:ascii="ＭＳ ゴシック" w:eastAsia="ＭＳ ゴシック" w:hAnsi="ＭＳ ゴシック" w:hint="eastAsia"/>
          <w:color w:val="000000" w:themeColor="text1"/>
        </w:rPr>
        <w:t>［</w:t>
      </w: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1155706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87D5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劇物　</w:t>
      </w: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-15789027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87D5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毒物　</w:t>
      </w: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-1538410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05915" w:rsidRPr="00987D5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E05915" w:rsidRPr="00987D52">
        <w:rPr>
          <w:rFonts w:ascii="ＭＳ ゴシック" w:eastAsia="ＭＳ ゴシック" w:hAnsi="ＭＳ ゴシック" w:hint="eastAsia"/>
          <w:color w:val="000000" w:themeColor="text1"/>
        </w:rPr>
        <w:t>その他（　　　　　）</w:t>
      </w:r>
      <w:r w:rsidRPr="00987D52">
        <w:rPr>
          <w:rFonts w:ascii="ＭＳ ゴシック" w:eastAsia="ＭＳ ゴシック" w:hAnsi="ＭＳ ゴシック" w:hint="eastAsia"/>
          <w:color w:val="000000" w:themeColor="text1"/>
        </w:rPr>
        <w:t>］</w:t>
      </w:r>
    </w:p>
    <w:p w14:paraId="685075CD" w14:textId="77777777" w:rsidR="00D46A4A" w:rsidRPr="00987D52" w:rsidRDefault="0047787C" w:rsidP="00D46A4A">
      <w:pPr>
        <w:ind w:leftChars="202" w:left="424" w:firstLine="2"/>
        <w:rPr>
          <w:rFonts w:ascii="ＭＳ ゴシック" w:eastAsia="ＭＳ ゴシック" w:hAnsi="ＭＳ ゴシック"/>
          <w:b/>
          <w:bCs/>
          <w:color w:val="000000" w:themeColor="text1"/>
          <w:u w:val="single"/>
        </w:rPr>
      </w:pP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-21004696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6A4A" w:rsidRPr="00987D5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D46A4A"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D46A4A" w:rsidRPr="00987D52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</w:rPr>
        <w:t>麻薬及び向精神薬取締法</w:t>
      </w:r>
    </w:p>
    <w:p w14:paraId="71C438B3" w14:textId="02F438A8" w:rsidR="00D46A4A" w:rsidRPr="00987D52" w:rsidRDefault="00D46A4A" w:rsidP="00D46A4A">
      <w:pPr>
        <w:ind w:leftChars="405" w:left="850"/>
        <w:rPr>
          <w:rFonts w:ascii="ＭＳ ゴシック" w:eastAsia="ＭＳ ゴシック" w:hAnsi="ＭＳ ゴシック"/>
        </w:rPr>
      </w:pPr>
      <w:r w:rsidRPr="00987D52">
        <w:rPr>
          <w:rFonts w:ascii="ＭＳ ゴシック" w:eastAsia="ＭＳ ゴシック" w:hAnsi="ＭＳ ゴシック" w:hint="eastAsia"/>
        </w:rPr>
        <w:t>［</w:t>
      </w:r>
      <w:sdt>
        <w:sdtPr>
          <w:rPr>
            <w:rFonts w:ascii="ＭＳ ゴシック" w:eastAsia="ＭＳ ゴシック" w:hAnsi="ＭＳ ゴシック" w:hint="eastAsia"/>
          </w:rPr>
          <w:id w:val="15545003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87D5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87D52">
        <w:rPr>
          <w:rFonts w:ascii="ＭＳ ゴシック" w:eastAsia="ＭＳ ゴシック" w:hAnsi="ＭＳ ゴシック" w:hint="eastAsia"/>
        </w:rPr>
        <w:t xml:space="preserve">麻薬　</w:t>
      </w:r>
      <w:sdt>
        <w:sdtPr>
          <w:rPr>
            <w:rFonts w:ascii="ＭＳ ゴシック" w:eastAsia="ＭＳ ゴシック" w:hAnsi="ＭＳ ゴシック" w:hint="eastAsia"/>
          </w:rPr>
          <w:id w:val="15284463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87D5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87D52">
        <w:rPr>
          <w:rFonts w:ascii="ＭＳ ゴシック" w:eastAsia="ＭＳ ゴシック" w:hAnsi="ＭＳ ゴシック" w:hint="eastAsia"/>
        </w:rPr>
        <w:t xml:space="preserve">向精神薬　</w:t>
      </w:r>
      <w:sdt>
        <w:sdtPr>
          <w:rPr>
            <w:rFonts w:ascii="ＭＳ ゴシック" w:eastAsia="ＭＳ ゴシック" w:hAnsi="ＭＳ ゴシック" w:hint="eastAsia"/>
          </w:rPr>
          <w:id w:val="7166213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87D5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87D52">
        <w:rPr>
          <w:rFonts w:ascii="ＭＳ ゴシック" w:eastAsia="ＭＳ ゴシック" w:hAnsi="ＭＳ ゴシック" w:hint="eastAsia"/>
        </w:rPr>
        <w:t>麻薬・向精神薬原料</w:t>
      </w:r>
      <w:r w:rsidR="00E05915"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14216789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05915" w:rsidRPr="00987D5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E05915" w:rsidRPr="00987D52">
        <w:rPr>
          <w:rFonts w:ascii="ＭＳ ゴシック" w:eastAsia="ＭＳ ゴシック" w:hAnsi="ＭＳ ゴシック" w:hint="eastAsia"/>
          <w:color w:val="000000" w:themeColor="text1"/>
        </w:rPr>
        <w:t>その他（　　　　　）</w:t>
      </w:r>
      <w:r w:rsidRPr="00987D52">
        <w:rPr>
          <w:rFonts w:ascii="ＭＳ ゴシック" w:eastAsia="ＭＳ ゴシック" w:hAnsi="ＭＳ ゴシック" w:hint="eastAsia"/>
        </w:rPr>
        <w:t>］</w:t>
      </w:r>
    </w:p>
    <w:p w14:paraId="0FC01534" w14:textId="77777777" w:rsidR="00D46A4A" w:rsidRPr="00987D52" w:rsidRDefault="0047787C" w:rsidP="00D46A4A">
      <w:pPr>
        <w:ind w:leftChars="202" w:left="424" w:firstLine="2"/>
        <w:rPr>
          <w:rFonts w:ascii="ＭＳ ゴシック" w:eastAsia="ＭＳ ゴシック" w:hAnsi="ＭＳ ゴシック"/>
          <w:color w:val="000000" w:themeColor="text1"/>
        </w:rPr>
      </w:pP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17016632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6A4A" w:rsidRPr="00987D5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D46A4A"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D46A4A" w:rsidRPr="00987D52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</w:rPr>
        <w:t>覚醒剤取締法</w:t>
      </w:r>
    </w:p>
    <w:p w14:paraId="56FA2E33" w14:textId="0F5CF494" w:rsidR="00D46A4A" w:rsidRPr="00987D52" w:rsidRDefault="00D46A4A" w:rsidP="00D46A4A">
      <w:pPr>
        <w:ind w:leftChars="405" w:left="850"/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987D52">
        <w:rPr>
          <w:rFonts w:ascii="ＭＳ ゴシック" w:eastAsia="ＭＳ ゴシック" w:hAnsi="ＭＳ ゴシック" w:hint="eastAsia"/>
          <w:color w:val="000000" w:themeColor="text1"/>
        </w:rPr>
        <w:t>［</w:t>
      </w: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8896189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87D5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覚醒剤　</w:t>
      </w: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-11088918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87D5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987D52">
        <w:rPr>
          <w:rFonts w:ascii="ＭＳ ゴシック" w:eastAsia="ＭＳ ゴシック" w:hAnsi="ＭＳ ゴシック" w:hint="eastAsia"/>
          <w:color w:val="000000" w:themeColor="text1"/>
        </w:rPr>
        <w:t>覚醒剤原料</w:t>
      </w:r>
      <w:r w:rsidR="00E05915"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11099355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05915" w:rsidRPr="00987D5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E05915" w:rsidRPr="00987D52">
        <w:rPr>
          <w:rFonts w:ascii="ＭＳ ゴシック" w:eastAsia="ＭＳ ゴシック" w:hAnsi="ＭＳ ゴシック" w:hint="eastAsia"/>
          <w:color w:val="000000" w:themeColor="text1"/>
        </w:rPr>
        <w:t>その他（　　　　　）</w:t>
      </w:r>
      <w:r w:rsidRPr="00987D52">
        <w:rPr>
          <w:rFonts w:ascii="ＭＳ ゴシック" w:eastAsia="ＭＳ ゴシック" w:hAnsi="ＭＳ ゴシック" w:hint="eastAsia"/>
          <w:color w:val="000000" w:themeColor="text1"/>
        </w:rPr>
        <w:t>］</w:t>
      </w:r>
    </w:p>
    <w:p w14:paraId="56CB5136" w14:textId="77777777" w:rsidR="00D46A4A" w:rsidRPr="00987D52" w:rsidRDefault="0047787C" w:rsidP="00D46A4A">
      <w:pPr>
        <w:ind w:leftChars="202" w:left="424" w:firstLine="2"/>
        <w:rPr>
          <w:rFonts w:ascii="ＭＳ ゴシック" w:eastAsia="ＭＳ ゴシック" w:hAnsi="ＭＳ ゴシック"/>
          <w:b/>
          <w:bCs/>
          <w:color w:val="000000" w:themeColor="text1"/>
          <w:u w:val="single"/>
        </w:rPr>
      </w:pP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13656322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6A4A" w:rsidRPr="00987D5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D46A4A"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D46A4A" w:rsidRPr="00987D52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</w:rPr>
        <w:t>核原料物質・核燃料物質及び原子炉の規制に関する法律</w:t>
      </w:r>
    </w:p>
    <w:p w14:paraId="50F77A07" w14:textId="7655F8D9" w:rsidR="00D46A4A" w:rsidRPr="00987D52" w:rsidRDefault="00D46A4A" w:rsidP="00D46A4A">
      <w:pPr>
        <w:ind w:leftChars="405" w:left="850"/>
        <w:rPr>
          <w:rFonts w:ascii="ＭＳ ゴシック" w:eastAsia="ＭＳ ゴシック" w:hAnsi="ＭＳ ゴシック"/>
          <w:color w:val="000000" w:themeColor="text1"/>
        </w:rPr>
      </w:pPr>
      <w:r w:rsidRPr="00987D52">
        <w:rPr>
          <w:rFonts w:ascii="ＭＳ ゴシック" w:eastAsia="ＭＳ ゴシック" w:hAnsi="ＭＳ ゴシック" w:hint="eastAsia"/>
          <w:color w:val="000000" w:themeColor="text1"/>
        </w:rPr>
        <w:t>［</w:t>
      </w: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-16226089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87D5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核原料物質　</w:t>
      </w: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5146611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87D5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987D52">
        <w:rPr>
          <w:rFonts w:ascii="ＭＳ ゴシック" w:eastAsia="ＭＳ ゴシック" w:hAnsi="ＭＳ ゴシック" w:hint="eastAsia"/>
          <w:color w:val="000000" w:themeColor="text1"/>
        </w:rPr>
        <w:t>核燃料物質</w:t>
      </w:r>
      <w:r w:rsidR="00E05915"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17034399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05915" w:rsidRPr="00987D5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E05915" w:rsidRPr="00987D52">
        <w:rPr>
          <w:rFonts w:ascii="ＭＳ ゴシック" w:eastAsia="ＭＳ ゴシック" w:hAnsi="ＭＳ ゴシック" w:hint="eastAsia"/>
          <w:color w:val="000000" w:themeColor="text1"/>
        </w:rPr>
        <w:t>その他（　　　　　）</w:t>
      </w:r>
      <w:r w:rsidRPr="00987D52">
        <w:rPr>
          <w:rFonts w:ascii="ＭＳ ゴシック" w:eastAsia="ＭＳ ゴシック" w:hAnsi="ＭＳ ゴシック" w:hint="eastAsia"/>
          <w:color w:val="000000" w:themeColor="text1"/>
        </w:rPr>
        <w:t>］</w:t>
      </w:r>
    </w:p>
    <w:p w14:paraId="41115096" w14:textId="77777777" w:rsidR="00D46A4A" w:rsidRPr="00987D52" w:rsidRDefault="0047787C" w:rsidP="00D46A4A">
      <w:pPr>
        <w:ind w:leftChars="202" w:left="424" w:firstLine="2"/>
        <w:rPr>
          <w:rFonts w:ascii="ＭＳ ゴシック" w:eastAsia="ＭＳ ゴシック" w:hAnsi="ＭＳ ゴシック"/>
          <w:color w:val="000000" w:themeColor="text1"/>
        </w:rPr>
      </w:pP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-1404436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6A4A" w:rsidRPr="00987D5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D46A4A"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　消防法</w:t>
      </w:r>
    </w:p>
    <w:p w14:paraId="32C3A667" w14:textId="77777777" w:rsidR="00E05915" w:rsidRPr="00987D52" w:rsidRDefault="00D46A4A" w:rsidP="00D46A4A">
      <w:pPr>
        <w:ind w:leftChars="405" w:left="850"/>
        <w:rPr>
          <w:rFonts w:ascii="ＭＳ ゴシック" w:eastAsia="ＭＳ ゴシック" w:hAnsi="ＭＳ ゴシック"/>
          <w:color w:val="000000" w:themeColor="text1"/>
        </w:rPr>
      </w:pPr>
      <w:r w:rsidRPr="00987D52">
        <w:rPr>
          <w:rFonts w:ascii="ＭＳ ゴシック" w:eastAsia="ＭＳ ゴシック" w:hAnsi="ＭＳ ゴシック" w:hint="eastAsia"/>
          <w:color w:val="000000" w:themeColor="text1"/>
        </w:rPr>
        <w:t>［</w:t>
      </w: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8499121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87D5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危険物１類　</w:t>
      </w: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12802960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87D5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危険物2類　</w:t>
      </w: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-12794865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87D5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987D52">
        <w:rPr>
          <w:rFonts w:ascii="ＭＳ ゴシック" w:eastAsia="ＭＳ ゴシック" w:hAnsi="ＭＳ ゴシック" w:hint="eastAsia"/>
          <w:color w:val="000000" w:themeColor="text1"/>
        </w:rPr>
        <w:t>危険物3類</w:t>
      </w:r>
    </w:p>
    <w:p w14:paraId="504D4F80" w14:textId="2B032588" w:rsidR="00D46A4A" w:rsidRPr="00987D52" w:rsidRDefault="00D46A4A" w:rsidP="00D46A4A">
      <w:pPr>
        <w:ind w:leftChars="405" w:left="850"/>
        <w:rPr>
          <w:rFonts w:ascii="ＭＳ ゴシック" w:eastAsia="ＭＳ ゴシック" w:hAnsi="ＭＳ ゴシック"/>
          <w:color w:val="000000" w:themeColor="text1"/>
        </w:rPr>
      </w:pPr>
      <w:r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21006679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87D5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危険物4類  </w:t>
      </w: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17779784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87D5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危険物5類　</w:t>
      </w: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-20462021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87D5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987D52">
        <w:rPr>
          <w:rFonts w:ascii="ＭＳ ゴシック" w:eastAsia="ＭＳ ゴシック" w:hAnsi="ＭＳ ゴシック" w:hint="eastAsia"/>
          <w:color w:val="000000" w:themeColor="text1"/>
        </w:rPr>
        <w:t>危険物6類</w:t>
      </w:r>
      <w:r w:rsidR="00E05915"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3358905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05915" w:rsidRPr="00987D5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E05915" w:rsidRPr="00987D52">
        <w:rPr>
          <w:rFonts w:ascii="ＭＳ ゴシック" w:eastAsia="ＭＳ ゴシック" w:hAnsi="ＭＳ ゴシック" w:hint="eastAsia"/>
          <w:color w:val="000000" w:themeColor="text1"/>
        </w:rPr>
        <w:t>その他（　　　　　）</w:t>
      </w:r>
      <w:r w:rsidRPr="00987D52">
        <w:rPr>
          <w:rFonts w:ascii="ＭＳ ゴシック" w:eastAsia="ＭＳ ゴシック" w:hAnsi="ＭＳ ゴシック" w:hint="eastAsia"/>
          <w:color w:val="000000" w:themeColor="text1"/>
        </w:rPr>
        <w:t>］</w:t>
      </w:r>
    </w:p>
    <w:p w14:paraId="40EFC681" w14:textId="77777777" w:rsidR="00D46A4A" w:rsidRPr="00987D52" w:rsidRDefault="0047787C" w:rsidP="00D46A4A">
      <w:pPr>
        <w:ind w:leftChars="202" w:left="424" w:firstLine="2"/>
        <w:rPr>
          <w:rFonts w:ascii="ＭＳ ゴシック" w:eastAsia="ＭＳ ゴシック" w:hAnsi="ＭＳ ゴシック"/>
          <w:color w:val="000000" w:themeColor="text1"/>
        </w:rPr>
      </w:pP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21368286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6A4A" w:rsidRPr="00987D5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D46A4A"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　労働安全衛生法</w:t>
      </w:r>
    </w:p>
    <w:p w14:paraId="499F1702" w14:textId="77777777" w:rsidR="00D46A4A" w:rsidRPr="00987D52" w:rsidRDefault="00D46A4A" w:rsidP="00D46A4A">
      <w:pPr>
        <w:ind w:leftChars="405" w:left="850"/>
        <w:rPr>
          <w:rFonts w:ascii="ＭＳ ゴシック" w:eastAsia="ＭＳ ゴシック" w:hAnsi="ＭＳ ゴシック"/>
          <w:color w:val="000000" w:themeColor="text1"/>
        </w:rPr>
      </w:pPr>
      <w:r w:rsidRPr="00987D52">
        <w:rPr>
          <w:rFonts w:ascii="ＭＳ ゴシック" w:eastAsia="ＭＳ ゴシック" w:hAnsi="ＭＳ ゴシック" w:hint="eastAsia"/>
          <w:color w:val="000000" w:themeColor="text1"/>
        </w:rPr>
        <w:t>［</w:t>
      </w: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13010376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87D5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 有機溶媒中毒予防規則　</w:t>
      </w: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-1885627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87D5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特定化学物質障害予防規則　</w:t>
      </w: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4347191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87D5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987D52">
        <w:rPr>
          <w:rFonts w:ascii="ＭＳ ゴシック" w:eastAsia="ＭＳ ゴシック" w:hAnsi="ＭＳ ゴシック" w:hint="eastAsia"/>
          <w:color w:val="000000" w:themeColor="text1"/>
        </w:rPr>
        <w:t>その他（　　　　　）］</w:t>
      </w:r>
    </w:p>
    <w:p w14:paraId="774280E3" w14:textId="77777777" w:rsidR="00D46A4A" w:rsidRPr="00987D52" w:rsidRDefault="0047787C" w:rsidP="00D46A4A">
      <w:pPr>
        <w:ind w:leftChars="202" w:left="424" w:firstLine="2"/>
        <w:rPr>
          <w:rFonts w:ascii="ＭＳ ゴシック" w:eastAsia="ＭＳ ゴシック" w:hAnsi="ＭＳ ゴシック"/>
          <w:color w:val="000000" w:themeColor="text1"/>
        </w:rPr>
      </w:pP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14796498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6A4A" w:rsidRPr="00987D5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D46A4A"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　廃棄物の処理及び清掃に関する法律</w:t>
      </w:r>
    </w:p>
    <w:p w14:paraId="4D578A83" w14:textId="1D3D6104" w:rsidR="00D46A4A" w:rsidRPr="00987D52" w:rsidRDefault="00D46A4A" w:rsidP="00D46A4A">
      <w:pPr>
        <w:ind w:leftChars="405" w:left="850"/>
        <w:rPr>
          <w:rFonts w:ascii="ＭＳ ゴシック" w:eastAsia="ＭＳ ゴシック" w:hAnsi="ＭＳ ゴシック"/>
          <w:color w:val="000000" w:themeColor="text1"/>
        </w:rPr>
      </w:pPr>
      <w:r w:rsidRPr="00987D52">
        <w:rPr>
          <w:rFonts w:ascii="ＭＳ ゴシック" w:eastAsia="ＭＳ ゴシック" w:hAnsi="ＭＳ ゴシック" w:hint="eastAsia"/>
          <w:color w:val="000000" w:themeColor="text1"/>
        </w:rPr>
        <w:t>［</w:t>
      </w: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-10748155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87D5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 特別管理一般廃棄物　</w:t>
      </w: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15854156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87D5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987D52">
        <w:rPr>
          <w:rFonts w:ascii="ＭＳ ゴシック" w:eastAsia="ＭＳ ゴシック" w:hAnsi="ＭＳ ゴシック" w:hint="eastAsia"/>
          <w:color w:val="000000" w:themeColor="text1"/>
        </w:rPr>
        <w:t>特別管理産業廃棄物</w:t>
      </w:r>
      <w:r w:rsidR="00E05915"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7658926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05915" w:rsidRPr="00987D5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E05915" w:rsidRPr="00987D52">
        <w:rPr>
          <w:rFonts w:ascii="ＭＳ ゴシック" w:eastAsia="ＭＳ ゴシック" w:hAnsi="ＭＳ ゴシック" w:hint="eastAsia"/>
          <w:color w:val="000000" w:themeColor="text1"/>
        </w:rPr>
        <w:t>その他（　　　　　）</w:t>
      </w:r>
      <w:r w:rsidRPr="00987D52">
        <w:rPr>
          <w:rFonts w:ascii="ＭＳ ゴシック" w:eastAsia="ＭＳ ゴシック" w:hAnsi="ＭＳ ゴシック" w:hint="eastAsia"/>
          <w:color w:val="000000" w:themeColor="text1"/>
        </w:rPr>
        <w:t>］</w:t>
      </w:r>
    </w:p>
    <w:p w14:paraId="32699BC8" w14:textId="77777777" w:rsidR="00D46A4A" w:rsidRPr="00987D52" w:rsidRDefault="0047787C" w:rsidP="00D46A4A">
      <w:pPr>
        <w:ind w:leftChars="202" w:left="424" w:firstLine="2"/>
        <w:rPr>
          <w:rFonts w:ascii="ＭＳ ゴシック" w:eastAsia="ＭＳ ゴシック" w:hAnsi="ＭＳ ゴシック"/>
          <w:color w:val="000000" w:themeColor="text1"/>
        </w:rPr>
      </w:pP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4479808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6A4A" w:rsidRPr="00987D5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D46A4A"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　その他</w:t>
      </w:r>
    </w:p>
    <w:p w14:paraId="188A197B" w14:textId="77777777" w:rsidR="00D46A4A" w:rsidRPr="00987D52" w:rsidRDefault="00D46A4A" w:rsidP="00D46A4A">
      <w:pPr>
        <w:pStyle w:val="ac"/>
        <w:ind w:leftChars="0" w:left="420" w:firstLineChars="137" w:firstLine="288"/>
        <w:rPr>
          <w:rFonts w:ascii="ＭＳ ゴシック" w:eastAsia="ＭＳ ゴシック" w:hAnsi="ＭＳ ゴシック"/>
          <w:color w:val="000000" w:themeColor="text1"/>
        </w:rPr>
      </w:pPr>
      <w:r w:rsidRPr="00987D52">
        <w:rPr>
          <w:rFonts w:ascii="ＭＳ ゴシック" w:eastAsia="ＭＳ ゴシック" w:hAnsi="ＭＳ ゴシック" w:hint="eastAsia"/>
          <w:color w:val="000000" w:themeColor="text1"/>
        </w:rPr>
        <w:t>その他適用法令がございましたら、以下に法令名と規制類型をご記入ください。</w:t>
      </w:r>
    </w:p>
    <w:p w14:paraId="050044A6" w14:textId="77777777" w:rsidR="00D46A4A" w:rsidRPr="00987D52" w:rsidRDefault="00D46A4A" w:rsidP="00D46A4A">
      <w:pPr>
        <w:ind w:leftChars="337" w:left="708"/>
        <w:rPr>
          <w:rFonts w:ascii="ＭＳ ゴシック" w:eastAsia="ＭＳ ゴシック" w:hAnsi="ＭＳ ゴシック"/>
          <w:color w:val="000000" w:themeColor="text1"/>
        </w:rPr>
      </w:pPr>
      <w:r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[　　　　　　　　　　　</w:t>
      </w:r>
      <w:r w:rsidRPr="00987D52">
        <w:rPr>
          <w:rFonts w:ascii="ＭＳ ゴシック" w:eastAsia="ＭＳ ゴシック" w:hAnsi="ＭＳ ゴシック"/>
          <w:color w:val="000000" w:themeColor="text1"/>
        </w:rPr>
        <w:tab/>
      </w:r>
      <w:r w:rsidRPr="00987D52">
        <w:rPr>
          <w:rFonts w:ascii="ＭＳ ゴシック" w:eastAsia="ＭＳ ゴシック" w:hAnsi="ＭＳ ゴシック"/>
          <w:color w:val="000000" w:themeColor="text1"/>
        </w:rPr>
        <w:tab/>
      </w:r>
      <w:r w:rsidRPr="00987D52">
        <w:rPr>
          <w:rFonts w:ascii="ＭＳ ゴシック" w:eastAsia="ＭＳ ゴシック" w:hAnsi="ＭＳ ゴシック"/>
          <w:color w:val="000000" w:themeColor="text1"/>
        </w:rPr>
        <w:tab/>
      </w:r>
      <w:r w:rsidRPr="00987D52">
        <w:rPr>
          <w:rFonts w:ascii="ＭＳ ゴシック" w:eastAsia="ＭＳ ゴシック" w:hAnsi="ＭＳ ゴシック"/>
          <w:color w:val="000000" w:themeColor="text1"/>
        </w:rPr>
        <w:tab/>
      </w:r>
      <w:r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]　</w:t>
      </w:r>
    </w:p>
    <w:p w14:paraId="76565A49" w14:textId="64D03A2C" w:rsidR="00D46A4A" w:rsidRDefault="00D46A4A" w:rsidP="00D46A4A">
      <w:pPr>
        <w:ind w:leftChars="337" w:left="708"/>
        <w:rPr>
          <w:rFonts w:ascii="ＭＳ ゴシック" w:eastAsia="ＭＳ ゴシック" w:hAnsi="ＭＳ ゴシック"/>
          <w:color w:val="000000" w:themeColor="text1"/>
        </w:rPr>
      </w:pPr>
    </w:p>
    <w:p w14:paraId="2354907D" w14:textId="77777777" w:rsidR="00273571" w:rsidRPr="00987D52" w:rsidRDefault="00273571" w:rsidP="00D46A4A">
      <w:pPr>
        <w:ind w:leftChars="337" w:left="708"/>
        <w:rPr>
          <w:rFonts w:ascii="ＭＳ ゴシック" w:eastAsia="ＭＳ ゴシック" w:hAnsi="ＭＳ ゴシック"/>
          <w:color w:val="000000" w:themeColor="text1"/>
        </w:rPr>
      </w:pPr>
    </w:p>
    <w:p w14:paraId="69D29562" w14:textId="535E5208" w:rsidR="00D46A4A" w:rsidRPr="00987D52" w:rsidRDefault="000478DC" w:rsidP="00D46A4A">
      <w:pPr>
        <w:pStyle w:val="ac"/>
        <w:numPr>
          <w:ilvl w:val="0"/>
          <w:numId w:val="11"/>
        </w:numPr>
        <w:tabs>
          <w:tab w:val="left" w:pos="1701"/>
          <w:tab w:val="left" w:pos="1985"/>
        </w:tabs>
        <w:ind w:leftChars="0"/>
        <w:rPr>
          <w:rFonts w:ascii="ＭＳ ゴシック" w:eastAsia="ＭＳ ゴシック" w:hAnsi="ＭＳ ゴシック"/>
          <w:color w:val="000000" w:themeColor="text1"/>
        </w:rPr>
      </w:pPr>
      <w:r w:rsidRPr="00987D52">
        <w:rPr>
          <w:rFonts w:ascii="ＭＳ ゴシック" w:eastAsia="ＭＳ ゴシック" w:hAnsi="ＭＳ ゴシック" w:hint="eastAsia"/>
          <w:color w:val="000000" w:themeColor="text1"/>
        </w:rPr>
        <w:lastRenderedPageBreak/>
        <w:t>1</w:t>
      </w:r>
      <w:r w:rsidR="00D46A4A" w:rsidRPr="00987D52">
        <w:rPr>
          <w:rFonts w:ascii="ＭＳ ゴシック" w:eastAsia="ＭＳ ゴシック" w:hAnsi="ＭＳ ゴシック" w:hint="eastAsia"/>
          <w:color w:val="000000" w:themeColor="text1"/>
        </w:rPr>
        <w:t>.の試料に今後適用されうる適用法令がある場合、法令名と規制類型をご記入ください。</w:t>
      </w:r>
    </w:p>
    <w:p w14:paraId="4EB9BBF9" w14:textId="77777777" w:rsidR="00D46A4A" w:rsidRPr="00987D52" w:rsidRDefault="00D46A4A" w:rsidP="00D46A4A">
      <w:pPr>
        <w:ind w:leftChars="337" w:left="1416" w:hangingChars="337" w:hanging="708"/>
        <w:rPr>
          <w:rFonts w:ascii="ＭＳ ゴシック" w:eastAsia="ＭＳ ゴシック" w:hAnsi="ＭＳ ゴシック"/>
          <w:color w:val="000000" w:themeColor="text1"/>
        </w:rPr>
      </w:pPr>
      <w:r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[　　　　　　　　　　　</w:t>
      </w:r>
      <w:r w:rsidRPr="00987D52">
        <w:rPr>
          <w:rFonts w:ascii="ＭＳ ゴシック" w:eastAsia="ＭＳ ゴシック" w:hAnsi="ＭＳ ゴシック"/>
          <w:color w:val="000000" w:themeColor="text1"/>
        </w:rPr>
        <w:tab/>
      </w:r>
      <w:r w:rsidRPr="00987D52">
        <w:rPr>
          <w:rFonts w:ascii="ＭＳ ゴシック" w:eastAsia="ＭＳ ゴシック" w:hAnsi="ＭＳ ゴシック"/>
          <w:color w:val="000000" w:themeColor="text1"/>
        </w:rPr>
        <w:tab/>
      </w:r>
      <w:r w:rsidRPr="00987D52">
        <w:rPr>
          <w:rFonts w:ascii="ＭＳ ゴシック" w:eastAsia="ＭＳ ゴシック" w:hAnsi="ＭＳ ゴシック"/>
          <w:color w:val="000000" w:themeColor="text1"/>
        </w:rPr>
        <w:tab/>
      </w:r>
      <w:r w:rsidRPr="00987D52">
        <w:rPr>
          <w:rFonts w:ascii="ＭＳ ゴシック" w:eastAsia="ＭＳ ゴシック" w:hAnsi="ＭＳ ゴシック"/>
          <w:color w:val="000000" w:themeColor="text1"/>
        </w:rPr>
        <w:tab/>
      </w:r>
      <w:r w:rsidRPr="00987D52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]　</w:t>
      </w:r>
    </w:p>
    <w:p w14:paraId="466D2476" w14:textId="77777777" w:rsidR="00D46A4A" w:rsidRPr="00987D52" w:rsidRDefault="00D46A4A" w:rsidP="00D46A4A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641C9703" w14:textId="647DD34C" w:rsidR="00D46A4A" w:rsidRPr="00987D52" w:rsidRDefault="000478DC" w:rsidP="00D46A4A">
      <w:pPr>
        <w:pStyle w:val="ac"/>
        <w:numPr>
          <w:ilvl w:val="0"/>
          <w:numId w:val="11"/>
        </w:numPr>
        <w:tabs>
          <w:tab w:val="left" w:pos="1701"/>
          <w:tab w:val="left" w:pos="1985"/>
        </w:tabs>
        <w:ind w:leftChars="0"/>
        <w:rPr>
          <w:rFonts w:ascii="ＭＳ ゴシック" w:eastAsia="ＭＳ ゴシック" w:hAnsi="ＭＳ ゴシック"/>
          <w:color w:val="000000" w:themeColor="text1"/>
        </w:rPr>
      </w:pPr>
      <w:r w:rsidRPr="00987D52">
        <w:rPr>
          <w:rFonts w:ascii="ＭＳ ゴシック" w:eastAsia="ＭＳ ゴシック" w:hAnsi="ＭＳ ゴシック" w:hint="eastAsia"/>
          <w:color w:val="000000" w:themeColor="text1"/>
        </w:rPr>
        <w:t>1</w:t>
      </w:r>
      <w:r w:rsidR="00D46A4A" w:rsidRPr="00987D52">
        <w:rPr>
          <w:rFonts w:ascii="ＭＳ ゴシック" w:eastAsia="ＭＳ ゴシック" w:hAnsi="ＭＳ ゴシック" w:hint="eastAsia"/>
          <w:color w:val="000000" w:themeColor="text1"/>
        </w:rPr>
        <w:t>.の試料の輸送、譲渡、使用、保管、廃棄その他取扱いにあたり、安全上または管理上の注意事項がございましたら、下欄にご記入ください。分析依頼票または別途ご提出いただいたSDSに記載されている注意事項については、記入不要です。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9316"/>
      </w:tblGrid>
      <w:tr w:rsidR="00D46A4A" w:rsidRPr="00987D52" w14:paraId="089817AF" w14:textId="77777777" w:rsidTr="004056FC">
        <w:tc>
          <w:tcPr>
            <w:tcW w:w="9316" w:type="dxa"/>
          </w:tcPr>
          <w:p w14:paraId="37DA2741" w14:textId="77777777" w:rsidR="00D46A4A" w:rsidRPr="00987D52" w:rsidRDefault="00D46A4A" w:rsidP="004056FC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87D52">
              <w:rPr>
                <w:rFonts w:ascii="ＭＳ ゴシック" w:eastAsia="ＭＳ ゴシック" w:hAnsi="ＭＳ ゴシック" w:hint="eastAsia"/>
                <w:color w:val="000000" w:themeColor="text1"/>
              </w:rPr>
              <w:t>例１ ： 室温で分解するため５℃以下で保管ください。</w:t>
            </w:r>
          </w:p>
          <w:p w14:paraId="4720C84C" w14:textId="77777777" w:rsidR="00D46A4A" w:rsidRPr="00987D52" w:rsidRDefault="00D46A4A" w:rsidP="004056FC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87D52">
              <w:rPr>
                <w:rFonts w:ascii="ＭＳ ゴシック" w:eastAsia="ＭＳ ゴシック" w:hAnsi="ＭＳ ゴシック" w:hint="eastAsia"/>
                <w:color w:val="000000" w:themeColor="text1"/>
              </w:rPr>
              <w:t>例２ ： 人体への影響が大きい物質のため、保護具・安全設備を使用ください。</w:t>
            </w:r>
          </w:p>
          <w:p w14:paraId="4FB0E3B9" w14:textId="77777777" w:rsidR="00D46A4A" w:rsidRPr="00987D52" w:rsidRDefault="00D46A4A" w:rsidP="004056FC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01D216C" w14:textId="77777777" w:rsidR="00D46A4A" w:rsidRPr="00987D52" w:rsidRDefault="00D46A4A" w:rsidP="004056FC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4DD15A2F" w14:textId="77777777" w:rsidR="00D46A4A" w:rsidRPr="00987D52" w:rsidRDefault="00D46A4A" w:rsidP="00D46A4A">
      <w:pPr>
        <w:rPr>
          <w:rFonts w:ascii="ＭＳ ゴシック" w:eastAsia="ＭＳ ゴシック" w:hAnsi="ＭＳ ゴシック"/>
          <w:color w:val="000000" w:themeColor="text1"/>
        </w:rPr>
      </w:pPr>
    </w:p>
    <w:p w14:paraId="7C655C02" w14:textId="781E3C00" w:rsidR="00700142" w:rsidRPr="00987D52" w:rsidRDefault="00D46A4A" w:rsidP="009D7E32">
      <w:pPr>
        <w:rPr>
          <w:rFonts w:ascii="ＭＳ ゴシック" w:eastAsia="ＭＳ ゴシック" w:hAnsi="ＭＳ ゴシック" w:cs="Arial"/>
          <w:sz w:val="18"/>
          <w:szCs w:val="18"/>
        </w:rPr>
      </w:pPr>
      <w:r w:rsidRPr="00987D52">
        <w:rPr>
          <w:rFonts w:ascii="ＭＳ ゴシック" w:eastAsia="ＭＳ ゴシック" w:hAnsi="ＭＳ ゴシック" w:hint="eastAsia"/>
          <w:sz w:val="20"/>
          <w:szCs w:val="20"/>
        </w:rPr>
        <w:t>本シートの内容または別途ご提出いただいたSDSなどに誤りもしくは不足が見つかった場合、または法令改正などにより修正もしくは更新が必要な場合、ただちに弊社（株式会社住化分析センター）の担当者までご修正または更新内容をご連絡ください。ご修正または更新された内容を、弊社が検討した結果、適正または適法に試料を取り扱うことができないと判断した場合</w:t>
      </w:r>
      <w:r w:rsidRPr="00987D5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、</w:t>
      </w:r>
      <w:r w:rsidRPr="00987D52">
        <w:rPr>
          <w:rFonts w:ascii="ＭＳ ゴシック" w:eastAsia="ＭＳ ゴシック" w:hAnsi="ＭＳ ゴシック" w:hint="eastAsia"/>
          <w:sz w:val="20"/>
          <w:szCs w:val="20"/>
        </w:rPr>
        <w:t>弊社は、ご依頼いただいた分析試験などを中止することができます</w:t>
      </w:r>
      <w:r w:rsidRPr="00987D5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。この場合、弊社は、当該試料をお客様のご負担で返却または廃棄することができます。</w:t>
      </w:r>
      <w:bookmarkEnd w:id="0"/>
    </w:p>
    <w:sectPr w:rsidR="00700142" w:rsidRPr="00987D52" w:rsidSect="00D46A4A">
      <w:footerReference w:type="default" r:id="rId9"/>
      <w:type w:val="continuous"/>
      <w:pgSz w:w="11906" w:h="16838"/>
      <w:pgMar w:top="709" w:right="907" w:bottom="0" w:left="907" w:header="851" w:footer="4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811A4" w14:textId="77777777" w:rsidR="002974B3" w:rsidRDefault="002974B3" w:rsidP="003E5296">
      <w:r>
        <w:separator/>
      </w:r>
    </w:p>
  </w:endnote>
  <w:endnote w:type="continuationSeparator" w:id="0">
    <w:p w14:paraId="0B4D8221" w14:textId="77777777" w:rsidR="002974B3" w:rsidRDefault="002974B3" w:rsidP="003E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AR PＰＯＰ４B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227D9" w14:textId="3F0BE135" w:rsidR="005F07AD" w:rsidRDefault="00BD65B9">
    <w:pPr>
      <w:pStyle w:val="a5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5D3CB20" wp14:editId="49B85118">
          <wp:simplePos x="0" y="0"/>
          <wp:positionH relativeFrom="column">
            <wp:posOffset>2110740</wp:posOffset>
          </wp:positionH>
          <wp:positionV relativeFrom="paragraph">
            <wp:posOffset>20955</wp:posOffset>
          </wp:positionV>
          <wp:extent cx="2581275" cy="190500"/>
          <wp:effectExtent l="0" t="0" r="0" b="0"/>
          <wp:wrapNone/>
          <wp:docPr id="29" name="図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AFF4E" w14:textId="77777777" w:rsidR="002974B3" w:rsidRDefault="002974B3" w:rsidP="003E5296">
      <w:r>
        <w:separator/>
      </w:r>
    </w:p>
  </w:footnote>
  <w:footnote w:type="continuationSeparator" w:id="0">
    <w:p w14:paraId="44FB6143" w14:textId="77777777" w:rsidR="002974B3" w:rsidRDefault="002974B3" w:rsidP="003E5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5313E"/>
    <w:multiLevelType w:val="hybridMultilevel"/>
    <w:tmpl w:val="77B262F0"/>
    <w:lvl w:ilvl="0" w:tplc="15CC7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5E35EF"/>
    <w:multiLevelType w:val="hybridMultilevel"/>
    <w:tmpl w:val="0C567DCE"/>
    <w:lvl w:ilvl="0" w:tplc="53B6C730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F0155EF"/>
    <w:multiLevelType w:val="hybridMultilevel"/>
    <w:tmpl w:val="C6D0BADE"/>
    <w:lvl w:ilvl="0" w:tplc="C6462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1D08BB"/>
    <w:multiLevelType w:val="hybridMultilevel"/>
    <w:tmpl w:val="BC349A3A"/>
    <w:lvl w:ilvl="0" w:tplc="516AC64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513A50"/>
    <w:multiLevelType w:val="hybridMultilevel"/>
    <w:tmpl w:val="3D207262"/>
    <w:lvl w:ilvl="0" w:tplc="7B74801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B420A9"/>
    <w:multiLevelType w:val="hybridMultilevel"/>
    <w:tmpl w:val="9BD6CB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B56A526">
      <w:start w:val="1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D61A4800">
      <w:start w:val="1"/>
      <w:numFmt w:val="decimal"/>
      <w:lvlText w:val="(%3)"/>
      <w:lvlJc w:val="left"/>
      <w:pPr>
        <w:ind w:left="1200" w:hanging="360"/>
      </w:pPr>
      <w:rPr>
        <w:rFonts w:hint="eastAsia"/>
      </w:rPr>
    </w:lvl>
    <w:lvl w:ilvl="3" w:tplc="AB56A526">
      <w:start w:val="1"/>
      <w:numFmt w:val="bullet"/>
      <w:lvlText w:val="・"/>
      <w:lvlJc w:val="left"/>
      <w:pPr>
        <w:ind w:left="1680" w:hanging="420"/>
      </w:pPr>
      <w:rPr>
        <w:rFonts w:ascii="游明朝" w:eastAsia="游明朝" w:hAnsi="游明朝" w:cstheme="minorBidi" w:hint="eastAsia"/>
      </w:rPr>
    </w:lvl>
    <w:lvl w:ilvl="4" w:tplc="2BC23E5C">
      <w:start w:val="1"/>
      <w:numFmt w:val="decimalEnclosedCircle"/>
      <w:lvlText w:val="注%5"/>
      <w:lvlJc w:val="left"/>
      <w:pPr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827000"/>
    <w:multiLevelType w:val="hybridMultilevel"/>
    <w:tmpl w:val="3BD26436"/>
    <w:lvl w:ilvl="0" w:tplc="CDC227FE">
      <w:start w:val="1"/>
      <w:numFmt w:val="decimal"/>
      <w:lvlText w:val="%1）"/>
      <w:lvlJc w:val="left"/>
      <w:pPr>
        <w:ind w:left="720" w:hanging="360"/>
      </w:pPr>
    </w:lvl>
    <w:lvl w:ilvl="1" w:tplc="3C0C1340">
      <w:start w:val="1"/>
      <w:numFmt w:val="decimalEnclosedCircle"/>
      <w:lvlText w:val="%2"/>
      <w:lvlJc w:val="left"/>
      <w:pPr>
        <w:ind w:left="1140" w:hanging="360"/>
      </w:pPr>
    </w:lvl>
    <w:lvl w:ilvl="2" w:tplc="9976DEEA">
      <w:start w:val="2"/>
      <w:numFmt w:val="bullet"/>
      <w:lvlText w:val=""/>
      <w:lvlJc w:val="left"/>
      <w:pPr>
        <w:ind w:left="1560" w:hanging="360"/>
      </w:pPr>
      <w:rPr>
        <w:rFonts w:ascii="ＭＳ 明朝" w:eastAsia="ＭＳ 明朝" w:hAnsi="ＭＳ 明朝" w:cs="ＭＳ ゴシック" w:hint="eastAsia"/>
      </w:rPr>
    </w:lvl>
    <w:lvl w:ilvl="3" w:tplc="DDC46D56">
      <w:start w:val="11"/>
      <w:numFmt w:val="bullet"/>
      <w:lvlText w:val="■"/>
      <w:lvlJc w:val="left"/>
      <w:pPr>
        <w:ind w:left="1980" w:hanging="360"/>
      </w:pPr>
      <w:rPr>
        <w:rFonts w:ascii="ＭＳ ゴシック" w:eastAsia="ＭＳ ゴシック" w:hAnsi="ＭＳ ゴシック" w:cs="ＭＳ 明朝" w:hint="eastAsia"/>
      </w:r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0C638DE"/>
    <w:multiLevelType w:val="hybridMultilevel"/>
    <w:tmpl w:val="841EE1A8"/>
    <w:lvl w:ilvl="0" w:tplc="C996028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575C21"/>
    <w:multiLevelType w:val="hybridMultilevel"/>
    <w:tmpl w:val="CA72F028"/>
    <w:lvl w:ilvl="0" w:tplc="4F20F16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047D32"/>
    <w:multiLevelType w:val="hybridMultilevel"/>
    <w:tmpl w:val="A532FF06"/>
    <w:lvl w:ilvl="0" w:tplc="4FA85B8C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8E2334"/>
    <w:multiLevelType w:val="hybridMultilevel"/>
    <w:tmpl w:val="6A8E441E"/>
    <w:lvl w:ilvl="0" w:tplc="B908EA3A">
      <w:start w:val="1"/>
      <w:numFmt w:val="decimal"/>
      <w:lvlText w:val="%1）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hideSpellingErrors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96"/>
    <w:rsid w:val="00016673"/>
    <w:rsid w:val="0001673F"/>
    <w:rsid w:val="00016A2D"/>
    <w:rsid w:val="00020910"/>
    <w:rsid w:val="00021685"/>
    <w:rsid w:val="00024331"/>
    <w:rsid w:val="00026BC0"/>
    <w:rsid w:val="00034E12"/>
    <w:rsid w:val="000437F8"/>
    <w:rsid w:val="00043DAD"/>
    <w:rsid w:val="000440BC"/>
    <w:rsid w:val="00045DED"/>
    <w:rsid w:val="00045E94"/>
    <w:rsid w:val="000478DC"/>
    <w:rsid w:val="000523C7"/>
    <w:rsid w:val="000546CC"/>
    <w:rsid w:val="00054C0A"/>
    <w:rsid w:val="00061087"/>
    <w:rsid w:val="00061364"/>
    <w:rsid w:val="00063441"/>
    <w:rsid w:val="00063771"/>
    <w:rsid w:val="00065079"/>
    <w:rsid w:val="00073A02"/>
    <w:rsid w:val="0008089C"/>
    <w:rsid w:val="00082C76"/>
    <w:rsid w:val="00086B8B"/>
    <w:rsid w:val="00095A96"/>
    <w:rsid w:val="000A3A15"/>
    <w:rsid w:val="000A448E"/>
    <w:rsid w:val="000A4852"/>
    <w:rsid w:val="000A5C54"/>
    <w:rsid w:val="000A70C1"/>
    <w:rsid w:val="000B0099"/>
    <w:rsid w:val="000B0EBC"/>
    <w:rsid w:val="000B224D"/>
    <w:rsid w:val="000B48AD"/>
    <w:rsid w:val="000C384E"/>
    <w:rsid w:val="000C4D50"/>
    <w:rsid w:val="000C5195"/>
    <w:rsid w:val="000C5BFC"/>
    <w:rsid w:val="000D00D3"/>
    <w:rsid w:val="000D34C2"/>
    <w:rsid w:val="000D53FC"/>
    <w:rsid w:val="000D65D2"/>
    <w:rsid w:val="000E244A"/>
    <w:rsid w:val="000E522A"/>
    <w:rsid w:val="000E75DE"/>
    <w:rsid w:val="000E76D1"/>
    <w:rsid w:val="000F286E"/>
    <w:rsid w:val="000F296F"/>
    <w:rsid w:val="000F4DFE"/>
    <w:rsid w:val="000F582B"/>
    <w:rsid w:val="000F64CE"/>
    <w:rsid w:val="000F658D"/>
    <w:rsid w:val="000F7018"/>
    <w:rsid w:val="000F7295"/>
    <w:rsid w:val="00100865"/>
    <w:rsid w:val="00100F97"/>
    <w:rsid w:val="0010123C"/>
    <w:rsid w:val="0010405B"/>
    <w:rsid w:val="00105AF4"/>
    <w:rsid w:val="00106A78"/>
    <w:rsid w:val="001070F5"/>
    <w:rsid w:val="00117746"/>
    <w:rsid w:val="00117DC0"/>
    <w:rsid w:val="00121967"/>
    <w:rsid w:val="00122FC8"/>
    <w:rsid w:val="00123129"/>
    <w:rsid w:val="00124DD3"/>
    <w:rsid w:val="00125C25"/>
    <w:rsid w:val="0012753B"/>
    <w:rsid w:val="00131673"/>
    <w:rsid w:val="00133CC3"/>
    <w:rsid w:val="0013490A"/>
    <w:rsid w:val="0014733D"/>
    <w:rsid w:val="00150D3A"/>
    <w:rsid w:val="00153FF1"/>
    <w:rsid w:val="00154678"/>
    <w:rsid w:val="00154784"/>
    <w:rsid w:val="001565B7"/>
    <w:rsid w:val="00165A3B"/>
    <w:rsid w:val="00166A3A"/>
    <w:rsid w:val="00166BC9"/>
    <w:rsid w:val="00167A64"/>
    <w:rsid w:val="00176651"/>
    <w:rsid w:val="00176CB2"/>
    <w:rsid w:val="001771B0"/>
    <w:rsid w:val="001816B5"/>
    <w:rsid w:val="00181831"/>
    <w:rsid w:val="00181FF5"/>
    <w:rsid w:val="00182CA2"/>
    <w:rsid w:val="00194CA2"/>
    <w:rsid w:val="001957A2"/>
    <w:rsid w:val="001A4282"/>
    <w:rsid w:val="001A47FE"/>
    <w:rsid w:val="001A4A68"/>
    <w:rsid w:val="001A4C60"/>
    <w:rsid w:val="001A6B94"/>
    <w:rsid w:val="001A7991"/>
    <w:rsid w:val="001B0925"/>
    <w:rsid w:val="001B0F26"/>
    <w:rsid w:val="001B1C37"/>
    <w:rsid w:val="001B642F"/>
    <w:rsid w:val="001C057C"/>
    <w:rsid w:val="001C1210"/>
    <w:rsid w:val="001C2B45"/>
    <w:rsid w:val="001C31F7"/>
    <w:rsid w:val="001C6E71"/>
    <w:rsid w:val="001C756B"/>
    <w:rsid w:val="001C76B4"/>
    <w:rsid w:val="001D12AC"/>
    <w:rsid w:val="001E1AA6"/>
    <w:rsid w:val="001E20C8"/>
    <w:rsid w:val="001E7CA4"/>
    <w:rsid w:val="001F06CA"/>
    <w:rsid w:val="001F2593"/>
    <w:rsid w:val="001F5634"/>
    <w:rsid w:val="001F7935"/>
    <w:rsid w:val="001F7D7A"/>
    <w:rsid w:val="00202DF0"/>
    <w:rsid w:val="002030DF"/>
    <w:rsid w:val="002070B7"/>
    <w:rsid w:val="00213115"/>
    <w:rsid w:val="00213489"/>
    <w:rsid w:val="00213CEA"/>
    <w:rsid w:val="00222728"/>
    <w:rsid w:val="0022381F"/>
    <w:rsid w:val="002321BB"/>
    <w:rsid w:val="002343B3"/>
    <w:rsid w:val="00236672"/>
    <w:rsid w:val="00237F18"/>
    <w:rsid w:val="00241070"/>
    <w:rsid w:val="0024411A"/>
    <w:rsid w:val="00244488"/>
    <w:rsid w:val="00250FF1"/>
    <w:rsid w:val="00253221"/>
    <w:rsid w:val="00253BD3"/>
    <w:rsid w:val="00254A26"/>
    <w:rsid w:val="00265C84"/>
    <w:rsid w:val="002667DE"/>
    <w:rsid w:val="00273312"/>
    <w:rsid w:val="00273571"/>
    <w:rsid w:val="00276828"/>
    <w:rsid w:val="00276E3F"/>
    <w:rsid w:val="00277C8B"/>
    <w:rsid w:val="0028335E"/>
    <w:rsid w:val="00283CDA"/>
    <w:rsid w:val="0028569E"/>
    <w:rsid w:val="00286F34"/>
    <w:rsid w:val="00286F69"/>
    <w:rsid w:val="00287A80"/>
    <w:rsid w:val="0029128B"/>
    <w:rsid w:val="0029231D"/>
    <w:rsid w:val="00297230"/>
    <w:rsid w:val="002974B3"/>
    <w:rsid w:val="002A0DD2"/>
    <w:rsid w:val="002A0F40"/>
    <w:rsid w:val="002A5825"/>
    <w:rsid w:val="002B1F8B"/>
    <w:rsid w:val="002B22B3"/>
    <w:rsid w:val="002B5907"/>
    <w:rsid w:val="002C029C"/>
    <w:rsid w:val="002C082B"/>
    <w:rsid w:val="002C3454"/>
    <w:rsid w:val="002C5F66"/>
    <w:rsid w:val="002C70FF"/>
    <w:rsid w:val="002D0A56"/>
    <w:rsid w:val="002D2EDB"/>
    <w:rsid w:val="002D2F15"/>
    <w:rsid w:val="002D52EE"/>
    <w:rsid w:val="002D70DE"/>
    <w:rsid w:val="002E0A8C"/>
    <w:rsid w:val="002E0FD9"/>
    <w:rsid w:val="002E3A5F"/>
    <w:rsid w:val="002F19CD"/>
    <w:rsid w:val="002F1CA3"/>
    <w:rsid w:val="002F2BDF"/>
    <w:rsid w:val="002F2C30"/>
    <w:rsid w:val="002F4801"/>
    <w:rsid w:val="002F6496"/>
    <w:rsid w:val="002F6567"/>
    <w:rsid w:val="00301C57"/>
    <w:rsid w:val="00303B5F"/>
    <w:rsid w:val="00304059"/>
    <w:rsid w:val="00313E41"/>
    <w:rsid w:val="003173BE"/>
    <w:rsid w:val="00324EF0"/>
    <w:rsid w:val="00326574"/>
    <w:rsid w:val="00326E00"/>
    <w:rsid w:val="00335966"/>
    <w:rsid w:val="003368FF"/>
    <w:rsid w:val="003429DA"/>
    <w:rsid w:val="00342E65"/>
    <w:rsid w:val="003518F7"/>
    <w:rsid w:val="0035225C"/>
    <w:rsid w:val="00352957"/>
    <w:rsid w:val="003538E5"/>
    <w:rsid w:val="00353CE7"/>
    <w:rsid w:val="00355B44"/>
    <w:rsid w:val="00356F71"/>
    <w:rsid w:val="0035798E"/>
    <w:rsid w:val="00357DAF"/>
    <w:rsid w:val="00361EB7"/>
    <w:rsid w:val="0036276C"/>
    <w:rsid w:val="003630B6"/>
    <w:rsid w:val="003635D3"/>
    <w:rsid w:val="00364828"/>
    <w:rsid w:val="00364DB6"/>
    <w:rsid w:val="003650E3"/>
    <w:rsid w:val="00367E07"/>
    <w:rsid w:val="00372B74"/>
    <w:rsid w:val="00373810"/>
    <w:rsid w:val="00375D05"/>
    <w:rsid w:val="00376CFE"/>
    <w:rsid w:val="003807D2"/>
    <w:rsid w:val="00382667"/>
    <w:rsid w:val="00386DBB"/>
    <w:rsid w:val="00390D61"/>
    <w:rsid w:val="00391D1C"/>
    <w:rsid w:val="0039411F"/>
    <w:rsid w:val="003A1044"/>
    <w:rsid w:val="003A43A4"/>
    <w:rsid w:val="003A4B62"/>
    <w:rsid w:val="003A4BBD"/>
    <w:rsid w:val="003A512A"/>
    <w:rsid w:val="003A6DE5"/>
    <w:rsid w:val="003B56C7"/>
    <w:rsid w:val="003C03F3"/>
    <w:rsid w:val="003D011E"/>
    <w:rsid w:val="003D088F"/>
    <w:rsid w:val="003D6E0D"/>
    <w:rsid w:val="003E1F5C"/>
    <w:rsid w:val="003E5296"/>
    <w:rsid w:val="003E7A0F"/>
    <w:rsid w:val="003F105B"/>
    <w:rsid w:val="003F64E3"/>
    <w:rsid w:val="004014E0"/>
    <w:rsid w:val="00405348"/>
    <w:rsid w:val="00414C38"/>
    <w:rsid w:val="00415256"/>
    <w:rsid w:val="00415990"/>
    <w:rsid w:val="00420589"/>
    <w:rsid w:val="00422AA8"/>
    <w:rsid w:val="00427421"/>
    <w:rsid w:val="004301E0"/>
    <w:rsid w:val="004369A8"/>
    <w:rsid w:val="00442F4F"/>
    <w:rsid w:val="00443299"/>
    <w:rsid w:val="00443B03"/>
    <w:rsid w:val="0044597C"/>
    <w:rsid w:val="00446842"/>
    <w:rsid w:val="00447524"/>
    <w:rsid w:val="00451399"/>
    <w:rsid w:val="004536BD"/>
    <w:rsid w:val="00454B20"/>
    <w:rsid w:val="0045564B"/>
    <w:rsid w:val="00455FB5"/>
    <w:rsid w:val="004579D6"/>
    <w:rsid w:val="004626BB"/>
    <w:rsid w:val="00462A03"/>
    <w:rsid w:val="004633A2"/>
    <w:rsid w:val="00463A56"/>
    <w:rsid w:val="00465C15"/>
    <w:rsid w:val="00466133"/>
    <w:rsid w:val="00466796"/>
    <w:rsid w:val="0046782A"/>
    <w:rsid w:val="00467F93"/>
    <w:rsid w:val="00471728"/>
    <w:rsid w:val="004717CF"/>
    <w:rsid w:val="004730EB"/>
    <w:rsid w:val="0047787C"/>
    <w:rsid w:val="0048015D"/>
    <w:rsid w:val="00480A12"/>
    <w:rsid w:val="00480AFA"/>
    <w:rsid w:val="00481131"/>
    <w:rsid w:val="004833B3"/>
    <w:rsid w:val="004879A6"/>
    <w:rsid w:val="0049139C"/>
    <w:rsid w:val="004932FE"/>
    <w:rsid w:val="00493310"/>
    <w:rsid w:val="0049501E"/>
    <w:rsid w:val="00495566"/>
    <w:rsid w:val="0049634E"/>
    <w:rsid w:val="00496876"/>
    <w:rsid w:val="004A1ABA"/>
    <w:rsid w:val="004A6E31"/>
    <w:rsid w:val="004A78B6"/>
    <w:rsid w:val="004A78F9"/>
    <w:rsid w:val="004B002C"/>
    <w:rsid w:val="004B3F6A"/>
    <w:rsid w:val="004B5410"/>
    <w:rsid w:val="004B6EC4"/>
    <w:rsid w:val="004C0353"/>
    <w:rsid w:val="004C09BD"/>
    <w:rsid w:val="004C1984"/>
    <w:rsid w:val="004C2C5F"/>
    <w:rsid w:val="004C3DAA"/>
    <w:rsid w:val="004D069C"/>
    <w:rsid w:val="004D3CF9"/>
    <w:rsid w:val="004D4405"/>
    <w:rsid w:val="004D752D"/>
    <w:rsid w:val="004E1ED7"/>
    <w:rsid w:val="004E2DEE"/>
    <w:rsid w:val="004E5E9F"/>
    <w:rsid w:val="004E610E"/>
    <w:rsid w:val="004F129A"/>
    <w:rsid w:val="004F30EA"/>
    <w:rsid w:val="004F3342"/>
    <w:rsid w:val="004F39D8"/>
    <w:rsid w:val="004F3C0A"/>
    <w:rsid w:val="004F5A22"/>
    <w:rsid w:val="004F63CD"/>
    <w:rsid w:val="004F6DE0"/>
    <w:rsid w:val="005004DD"/>
    <w:rsid w:val="00501124"/>
    <w:rsid w:val="005029A7"/>
    <w:rsid w:val="005040D0"/>
    <w:rsid w:val="00507C28"/>
    <w:rsid w:val="00511294"/>
    <w:rsid w:val="005164CC"/>
    <w:rsid w:val="00516B0F"/>
    <w:rsid w:val="005177C4"/>
    <w:rsid w:val="00522B16"/>
    <w:rsid w:val="00525138"/>
    <w:rsid w:val="00532CEE"/>
    <w:rsid w:val="005353F1"/>
    <w:rsid w:val="00536BCE"/>
    <w:rsid w:val="00540541"/>
    <w:rsid w:val="005405B5"/>
    <w:rsid w:val="00544E9D"/>
    <w:rsid w:val="005611C4"/>
    <w:rsid w:val="005648AF"/>
    <w:rsid w:val="00566657"/>
    <w:rsid w:val="00571988"/>
    <w:rsid w:val="00582A5F"/>
    <w:rsid w:val="00591879"/>
    <w:rsid w:val="00593D7F"/>
    <w:rsid w:val="00595158"/>
    <w:rsid w:val="00595BAD"/>
    <w:rsid w:val="005A067C"/>
    <w:rsid w:val="005A0738"/>
    <w:rsid w:val="005A696D"/>
    <w:rsid w:val="005A6E26"/>
    <w:rsid w:val="005A6EC7"/>
    <w:rsid w:val="005B3F21"/>
    <w:rsid w:val="005C709F"/>
    <w:rsid w:val="005D7C4E"/>
    <w:rsid w:val="005E2F78"/>
    <w:rsid w:val="005E464D"/>
    <w:rsid w:val="005E7ECC"/>
    <w:rsid w:val="005F07AD"/>
    <w:rsid w:val="005F5588"/>
    <w:rsid w:val="005F5701"/>
    <w:rsid w:val="005F7E49"/>
    <w:rsid w:val="006005E6"/>
    <w:rsid w:val="006007CB"/>
    <w:rsid w:val="00601055"/>
    <w:rsid w:val="00602D22"/>
    <w:rsid w:val="006046FF"/>
    <w:rsid w:val="00610ED1"/>
    <w:rsid w:val="00615CA7"/>
    <w:rsid w:val="0061792D"/>
    <w:rsid w:val="0062632E"/>
    <w:rsid w:val="00626452"/>
    <w:rsid w:val="00630BAE"/>
    <w:rsid w:val="0064219C"/>
    <w:rsid w:val="00645D87"/>
    <w:rsid w:val="00651B63"/>
    <w:rsid w:val="00656E99"/>
    <w:rsid w:val="00660F1A"/>
    <w:rsid w:val="006620E1"/>
    <w:rsid w:val="006670CE"/>
    <w:rsid w:val="006710CF"/>
    <w:rsid w:val="006712AE"/>
    <w:rsid w:val="00673F27"/>
    <w:rsid w:val="0067554F"/>
    <w:rsid w:val="00677928"/>
    <w:rsid w:val="00677E53"/>
    <w:rsid w:val="00681BEB"/>
    <w:rsid w:val="00682D45"/>
    <w:rsid w:val="006835CF"/>
    <w:rsid w:val="0068685E"/>
    <w:rsid w:val="00687361"/>
    <w:rsid w:val="006875D1"/>
    <w:rsid w:val="00693854"/>
    <w:rsid w:val="00694440"/>
    <w:rsid w:val="0069463A"/>
    <w:rsid w:val="00695D42"/>
    <w:rsid w:val="006A01D7"/>
    <w:rsid w:val="006A1F3F"/>
    <w:rsid w:val="006A2032"/>
    <w:rsid w:val="006A3AF2"/>
    <w:rsid w:val="006A49D5"/>
    <w:rsid w:val="006A63CE"/>
    <w:rsid w:val="006A7A92"/>
    <w:rsid w:val="006B1311"/>
    <w:rsid w:val="006B141D"/>
    <w:rsid w:val="006B44D4"/>
    <w:rsid w:val="006B58FC"/>
    <w:rsid w:val="006B76CD"/>
    <w:rsid w:val="006C0B66"/>
    <w:rsid w:val="006C1D1F"/>
    <w:rsid w:val="006C1DA3"/>
    <w:rsid w:val="006C37F4"/>
    <w:rsid w:val="006D0F15"/>
    <w:rsid w:val="006D3066"/>
    <w:rsid w:val="006D3B94"/>
    <w:rsid w:val="006D45BE"/>
    <w:rsid w:val="006D7349"/>
    <w:rsid w:val="006E0A4F"/>
    <w:rsid w:val="006E4837"/>
    <w:rsid w:val="006E6DBE"/>
    <w:rsid w:val="006F0935"/>
    <w:rsid w:val="006F18DD"/>
    <w:rsid w:val="006F3805"/>
    <w:rsid w:val="006F3FA6"/>
    <w:rsid w:val="006F4907"/>
    <w:rsid w:val="006F77F8"/>
    <w:rsid w:val="00700142"/>
    <w:rsid w:val="00706FDA"/>
    <w:rsid w:val="0071183C"/>
    <w:rsid w:val="00711ABC"/>
    <w:rsid w:val="007129F4"/>
    <w:rsid w:val="00720F9F"/>
    <w:rsid w:val="007225D4"/>
    <w:rsid w:val="00722C17"/>
    <w:rsid w:val="00730F59"/>
    <w:rsid w:val="00733A54"/>
    <w:rsid w:val="007340ED"/>
    <w:rsid w:val="00735E0B"/>
    <w:rsid w:val="00737C7F"/>
    <w:rsid w:val="00737F15"/>
    <w:rsid w:val="0074183A"/>
    <w:rsid w:val="007433E8"/>
    <w:rsid w:val="007433EB"/>
    <w:rsid w:val="0074530D"/>
    <w:rsid w:val="00753AD8"/>
    <w:rsid w:val="00754CAF"/>
    <w:rsid w:val="00762391"/>
    <w:rsid w:val="00762A8B"/>
    <w:rsid w:val="007634E5"/>
    <w:rsid w:val="007654E6"/>
    <w:rsid w:val="007664A3"/>
    <w:rsid w:val="00767817"/>
    <w:rsid w:val="00771E95"/>
    <w:rsid w:val="00774F84"/>
    <w:rsid w:val="00781BAF"/>
    <w:rsid w:val="00781FDC"/>
    <w:rsid w:val="00782CE1"/>
    <w:rsid w:val="007833D2"/>
    <w:rsid w:val="0079407E"/>
    <w:rsid w:val="007A4685"/>
    <w:rsid w:val="007A47D6"/>
    <w:rsid w:val="007A6F0B"/>
    <w:rsid w:val="007A7319"/>
    <w:rsid w:val="007C1C8F"/>
    <w:rsid w:val="007C23D6"/>
    <w:rsid w:val="007C370A"/>
    <w:rsid w:val="007C4D58"/>
    <w:rsid w:val="007C547C"/>
    <w:rsid w:val="007C7579"/>
    <w:rsid w:val="007D1123"/>
    <w:rsid w:val="007D622E"/>
    <w:rsid w:val="007E2B24"/>
    <w:rsid w:val="007E3DE0"/>
    <w:rsid w:val="007E6FAA"/>
    <w:rsid w:val="007E79C3"/>
    <w:rsid w:val="007F06E2"/>
    <w:rsid w:val="007F0946"/>
    <w:rsid w:val="007F141C"/>
    <w:rsid w:val="007F1560"/>
    <w:rsid w:val="007F1782"/>
    <w:rsid w:val="008009C7"/>
    <w:rsid w:val="00801D58"/>
    <w:rsid w:val="008029D0"/>
    <w:rsid w:val="0080368A"/>
    <w:rsid w:val="00806988"/>
    <w:rsid w:val="0081376D"/>
    <w:rsid w:val="008200B5"/>
    <w:rsid w:val="0082527D"/>
    <w:rsid w:val="0082537F"/>
    <w:rsid w:val="00826A6B"/>
    <w:rsid w:val="008302FC"/>
    <w:rsid w:val="00830AC0"/>
    <w:rsid w:val="00830B6C"/>
    <w:rsid w:val="00831AD3"/>
    <w:rsid w:val="00834B73"/>
    <w:rsid w:val="008352B0"/>
    <w:rsid w:val="00835887"/>
    <w:rsid w:val="00840A10"/>
    <w:rsid w:val="00842809"/>
    <w:rsid w:val="008465B9"/>
    <w:rsid w:val="00854E70"/>
    <w:rsid w:val="008565CE"/>
    <w:rsid w:val="00857144"/>
    <w:rsid w:val="00860E01"/>
    <w:rsid w:val="00861540"/>
    <w:rsid w:val="00865CEF"/>
    <w:rsid w:val="0086678E"/>
    <w:rsid w:val="00866E67"/>
    <w:rsid w:val="00866E9D"/>
    <w:rsid w:val="0087010C"/>
    <w:rsid w:val="00870654"/>
    <w:rsid w:val="0087449A"/>
    <w:rsid w:val="00877974"/>
    <w:rsid w:val="0088074B"/>
    <w:rsid w:val="00884345"/>
    <w:rsid w:val="008955CA"/>
    <w:rsid w:val="0089607C"/>
    <w:rsid w:val="008A02A6"/>
    <w:rsid w:val="008A0B54"/>
    <w:rsid w:val="008B1DDE"/>
    <w:rsid w:val="008B2692"/>
    <w:rsid w:val="008B285A"/>
    <w:rsid w:val="008C0E3C"/>
    <w:rsid w:val="008C2497"/>
    <w:rsid w:val="008C2A15"/>
    <w:rsid w:val="008C2BFB"/>
    <w:rsid w:val="008C44F6"/>
    <w:rsid w:val="008C46FE"/>
    <w:rsid w:val="008C53D8"/>
    <w:rsid w:val="008D54A1"/>
    <w:rsid w:val="008D5DE6"/>
    <w:rsid w:val="008E1669"/>
    <w:rsid w:val="008E277D"/>
    <w:rsid w:val="008E3466"/>
    <w:rsid w:val="008E420E"/>
    <w:rsid w:val="008E5930"/>
    <w:rsid w:val="008E6A8E"/>
    <w:rsid w:val="008E6D8D"/>
    <w:rsid w:val="008F0876"/>
    <w:rsid w:val="008F1413"/>
    <w:rsid w:val="008F169C"/>
    <w:rsid w:val="008F4822"/>
    <w:rsid w:val="008F48A2"/>
    <w:rsid w:val="008F5FED"/>
    <w:rsid w:val="008F6141"/>
    <w:rsid w:val="008F6661"/>
    <w:rsid w:val="008F726F"/>
    <w:rsid w:val="00900335"/>
    <w:rsid w:val="00901E54"/>
    <w:rsid w:val="00902152"/>
    <w:rsid w:val="0090295F"/>
    <w:rsid w:val="00907CE2"/>
    <w:rsid w:val="00907E52"/>
    <w:rsid w:val="00910E70"/>
    <w:rsid w:val="00913E54"/>
    <w:rsid w:val="009157A2"/>
    <w:rsid w:val="00917605"/>
    <w:rsid w:val="00917805"/>
    <w:rsid w:val="009224DE"/>
    <w:rsid w:val="009227DC"/>
    <w:rsid w:val="0092305C"/>
    <w:rsid w:val="00923341"/>
    <w:rsid w:val="00932C6A"/>
    <w:rsid w:val="009354A5"/>
    <w:rsid w:val="00935BDD"/>
    <w:rsid w:val="00937AD1"/>
    <w:rsid w:val="009427FB"/>
    <w:rsid w:val="00945034"/>
    <w:rsid w:val="00946D9A"/>
    <w:rsid w:val="0095024E"/>
    <w:rsid w:val="0095066E"/>
    <w:rsid w:val="00951D40"/>
    <w:rsid w:val="00953581"/>
    <w:rsid w:val="009547A4"/>
    <w:rsid w:val="00956D42"/>
    <w:rsid w:val="0096006C"/>
    <w:rsid w:val="00963207"/>
    <w:rsid w:val="00963C87"/>
    <w:rsid w:val="00964121"/>
    <w:rsid w:val="0097157B"/>
    <w:rsid w:val="009727E0"/>
    <w:rsid w:val="00972AFF"/>
    <w:rsid w:val="009764F8"/>
    <w:rsid w:val="009765FC"/>
    <w:rsid w:val="00983992"/>
    <w:rsid w:val="00984F49"/>
    <w:rsid w:val="00987D52"/>
    <w:rsid w:val="009917F0"/>
    <w:rsid w:val="009924E8"/>
    <w:rsid w:val="00993307"/>
    <w:rsid w:val="0099349F"/>
    <w:rsid w:val="00997162"/>
    <w:rsid w:val="00997926"/>
    <w:rsid w:val="009A33FD"/>
    <w:rsid w:val="009A4100"/>
    <w:rsid w:val="009A4556"/>
    <w:rsid w:val="009A462A"/>
    <w:rsid w:val="009A56E4"/>
    <w:rsid w:val="009C14EF"/>
    <w:rsid w:val="009C423F"/>
    <w:rsid w:val="009C52E2"/>
    <w:rsid w:val="009D19E1"/>
    <w:rsid w:val="009D49D3"/>
    <w:rsid w:val="009D7E32"/>
    <w:rsid w:val="009E00E0"/>
    <w:rsid w:val="009E3C60"/>
    <w:rsid w:val="009F103D"/>
    <w:rsid w:val="009F12D6"/>
    <w:rsid w:val="009F225E"/>
    <w:rsid w:val="009F4A5F"/>
    <w:rsid w:val="00A1083E"/>
    <w:rsid w:val="00A15954"/>
    <w:rsid w:val="00A16A54"/>
    <w:rsid w:val="00A207EB"/>
    <w:rsid w:val="00A30921"/>
    <w:rsid w:val="00A31DB6"/>
    <w:rsid w:val="00A33F77"/>
    <w:rsid w:val="00A35635"/>
    <w:rsid w:val="00A363A6"/>
    <w:rsid w:val="00A434FC"/>
    <w:rsid w:val="00A455FA"/>
    <w:rsid w:val="00A476A7"/>
    <w:rsid w:val="00A476B4"/>
    <w:rsid w:val="00A47EB4"/>
    <w:rsid w:val="00A50313"/>
    <w:rsid w:val="00A53A17"/>
    <w:rsid w:val="00A55ABC"/>
    <w:rsid w:val="00A568DE"/>
    <w:rsid w:val="00A631FE"/>
    <w:rsid w:val="00A648AF"/>
    <w:rsid w:val="00A72DA6"/>
    <w:rsid w:val="00A759AA"/>
    <w:rsid w:val="00A75C69"/>
    <w:rsid w:val="00A81489"/>
    <w:rsid w:val="00A871EE"/>
    <w:rsid w:val="00A96552"/>
    <w:rsid w:val="00A9696B"/>
    <w:rsid w:val="00A96C0A"/>
    <w:rsid w:val="00AA5F91"/>
    <w:rsid w:val="00AB12C4"/>
    <w:rsid w:val="00AC1751"/>
    <w:rsid w:val="00AC2FAA"/>
    <w:rsid w:val="00AC495F"/>
    <w:rsid w:val="00AC64A6"/>
    <w:rsid w:val="00AC66F9"/>
    <w:rsid w:val="00AD01C7"/>
    <w:rsid w:val="00AD12B2"/>
    <w:rsid w:val="00AD367D"/>
    <w:rsid w:val="00AD37F7"/>
    <w:rsid w:val="00AD3A6C"/>
    <w:rsid w:val="00AE18EC"/>
    <w:rsid w:val="00AE2EB8"/>
    <w:rsid w:val="00AE593A"/>
    <w:rsid w:val="00AE5D53"/>
    <w:rsid w:val="00AF291D"/>
    <w:rsid w:val="00AF3C6D"/>
    <w:rsid w:val="00AF6602"/>
    <w:rsid w:val="00AF69C7"/>
    <w:rsid w:val="00B01DB6"/>
    <w:rsid w:val="00B02A38"/>
    <w:rsid w:val="00B032E4"/>
    <w:rsid w:val="00B04B78"/>
    <w:rsid w:val="00B05476"/>
    <w:rsid w:val="00B054DD"/>
    <w:rsid w:val="00B05A3A"/>
    <w:rsid w:val="00B13DD3"/>
    <w:rsid w:val="00B1418C"/>
    <w:rsid w:val="00B1518B"/>
    <w:rsid w:val="00B15DDD"/>
    <w:rsid w:val="00B20723"/>
    <w:rsid w:val="00B27C7E"/>
    <w:rsid w:val="00B3059F"/>
    <w:rsid w:val="00B3266B"/>
    <w:rsid w:val="00B353CD"/>
    <w:rsid w:val="00B35AB6"/>
    <w:rsid w:val="00B40575"/>
    <w:rsid w:val="00B454C9"/>
    <w:rsid w:val="00B4607E"/>
    <w:rsid w:val="00B533BE"/>
    <w:rsid w:val="00B53761"/>
    <w:rsid w:val="00B5415F"/>
    <w:rsid w:val="00B56E27"/>
    <w:rsid w:val="00B57DAB"/>
    <w:rsid w:val="00B61228"/>
    <w:rsid w:val="00B6131D"/>
    <w:rsid w:val="00B6367B"/>
    <w:rsid w:val="00B66517"/>
    <w:rsid w:val="00B67305"/>
    <w:rsid w:val="00B67457"/>
    <w:rsid w:val="00B70122"/>
    <w:rsid w:val="00B70B73"/>
    <w:rsid w:val="00B71DDA"/>
    <w:rsid w:val="00B7214C"/>
    <w:rsid w:val="00B76535"/>
    <w:rsid w:val="00B76814"/>
    <w:rsid w:val="00B77C11"/>
    <w:rsid w:val="00B83364"/>
    <w:rsid w:val="00B857EB"/>
    <w:rsid w:val="00B85D92"/>
    <w:rsid w:val="00B87741"/>
    <w:rsid w:val="00B905C4"/>
    <w:rsid w:val="00B928D7"/>
    <w:rsid w:val="00B930DF"/>
    <w:rsid w:val="00B932A0"/>
    <w:rsid w:val="00B95564"/>
    <w:rsid w:val="00B9656E"/>
    <w:rsid w:val="00B9761D"/>
    <w:rsid w:val="00BA1562"/>
    <w:rsid w:val="00BA43B0"/>
    <w:rsid w:val="00BA6E83"/>
    <w:rsid w:val="00BB2B15"/>
    <w:rsid w:val="00BB358F"/>
    <w:rsid w:val="00BB3FF7"/>
    <w:rsid w:val="00BC15B6"/>
    <w:rsid w:val="00BC7A33"/>
    <w:rsid w:val="00BD1A43"/>
    <w:rsid w:val="00BD2A38"/>
    <w:rsid w:val="00BD4B21"/>
    <w:rsid w:val="00BD65B9"/>
    <w:rsid w:val="00BE1BDD"/>
    <w:rsid w:val="00BE2C8D"/>
    <w:rsid w:val="00BE3520"/>
    <w:rsid w:val="00BE4E84"/>
    <w:rsid w:val="00BF04FB"/>
    <w:rsid w:val="00BF0906"/>
    <w:rsid w:val="00BF374B"/>
    <w:rsid w:val="00C0138C"/>
    <w:rsid w:val="00C01562"/>
    <w:rsid w:val="00C018EF"/>
    <w:rsid w:val="00C01A84"/>
    <w:rsid w:val="00C02841"/>
    <w:rsid w:val="00C035E6"/>
    <w:rsid w:val="00C073D4"/>
    <w:rsid w:val="00C07DA2"/>
    <w:rsid w:val="00C14AA8"/>
    <w:rsid w:val="00C17586"/>
    <w:rsid w:val="00C20491"/>
    <w:rsid w:val="00C223B5"/>
    <w:rsid w:val="00C23359"/>
    <w:rsid w:val="00C24320"/>
    <w:rsid w:val="00C24729"/>
    <w:rsid w:val="00C31EF1"/>
    <w:rsid w:val="00C32AB0"/>
    <w:rsid w:val="00C33C62"/>
    <w:rsid w:val="00C342F6"/>
    <w:rsid w:val="00C361B3"/>
    <w:rsid w:val="00C36478"/>
    <w:rsid w:val="00C44E07"/>
    <w:rsid w:val="00C46E74"/>
    <w:rsid w:val="00C534D0"/>
    <w:rsid w:val="00C53A6A"/>
    <w:rsid w:val="00C53FAB"/>
    <w:rsid w:val="00C560F7"/>
    <w:rsid w:val="00C625E5"/>
    <w:rsid w:val="00C648CA"/>
    <w:rsid w:val="00C65BE6"/>
    <w:rsid w:val="00C7008F"/>
    <w:rsid w:val="00C700A3"/>
    <w:rsid w:val="00C809B7"/>
    <w:rsid w:val="00C83180"/>
    <w:rsid w:val="00C8336E"/>
    <w:rsid w:val="00C83979"/>
    <w:rsid w:val="00C91F15"/>
    <w:rsid w:val="00CA0C1F"/>
    <w:rsid w:val="00CA69F2"/>
    <w:rsid w:val="00CA7421"/>
    <w:rsid w:val="00CA745E"/>
    <w:rsid w:val="00CB286E"/>
    <w:rsid w:val="00CB33C2"/>
    <w:rsid w:val="00CB48DB"/>
    <w:rsid w:val="00CC712E"/>
    <w:rsid w:val="00CD0BCD"/>
    <w:rsid w:val="00CD3C43"/>
    <w:rsid w:val="00CE6C70"/>
    <w:rsid w:val="00CE6E2D"/>
    <w:rsid w:val="00CE7F2C"/>
    <w:rsid w:val="00CF0483"/>
    <w:rsid w:val="00CF36DD"/>
    <w:rsid w:val="00CF3BFA"/>
    <w:rsid w:val="00CF4305"/>
    <w:rsid w:val="00CF46C8"/>
    <w:rsid w:val="00CF48EB"/>
    <w:rsid w:val="00D033B2"/>
    <w:rsid w:val="00D05E4F"/>
    <w:rsid w:val="00D127DB"/>
    <w:rsid w:val="00D20ABA"/>
    <w:rsid w:val="00D20E23"/>
    <w:rsid w:val="00D22E17"/>
    <w:rsid w:val="00D242FB"/>
    <w:rsid w:val="00D279D1"/>
    <w:rsid w:val="00D330E5"/>
    <w:rsid w:val="00D34B1F"/>
    <w:rsid w:val="00D41248"/>
    <w:rsid w:val="00D436C2"/>
    <w:rsid w:val="00D4556A"/>
    <w:rsid w:val="00D46A4A"/>
    <w:rsid w:val="00D47383"/>
    <w:rsid w:val="00D47D43"/>
    <w:rsid w:val="00D51B16"/>
    <w:rsid w:val="00D52A22"/>
    <w:rsid w:val="00D54345"/>
    <w:rsid w:val="00D57B61"/>
    <w:rsid w:val="00D67404"/>
    <w:rsid w:val="00D67B2F"/>
    <w:rsid w:val="00D71F4B"/>
    <w:rsid w:val="00D740FD"/>
    <w:rsid w:val="00D74AF9"/>
    <w:rsid w:val="00D7796B"/>
    <w:rsid w:val="00D8001D"/>
    <w:rsid w:val="00D80A17"/>
    <w:rsid w:val="00D843D3"/>
    <w:rsid w:val="00D863B0"/>
    <w:rsid w:val="00D921E6"/>
    <w:rsid w:val="00DA3751"/>
    <w:rsid w:val="00DA53D3"/>
    <w:rsid w:val="00DA684A"/>
    <w:rsid w:val="00DB26D4"/>
    <w:rsid w:val="00DB38C9"/>
    <w:rsid w:val="00DB6BC6"/>
    <w:rsid w:val="00DB7775"/>
    <w:rsid w:val="00DC031C"/>
    <w:rsid w:val="00DC16C5"/>
    <w:rsid w:val="00DC1B65"/>
    <w:rsid w:val="00DC4D74"/>
    <w:rsid w:val="00DD2A7D"/>
    <w:rsid w:val="00DD30B9"/>
    <w:rsid w:val="00DE77A8"/>
    <w:rsid w:val="00DF38C7"/>
    <w:rsid w:val="00DF3F54"/>
    <w:rsid w:val="00DF5396"/>
    <w:rsid w:val="00DF5AC1"/>
    <w:rsid w:val="00DF6325"/>
    <w:rsid w:val="00DF6944"/>
    <w:rsid w:val="00DF78FC"/>
    <w:rsid w:val="00DF7B95"/>
    <w:rsid w:val="00DF7CCF"/>
    <w:rsid w:val="00E006F8"/>
    <w:rsid w:val="00E00FDD"/>
    <w:rsid w:val="00E019F1"/>
    <w:rsid w:val="00E022E6"/>
    <w:rsid w:val="00E05915"/>
    <w:rsid w:val="00E05C86"/>
    <w:rsid w:val="00E1127B"/>
    <w:rsid w:val="00E1342A"/>
    <w:rsid w:val="00E140CC"/>
    <w:rsid w:val="00E157E0"/>
    <w:rsid w:val="00E175E1"/>
    <w:rsid w:val="00E20007"/>
    <w:rsid w:val="00E2006C"/>
    <w:rsid w:val="00E2061A"/>
    <w:rsid w:val="00E216C7"/>
    <w:rsid w:val="00E23C6B"/>
    <w:rsid w:val="00E27F8A"/>
    <w:rsid w:val="00E304BD"/>
    <w:rsid w:val="00E32488"/>
    <w:rsid w:val="00E330AA"/>
    <w:rsid w:val="00E33A8A"/>
    <w:rsid w:val="00E35EFC"/>
    <w:rsid w:val="00E35F3F"/>
    <w:rsid w:val="00E401E3"/>
    <w:rsid w:val="00E40E40"/>
    <w:rsid w:val="00E45FE7"/>
    <w:rsid w:val="00E558B4"/>
    <w:rsid w:val="00E55F5E"/>
    <w:rsid w:val="00E56601"/>
    <w:rsid w:val="00E6493A"/>
    <w:rsid w:val="00E64D2E"/>
    <w:rsid w:val="00E65BFD"/>
    <w:rsid w:val="00E65EF4"/>
    <w:rsid w:val="00E705AA"/>
    <w:rsid w:val="00E71939"/>
    <w:rsid w:val="00E72E7F"/>
    <w:rsid w:val="00E7377A"/>
    <w:rsid w:val="00E80CB5"/>
    <w:rsid w:val="00E81D1E"/>
    <w:rsid w:val="00E8269D"/>
    <w:rsid w:val="00EA23B9"/>
    <w:rsid w:val="00EA2890"/>
    <w:rsid w:val="00EA325B"/>
    <w:rsid w:val="00EA47E4"/>
    <w:rsid w:val="00EA7F07"/>
    <w:rsid w:val="00EB701A"/>
    <w:rsid w:val="00EC1699"/>
    <w:rsid w:val="00EC4DC3"/>
    <w:rsid w:val="00ED180B"/>
    <w:rsid w:val="00ED4001"/>
    <w:rsid w:val="00ED5CC8"/>
    <w:rsid w:val="00ED5E6E"/>
    <w:rsid w:val="00ED648A"/>
    <w:rsid w:val="00ED7D92"/>
    <w:rsid w:val="00EE17B7"/>
    <w:rsid w:val="00EE42B8"/>
    <w:rsid w:val="00EE50EF"/>
    <w:rsid w:val="00EE537D"/>
    <w:rsid w:val="00EE5F13"/>
    <w:rsid w:val="00EF0F50"/>
    <w:rsid w:val="00EF476C"/>
    <w:rsid w:val="00F00305"/>
    <w:rsid w:val="00F00A0C"/>
    <w:rsid w:val="00F014E5"/>
    <w:rsid w:val="00F02ECB"/>
    <w:rsid w:val="00F03B38"/>
    <w:rsid w:val="00F04917"/>
    <w:rsid w:val="00F109BD"/>
    <w:rsid w:val="00F17263"/>
    <w:rsid w:val="00F2077A"/>
    <w:rsid w:val="00F21E93"/>
    <w:rsid w:val="00F22073"/>
    <w:rsid w:val="00F23F45"/>
    <w:rsid w:val="00F245B8"/>
    <w:rsid w:val="00F25B0E"/>
    <w:rsid w:val="00F279D2"/>
    <w:rsid w:val="00F30F96"/>
    <w:rsid w:val="00F31256"/>
    <w:rsid w:val="00F31773"/>
    <w:rsid w:val="00F3239B"/>
    <w:rsid w:val="00F35C1D"/>
    <w:rsid w:val="00F36259"/>
    <w:rsid w:val="00F4293D"/>
    <w:rsid w:val="00F43122"/>
    <w:rsid w:val="00F436F8"/>
    <w:rsid w:val="00F44DD7"/>
    <w:rsid w:val="00F51BE7"/>
    <w:rsid w:val="00F51CBE"/>
    <w:rsid w:val="00F57ACC"/>
    <w:rsid w:val="00F63C26"/>
    <w:rsid w:val="00F640F8"/>
    <w:rsid w:val="00F70B2A"/>
    <w:rsid w:val="00F72B2A"/>
    <w:rsid w:val="00F74A0D"/>
    <w:rsid w:val="00F74E8E"/>
    <w:rsid w:val="00F8015C"/>
    <w:rsid w:val="00F8069D"/>
    <w:rsid w:val="00F82B07"/>
    <w:rsid w:val="00F86A64"/>
    <w:rsid w:val="00F87F9F"/>
    <w:rsid w:val="00F90AEA"/>
    <w:rsid w:val="00F91284"/>
    <w:rsid w:val="00F943BA"/>
    <w:rsid w:val="00F9693E"/>
    <w:rsid w:val="00FA1881"/>
    <w:rsid w:val="00FA1A03"/>
    <w:rsid w:val="00FA6309"/>
    <w:rsid w:val="00FA7F32"/>
    <w:rsid w:val="00FB0E5B"/>
    <w:rsid w:val="00FB5475"/>
    <w:rsid w:val="00FC00E7"/>
    <w:rsid w:val="00FC06D3"/>
    <w:rsid w:val="00FC0BE8"/>
    <w:rsid w:val="00FC33B0"/>
    <w:rsid w:val="00FC432A"/>
    <w:rsid w:val="00FD3FFB"/>
    <w:rsid w:val="00FD5BE4"/>
    <w:rsid w:val="00FD6883"/>
    <w:rsid w:val="00FD6C59"/>
    <w:rsid w:val="00FD7DF8"/>
    <w:rsid w:val="00FE2551"/>
    <w:rsid w:val="00FF30AA"/>
    <w:rsid w:val="00FF59F3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875643F"/>
  <w15:chartTrackingRefBased/>
  <w15:docId w15:val="{2690A2FC-9F28-4733-879B-6721A26D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8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2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E529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E52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E529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86B8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86B8B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08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2A2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a">
    <w:name w:val="Hyperlink"/>
    <w:unhideWhenUsed/>
    <w:rsid w:val="0070014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24331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3E7A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as.co.jp/contact/flow/pdf/clause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8891-BB67-44DF-9275-9F9C6E83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住化分析センター</Company>
  <LinksUpToDate>false</LinksUpToDate>
  <CharactersWithSpaces>2737</CharactersWithSpaces>
  <SharedDoc>false</SharedDoc>
  <HLinks>
    <vt:vector size="12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https://www.scas.co.jp/contact/flow/pdf/clause01.pdf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https://www.scas.co.jp/contact/flow/pdf/clause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近藤　和貴</cp:lastModifiedBy>
  <cp:revision>86</cp:revision>
  <cp:lastPrinted>2016-08-08T11:21:00Z</cp:lastPrinted>
  <dcterms:created xsi:type="dcterms:W3CDTF">2021-11-02T15:07:00Z</dcterms:created>
  <dcterms:modified xsi:type="dcterms:W3CDTF">2022-06-19T23:56:00Z</dcterms:modified>
</cp:coreProperties>
</file>